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4D1" w:rsidRDefault="009474D1" w:rsidP="009474D1">
      <w:pPr>
        <w:pStyle w:val="Kopfzeile"/>
        <w:jc w:val="center"/>
        <w:rPr>
          <w:rFonts w:ascii="FranklinGotExtReg" w:hAnsi="FranklinGotExtReg"/>
          <w:color w:val="676767"/>
          <w:sz w:val="44"/>
          <w:szCs w:val="44"/>
        </w:rPr>
      </w:pPr>
      <w:r>
        <w:rPr>
          <w:rFonts w:ascii="FranklinGotExtReg" w:hAnsi="FranklinGotExtReg"/>
          <w:color w:val="676767"/>
          <w:sz w:val="44"/>
          <w:szCs w:val="44"/>
        </w:rPr>
        <w:t>Carina Gödecke</w:t>
      </w:r>
    </w:p>
    <w:p w:rsidR="009474D1" w:rsidRDefault="009474D1" w:rsidP="009474D1">
      <w:pPr>
        <w:pStyle w:val="Kopfzeile"/>
        <w:numPr>
          <w:ilvl w:val="0"/>
          <w:numId w:val="1"/>
        </w:numPr>
        <w:jc w:val="center"/>
        <w:rPr>
          <w:rFonts w:ascii="FranklinGotExtReg" w:hAnsi="FranklinGotExtReg"/>
          <w:color w:val="676767"/>
          <w:sz w:val="44"/>
          <w:szCs w:val="44"/>
        </w:rPr>
      </w:pPr>
      <w:r>
        <w:rPr>
          <w:rFonts w:ascii="FranklinGotExtReg" w:hAnsi="FranklinGotExtReg"/>
          <w:color w:val="676767"/>
          <w:sz w:val="44"/>
          <w:szCs w:val="44"/>
        </w:rPr>
        <w:t>Vizep</w:t>
      </w:r>
      <w:r w:rsidRPr="00D82251">
        <w:rPr>
          <w:rFonts w:ascii="FranklinGotExtReg" w:hAnsi="FranklinGotExtReg"/>
          <w:color w:val="676767"/>
          <w:sz w:val="44"/>
          <w:szCs w:val="44"/>
        </w:rPr>
        <w:t>räsident</w:t>
      </w:r>
      <w:r>
        <w:rPr>
          <w:rFonts w:ascii="FranklinGotExtReg" w:hAnsi="FranklinGotExtReg"/>
          <w:color w:val="676767"/>
          <w:sz w:val="44"/>
          <w:szCs w:val="44"/>
        </w:rPr>
        <w:t>in</w:t>
      </w:r>
      <w:r w:rsidRPr="00D82251">
        <w:rPr>
          <w:rFonts w:ascii="FranklinGotExtReg" w:hAnsi="FranklinGotExtReg"/>
          <w:color w:val="676767"/>
          <w:sz w:val="44"/>
          <w:szCs w:val="44"/>
        </w:rPr>
        <w:t xml:space="preserve"> des </w:t>
      </w:r>
      <w:r>
        <w:rPr>
          <w:rFonts w:ascii="FranklinGotExtReg" w:hAnsi="FranklinGotExtReg"/>
          <w:color w:val="676767"/>
          <w:sz w:val="44"/>
          <w:szCs w:val="44"/>
        </w:rPr>
        <w:t xml:space="preserve">Landtags </w:t>
      </w:r>
      <w:r w:rsidRPr="00D82251">
        <w:rPr>
          <w:rFonts w:ascii="FranklinGotExtReg" w:hAnsi="FranklinGotExtReg"/>
          <w:color w:val="676767"/>
          <w:sz w:val="44"/>
          <w:szCs w:val="44"/>
        </w:rPr>
        <w:t>Nordrhein-Westfalen</w:t>
      </w:r>
    </w:p>
    <w:p w:rsidR="009474D1" w:rsidRDefault="009474D1" w:rsidP="00343254"/>
    <w:p w:rsidR="00AD0234" w:rsidRDefault="00AD0234" w:rsidP="00AD0234">
      <w:pPr>
        <w:spacing w:line="288" w:lineRule="auto"/>
      </w:pPr>
    </w:p>
    <w:p w:rsidR="00AD0234" w:rsidRDefault="00AD0234" w:rsidP="00AD0234">
      <w:pPr>
        <w:spacing w:line="288" w:lineRule="auto"/>
      </w:pPr>
    </w:p>
    <w:p w:rsidR="00006739" w:rsidRPr="00FD662F" w:rsidRDefault="00FD662F" w:rsidP="001F4546">
      <w:pPr>
        <w:spacing w:line="288" w:lineRule="auto"/>
        <w:jc w:val="center"/>
        <w:rPr>
          <w:b/>
        </w:rPr>
      </w:pPr>
      <w:r w:rsidRPr="00FD662F">
        <w:rPr>
          <w:b/>
        </w:rPr>
        <w:t xml:space="preserve">Verleihung der </w:t>
      </w:r>
      <w:r w:rsidR="00E351FF">
        <w:rPr>
          <w:b/>
        </w:rPr>
        <w:t>Dr.</w:t>
      </w:r>
      <w:r w:rsidR="007D0055">
        <w:rPr>
          <w:b/>
        </w:rPr>
        <w:t xml:space="preserve"> </w:t>
      </w:r>
      <w:proofErr w:type="spellStart"/>
      <w:r w:rsidR="00E351FF">
        <w:rPr>
          <w:b/>
        </w:rPr>
        <w:t>Ruer</w:t>
      </w:r>
      <w:proofErr w:type="spellEnd"/>
      <w:r w:rsidR="00E351FF">
        <w:rPr>
          <w:b/>
        </w:rPr>
        <w:t>-Medaille</w:t>
      </w:r>
      <w:r w:rsidRPr="00FD662F">
        <w:rPr>
          <w:b/>
        </w:rPr>
        <w:t xml:space="preserve"> 201</w:t>
      </w:r>
      <w:r w:rsidR="00E351FF">
        <w:rPr>
          <w:b/>
        </w:rPr>
        <w:t>9</w:t>
      </w:r>
    </w:p>
    <w:p w:rsidR="00FD662F" w:rsidRPr="00FD662F" w:rsidRDefault="00FD662F" w:rsidP="001F4546">
      <w:pPr>
        <w:spacing w:line="288" w:lineRule="auto"/>
        <w:jc w:val="center"/>
        <w:rPr>
          <w:b/>
        </w:rPr>
      </w:pPr>
      <w:r w:rsidRPr="00FD662F">
        <w:rPr>
          <w:b/>
        </w:rPr>
        <w:t xml:space="preserve">Jüdische Gemeinde </w:t>
      </w:r>
      <w:r w:rsidR="00E351FF">
        <w:rPr>
          <w:b/>
        </w:rPr>
        <w:t>Bochum – Herne - Hattingen</w:t>
      </w:r>
    </w:p>
    <w:p w:rsidR="00FD662F" w:rsidRPr="00FD662F" w:rsidRDefault="00FD662F" w:rsidP="001F4546">
      <w:pPr>
        <w:spacing w:line="288" w:lineRule="auto"/>
        <w:jc w:val="center"/>
        <w:rPr>
          <w:b/>
        </w:rPr>
      </w:pPr>
      <w:r w:rsidRPr="00FD662F">
        <w:rPr>
          <w:b/>
        </w:rPr>
        <w:t xml:space="preserve">Synagoge, </w:t>
      </w:r>
      <w:r w:rsidR="00E351FF">
        <w:rPr>
          <w:b/>
        </w:rPr>
        <w:t>Erich-Mendel-Platz 1</w:t>
      </w:r>
      <w:r w:rsidRPr="00FD662F">
        <w:rPr>
          <w:b/>
        </w:rPr>
        <w:t xml:space="preserve"> 1</w:t>
      </w:r>
    </w:p>
    <w:p w:rsidR="00486D2D" w:rsidRPr="00547FBD" w:rsidRDefault="00486D2D" w:rsidP="00687E3E">
      <w:pPr>
        <w:spacing w:line="360" w:lineRule="auto"/>
        <w:jc w:val="center"/>
        <w:rPr>
          <w:sz w:val="20"/>
          <w:szCs w:val="20"/>
        </w:rPr>
      </w:pPr>
    </w:p>
    <w:p w:rsidR="00455724" w:rsidRPr="00547FBD" w:rsidRDefault="00455724" w:rsidP="00455724">
      <w:pPr>
        <w:spacing w:line="360" w:lineRule="auto"/>
        <w:ind w:left="720"/>
        <w:jc w:val="center"/>
        <w:rPr>
          <w:sz w:val="20"/>
          <w:szCs w:val="20"/>
        </w:rPr>
      </w:pPr>
      <w:r w:rsidRPr="00547FBD">
        <w:rPr>
          <w:sz w:val="20"/>
          <w:szCs w:val="20"/>
        </w:rPr>
        <w:t>- es gilt das gesprochene Wort -</w:t>
      </w:r>
    </w:p>
    <w:p w:rsidR="00486D2D" w:rsidRPr="00547FBD" w:rsidRDefault="00486D2D" w:rsidP="00486D2D">
      <w:pPr>
        <w:spacing w:line="360" w:lineRule="auto"/>
        <w:rPr>
          <w:sz w:val="20"/>
          <w:szCs w:val="20"/>
        </w:rPr>
      </w:pPr>
    </w:p>
    <w:p w:rsidR="008113B2" w:rsidRPr="00547FBD" w:rsidRDefault="008113B2" w:rsidP="00486D2D">
      <w:pPr>
        <w:spacing w:line="360" w:lineRule="auto"/>
        <w:rPr>
          <w:sz w:val="20"/>
          <w:szCs w:val="20"/>
        </w:rPr>
      </w:pPr>
    </w:p>
    <w:p w:rsidR="005A5626" w:rsidRPr="00DF4E4E" w:rsidRDefault="005A5626" w:rsidP="00CE4448">
      <w:pPr>
        <w:pStyle w:val="Text"/>
        <w:spacing w:line="360" w:lineRule="auto"/>
        <w:rPr>
          <w:rFonts w:ascii="Arial" w:hAnsi="Arial" w:cs="Arial"/>
          <w:sz w:val="24"/>
          <w:szCs w:val="24"/>
        </w:rPr>
      </w:pPr>
      <w:r w:rsidRPr="00DF4E4E">
        <w:rPr>
          <w:rFonts w:ascii="Arial" w:hAnsi="Arial" w:cs="Arial"/>
          <w:sz w:val="24"/>
          <w:szCs w:val="24"/>
        </w:rPr>
        <w:t>I.</w:t>
      </w:r>
    </w:p>
    <w:p w:rsidR="00B5645C" w:rsidRPr="00DF4E4E" w:rsidRDefault="00B5645C" w:rsidP="000427BC">
      <w:pPr>
        <w:pStyle w:val="Text"/>
        <w:spacing w:line="360" w:lineRule="auto"/>
        <w:rPr>
          <w:rFonts w:ascii="Arial" w:hAnsi="Arial" w:cs="Arial"/>
          <w:i/>
          <w:sz w:val="24"/>
          <w:szCs w:val="24"/>
        </w:rPr>
      </w:pPr>
      <w:r w:rsidRPr="00DF4E4E">
        <w:rPr>
          <w:rFonts w:ascii="Arial" w:hAnsi="Arial" w:cs="Arial"/>
          <w:i/>
          <w:sz w:val="24"/>
          <w:szCs w:val="24"/>
        </w:rPr>
        <w:t>„Man muss Partei ergreifen. Neutralität hilft dem Unterdrücker, niemals dem Opfer. Stillschweigen bestärkt den Peiniger, niemals den Gepeinigten.“</w:t>
      </w:r>
    </w:p>
    <w:p w:rsidR="00B5645C" w:rsidRPr="00DF4E4E" w:rsidRDefault="00B5645C" w:rsidP="000427BC">
      <w:pPr>
        <w:pStyle w:val="Text"/>
        <w:spacing w:line="360" w:lineRule="auto"/>
        <w:rPr>
          <w:rFonts w:ascii="Arial" w:hAnsi="Arial" w:cs="Arial"/>
          <w:sz w:val="24"/>
          <w:szCs w:val="24"/>
        </w:rPr>
      </w:pPr>
    </w:p>
    <w:p w:rsidR="004D2265" w:rsidRPr="00DF4E4E" w:rsidRDefault="00B5645C" w:rsidP="000427BC">
      <w:pPr>
        <w:pStyle w:val="Text"/>
        <w:spacing w:line="360" w:lineRule="auto"/>
        <w:rPr>
          <w:rFonts w:ascii="Arial" w:hAnsi="Arial" w:cs="Arial"/>
          <w:sz w:val="24"/>
          <w:szCs w:val="24"/>
        </w:rPr>
      </w:pPr>
      <w:r w:rsidRPr="00DF4E4E">
        <w:rPr>
          <w:rFonts w:ascii="Arial" w:hAnsi="Arial" w:cs="Arial"/>
          <w:sz w:val="24"/>
          <w:szCs w:val="24"/>
        </w:rPr>
        <w:t>Mit diesen Worten von Elie Wiesel, dem Holocaust-Überlebenden</w:t>
      </w:r>
      <w:r w:rsidR="00550094" w:rsidRPr="00DF4E4E">
        <w:rPr>
          <w:rFonts w:ascii="Arial" w:hAnsi="Arial" w:cs="Arial"/>
          <w:sz w:val="24"/>
          <w:szCs w:val="24"/>
        </w:rPr>
        <w:t xml:space="preserve">, Friedensnobelpreisträger und US-amerikanischer Schriftsteller, danke ich meiner jüdischen Gemeinde Bochum – Herne – Hattingen von Herzen für die große Ehre, die mir heute </w:t>
      </w:r>
      <w:proofErr w:type="spellStart"/>
      <w:r w:rsidR="00550094" w:rsidRPr="00DF4E4E">
        <w:rPr>
          <w:rFonts w:ascii="Arial" w:hAnsi="Arial" w:cs="Arial"/>
          <w:sz w:val="24"/>
          <w:szCs w:val="24"/>
        </w:rPr>
        <w:t>zuteil wird</w:t>
      </w:r>
      <w:proofErr w:type="spellEnd"/>
      <w:r w:rsidR="00550094" w:rsidRPr="00DF4E4E">
        <w:rPr>
          <w:rFonts w:ascii="Arial" w:hAnsi="Arial" w:cs="Arial"/>
          <w:sz w:val="24"/>
          <w:szCs w:val="24"/>
        </w:rPr>
        <w:t xml:space="preserve">. Aufrichtigen Dank dafür, dass Sie und ihr – meine lieben Freunde – mich für würdig befindet, die Dr. </w:t>
      </w:r>
      <w:proofErr w:type="spellStart"/>
      <w:r w:rsidR="00550094" w:rsidRPr="00DF4E4E">
        <w:rPr>
          <w:rFonts w:ascii="Arial" w:hAnsi="Arial" w:cs="Arial"/>
          <w:sz w:val="24"/>
          <w:szCs w:val="24"/>
        </w:rPr>
        <w:t>Ruer</w:t>
      </w:r>
      <w:proofErr w:type="spellEnd"/>
      <w:r w:rsidR="00550094" w:rsidRPr="00DF4E4E">
        <w:rPr>
          <w:rFonts w:ascii="Arial" w:hAnsi="Arial" w:cs="Arial"/>
          <w:sz w:val="24"/>
          <w:szCs w:val="24"/>
        </w:rPr>
        <w:t>-Medaille zu erhalten. Eine Auszeichnung, mit der Menschen geehrt werden, die sich als nichtjüdische Person um die jüdische Gemeinschaft verdient gemacht haben.</w:t>
      </w:r>
    </w:p>
    <w:p w:rsidR="00B3081B" w:rsidRPr="00DF4E4E" w:rsidRDefault="00B3081B" w:rsidP="000427BC">
      <w:pPr>
        <w:pStyle w:val="Text"/>
        <w:spacing w:line="360" w:lineRule="auto"/>
        <w:rPr>
          <w:rFonts w:ascii="Arial" w:hAnsi="Arial" w:cs="Arial"/>
          <w:sz w:val="24"/>
          <w:szCs w:val="24"/>
        </w:rPr>
      </w:pPr>
    </w:p>
    <w:p w:rsidR="00B3081B" w:rsidRPr="00DF4E4E" w:rsidRDefault="00B3081B" w:rsidP="000427BC">
      <w:pPr>
        <w:pStyle w:val="Text"/>
        <w:spacing w:line="360" w:lineRule="auto"/>
        <w:rPr>
          <w:rFonts w:ascii="Arial" w:hAnsi="Arial" w:cs="Arial"/>
          <w:sz w:val="24"/>
          <w:szCs w:val="24"/>
        </w:rPr>
      </w:pPr>
      <w:r w:rsidRPr="00DF4E4E">
        <w:rPr>
          <w:rFonts w:ascii="Arial" w:hAnsi="Arial" w:cs="Arial"/>
          <w:sz w:val="24"/>
          <w:szCs w:val="24"/>
        </w:rPr>
        <w:t>Und ich glaube, diese Verleihung wird uns allen aus vielerlei gründen in guter und lebhafter Erinnerung bleiben.</w:t>
      </w:r>
    </w:p>
    <w:p w:rsidR="004D2265" w:rsidRPr="00DF4E4E" w:rsidRDefault="004D2265" w:rsidP="000427BC">
      <w:pPr>
        <w:pStyle w:val="Text"/>
        <w:spacing w:line="360" w:lineRule="auto"/>
        <w:rPr>
          <w:rFonts w:ascii="Arial" w:hAnsi="Arial" w:cs="Arial"/>
          <w:sz w:val="24"/>
          <w:szCs w:val="24"/>
        </w:rPr>
      </w:pPr>
    </w:p>
    <w:p w:rsidR="004D2265" w:rsidRPr="00DF4E4E" w:rsidRDefault="00FC23A3" w:rsidP="000427BC">
      <w:pPr>
        <w:pStyle w:val="Text"/>
        <w:spacing w:line="360" w:lineRule="auto"/>
        <w:rPr>
          <w:rFonts w:ascii="Arial" w:hAnsi="Arial" w:cs="Arial"/>
          <w:sz w:val="24"/>
          <w:szCs w:val="24"/>
        </w:rPr>
      </w:pPr>
      <w:r w:rsidRPr="00DF4E4E">
        <w:rPr>
          <w:rFonts w:ascii="Arial" w:hAnsi="Arial" w:cs="Arial"/>
          <w:sz w:val="24"/>
          <w:szCs w:val="24"/>
        </w:rPr>
        <w:t>Auf die Frage, o</w:t>
      </w:r>
      <w:r w:rsidR="004D2265" w:rsidRPr="00DF4E4E">
        <w:rPr>
          <w:rFonts w:ascii="Arial" w:hAnsi="Arial" w:cs="Arial"/>
          <w:sz w:val="24"/>
          <w:szCs w:val="24"/>
        </w:rPr>
        <w:t xml:space="preserve">b das auf mich zutrifft, hat Frau Ministerin Schulze mit der Laudation eine Antwort gegeben. Vielen Dank liebe Svenja für die warmen, </w:t>
      </w:r>
      <w:r w:rsidRPr="00DF4E4E">
        <w:rPr>
          <w:rFonts w:ascii="Arial" w:hAnsi="Arial" w:cs="Arial"/>
          <w:sz w:val="24"/>
          <w:szCs w:val="24"/>
        </w:rPr>
        <w:t xml:space="preserve">bewegenden </w:t>
      </w:r>
      <w:r w:rsidR="004D2265" w:rsidRPr="00DF4E4E">
        <w:rPr>
          <w:rFonts w:ascii="Arial" w:hAnsi="Arial" w:cs="Arial"/>
          <w:sz w:val="24"/>
          <w:szCs w:val="24"/>
        </w:rPr>
        <w:t xml:space="preserve">und </w:t>
      </w:r>
      <w:r w:rsidR="00B3081B" w:rsidRPr="00DF4E4E">
        <w:rPr>
          <w:rFonts w:ascii="Arial" w:hAnsi="Arial" w:cs="Arial"/>
          <w:sz w:val="24"/>
          <w:szCs w:val="24"/>
        </w:rPr>
        <w:t>wertschätzenden</w:t>
      </w:r>
      <w:r w:rsidR="004D2265" w:rsidRPr="00DF4E4E">
        <w:rPr>
          <w:rFonts w:ascii="Arial" w:hAnsi="Arial" w:cs="Arial"/>
          <w:sz w:val="24"/>
          <w:szCs w:val="24"/>
        </w:rPr>
        <w:t xml:space="preserve"> Worte.</w:t>
      </w:r>
    </w:p>
    <w:p w:rsidR="004D2265" w:rsidRPr="00DF4E4E" w:rsidRDefault="004D2265" w:rsidP="000427BC">
      <w:pPr>
        <w:pStyle w:val="Text"/>
        <w:spacing w:line="360" w:lineRule="auto"/>
        <w:rPr>
          <w:rFonts w:ascii="Arial" w:hAnsi="Arial" w:cs="Arial"/>
          <w:sz w:val="24"/>
          <w:szCs w:val="24"/>
        </w:rPr>
      </w:pPr>
    </w:p>
    <w:p w:rsidR="00FC23A3" w:rsidRPr="00DF4E4E" w:rsidRDefault="00FC23A3" w:rsidP="00FC23A3">
      <w:pPr>
        <w:pStyle w:val="Text"/>
        <w:spacing w:line="360" w:lineRule="auto"/>
        <w:rPr>
          <w:rFonts w:ascii="Arial" w:hAnsi="Arial" w:cs="Arial"/>
          <w:sz w:val="24"/>
          <w:szCs w:val="24"/>
        </w:rPr>
      </w:pPr>
      <w:r w:rsidRPr="00DF4E4E">
        <w:rPr>
          <w:rFonts w:ascii="Arial" w:hAnsi="Arial" w:cs="Arial"/>
          <w:sz w:val="24"/>
          <w:szCs w:val="24"/>
        </w:rPr>
        <w:t xml:space="preserve">Es liegt mir fern, </w:t>
      </w:r>
      <w:r w:rsidR="00B3081B" w:rsidRPr="00DF4E4E">
        <w:rPr>
          <w:rFonts w:ascii="Arial" w:hAnsi="Arial" w:cs="Arial"/>
          <w:sz w:val="24"/>
          <w:szCs w:val="24"/>
        </w:rPr>
        <w:t>meine eigene</w:t>
      </w:r>
      <w:r w:rsidRPr="00DF4E4E">
        <w:rPr>
          <w:rFonts w:ascii="Arial" w:hAnsi="Arial" w:cs="Arial"/>
          <w:sz w:val="24"/>
          <w:szCs w:val="24"/>
        </w:rPr>
        <w:t xml:space="preserve"> Laudatio zu ergänzen</w:t>
      </w:r>
      <w:r w:rsidR="00B3081B" w:rsidRPr="00DF4E4E">
        <w:rPr>
          <w:rFonts w:ascii="Arial" w:hAnsi="Arial" w:cs="Arial"/>
          <w:sz w:val="24"/>
          <w:szCs w:val="24"/>
        </w:rPr>
        <w:t xml:space="preserve"> oder gar zu halten</w:t>
      </w:r>
      <w:r w:rsidRPr="00DF4E4E">
        <w:rPr>
          <w:rFonts w:ascii="Arial" w:hAnsi="Arial" w:cs="Arial"/>
          <w:sz w:val="24"/>
          <w:szCs w:val="24"/>
        </w:rPr>
        <w:t xml:space="preserve">. Aber ich will gerne noch einmal </w:t>
      </w:r>
      <w:r w:rsidR="00F95554" w:rsidRPr="00DF4E4E">
        <w:rPr>
          <w:rFonts w:ascii="Arial" w:hAnsi="Arial" w:cs="Arial"/>
          <w:sz w:val="24"/>
          <w:szCs w:val="24"/>
        </w:rPr>
        <w:t>aus meiner Sicht darstellen</w:t>
      </w:r>
      <w:r w:rsidRPr="00DF4E4E">
        <w:rPr>
          <w:rFonts w:ascii="Arial" w:hAnsi="Arial" w:cs="Arial"/>
          <w:sz w:val="24"/>
          <w:szCs w:val="24"/>
        </w:rPr>
        <w:t xml:space="preserve">, was mir wichtig ist. Was mich mit den Menschen jüdischen Glaubens – hier in Bochum, aber auch im ganzen Land Nordrhein-Westfalen </w:t>
      </w:r>
      <w:r w:rsidR="00DD720B" w:rsidRPr="00DF4E4E">
        <w:rPr>
          <w:rFonts w:ascii="Arial" w:hAnsi="Arial" w:cs="Arial"/>
          <w:sz w:val="24"/>
          <w:szCs w:val="24"/>
        </w:rPr>
        <w:t>–</w:t>
      </w:r>
      <w:r w:rsidRPr="00DF4E4E">
        <w:rPr>
          <w:rFonts w:ascii="Arial" w:hAnsi="Arial" w:cs="Arial"/>
          <w:sz w:val="24"/>
          <w:szCs w:val="24"/>
        </w:rPr>
        <w:t xml:space="preserve"> </w:t>
      </w:r>
      <w:r w:rsidR="00DD720B" w:rsidRPr="00DF4E4E">
        <w:rPr>
          <w:rFonts w:ascii="Arial" w:hAnsi="Arial" w:cs="Arial"/>
          <w:sz w:val="24"/>
          <w:szCs w:val="24"/>
        </w:rPr>
        <w:t xml:space="preserve">eng </w:t>
      </w:r>
      <w:r w:rsidRPr="00DF4E4E">
        <w:rPr>
          <w:rFonts w:ascii="Arial" w:hAnsi="Arial" w:cs="Arial"/>
          <w:sz w:val="24"/>
          <w:szCs w:val="24"/>
        </w:rPr>
        <w:t xml:space="preserve">verbindet, und sie </w:t>
      </w:r>
      <w:r w:rsidR="007D0055" w:rsidRPr="00DF4E4E">
        <w:rPr>
          <w:rFonts w:ascii="Arial" w:hAnsi="Arial" w:cs="Arial"/>
          <w:sz w:val="24"/>
          <w:szCs w:val="24"/>
        </w:rPr>
        <w:t xml:space="preserve">nach und nach </w:t>
      </w:r>
      <w:r w:rsidRPr="00DF4E4E">
        <w:rPr>
          <w:rFonts w:ascii="Arial" w:hAnsi="Arial" w:cs="Arial"/>
          <w:sz w:val="24"/>
          <w:szCs w:val="24"/>
        </w:rPr>
        <w:t>zu Freunden hat werden lassen.</w:t>
      </w:r>
    </w:p>
    <w:p w:rsidR="00FC23A3" w:rsidRPr="00DF4E4E" w:rsidRDefault="00FC23A3" w:rsidP="00FC23A3">
      <w:pPr>
        <w:rPr>
          <w:rFonts w:ascii="Arial" w:hAnsi="Arial" w:cs="Arial"/>
        </w:rPr>
      </w:pPr>
    </w:p>
    <w:p w:rsidR="007D0055" w:rsidRPr="00DF4E4E" w:rsidRDefault="00DD720B" w:rsidP="00FC23A3">
      <w:pPr>
        <w:spacing w:line="360" w:lineRule="auto"/>
        <w:rPr>
          <w:rFonts w:ascii="Arial" w:hAnsi="Arial" w:cs="Arial"/>
        </w:rPr>
      </w:pPr>
      <w:r w:rsidRPr="00DF4E4E">
        <w:rPr>
          <w:rFonts w:ascii="Arial" w:hAnsi="Arial" w:cs="Arial"/>
        </w:rPr>
        <w:t>„</w:t>
      </w:r>
      <w:r w:rsidR="00FC23A3" w:rsidRPr="00DF4E4E">
        <w:rPr>
          <w:rFonts w:ascii="Arial" w:hAnsi="Arial" w:cs="Arial"/>
        </w:rPr>
        <w:t>Angefangen</w:t>
      </w:r>
      <w:r w:rsidRPr="00DF4E4E">
        <w:rPr>
          <w:rFonts w:ascii="Arial" w:hAnsi="Arial" w:cs="Arial"/>
        </w:rPr>
        <w:t>“</w:t>
      </w:r>
      <w:r w:rsidR="00FC23A3" w:rsidRPr="00DF4E4E">
        <w:rPr>
          <w:rFonts w:ascii="Arial" w:hAnsi="Arial" w:cs="Arial"/>
        </w:rPr>
        <w:t xml:space="preserve"> hat </w:t>
      </w:r>
      <w:r w:rsidR="00B3081B" w:rsidRPr="00DF4E4E">
        <w:rPr>
          <w:rFonts w:ascii="Arial" w:hAnsi="Arial" w:cs="Arial"/>
        </w:rPr>
        <w:t xml:space="preserve">– in der Tat </w:t>
      </w:r>
      <w:r w:rsidR="00AD3359">
        <w:rPr>
          <w:rFonts w:ascii="Arial" w:hAnsi="Arial" w:cs="Arial"/>
        </w:rPr>
        <w:t xml:space="preserve">- </w:t>
      </w:r>
      <w:r w:rsidR="00FC23A3" w:rsidRPr="00DF4E4E">
        <w:rPr>
          <w:rFonts w:ascii="Arial" w:hAnsi="Arial" w:cs="Arial"/>
        </w:rPr>
        <w:t xml:space="preserve">alles </w:t>
      </w:r>
      <w:r w:rsidR="00B3081B" w:rsidRPr="00DF4E4E">
        <w:rPr>
          <w:rFonts w:ascii="Arial" w:hAnsi="Arial" w:cs="Arial"/>
        </w:rPr>
        <w:t>Mitte der neunziger Jahre</w:t>
      </w:r>
      <w:r w:rsidR="00F95554" w:rsidRPr="00DF4E4E">
        <w:rPr>
          <w:rFonts w:ascii="Arial" w:hAnsi="Arial" w:cs="Arial"/>
        </w:rPr>
        <w:t xml:space="preserve"> </w:t>
      </w:r>
      <w:r w:rsidR="00FC23A3" w:rsidRPr="00DF4E4E">
        <w:rPr>
          <w:rFonts w:ascii="Arial" w:hAnsi="Arial" w:cs="Arial"/>
        </w:rPr>
        <w:t xml:space="preserve">in Bochum-Laer, in dem Stadtteil, in dem ich </w:t>
      </w:r>
      <w:r w:rsidR="00B3081B" w:rsidRPr="00DF4E4E">
        <w:rPr>
          <w:rFonts w:ascii="Arial" w:hAnsi="Arial" w:cs="Arial"/>
        </w:rPr>
        <w:t>seit 1962</w:t>
      </w:r>
      <w:r w:rsidR="00FC23A3" w:rsidRPr="00DF4E4E">
        <w:rPr>
          <w:rFonts w:ascii="Arial" w:hAnsi="Arial" w:cs="Arial"/>
        </w:rPr>
        <w:t xml:space="preserve"> </w:t>
      </w:r>
      <w:r w:rsidR="00B3081B" w:rsidRPr="00DF4E4E">
        <w:rPr>
          <w:rFonts w:ascii="Arial" w:hAnsi="Arial" w:cs="Arial"/>
        </w:rPr>
        <w:t>lebe</w:t>
      </w:r>
      <w:r w:rsidR="00FC23A3" w:rsidRPr="00DF4E4E">
        <w:rPr>
          <w:rFonts w:ascii="Arial" w:hAnsi="Arial" w:cs="Arial"/>
        </w:rPr>
        <w:t xml:space="preserve"> und der die erste </w:t>
      </w:r>
      <w:r w:rsidR="00B3081B" w:rsidRPr="00DF4E4E">
        <w:rPr>
          <w:rFonts w:ascii="Arial" w:hAnsi="Arial" w:cs="Arial"/>
        </w:rPr>
        <w:t xml:space="preserve">„richtige“ </w:t>
      </w:r>
      <w:r w:rsidR="00FC23A3" w:rsidRPr="00DF4E4E">
        <w:rPr>
          <w:rFonts w:ascii="Arial" w:hAnsi="Arial" w:cs="Arial"/>
        </w:rPr>
        <w:t>Heimat für die jüdische Gemeinde bei uns in Bochum war.</w:t>
      </w:r>
      <w:r w:rsidR="00F95554" w:rsidRPr="00DF4E4E">
        <w:rPr>
          <w:rFonts w:ascii="Arial" w:hAnsi="Arial" w:cs="Arial"/>
        </w:rPr>
        <w:t xml:space="preserve"> </w:t>
      </w:r>
      <w:r w:rsidR="00B3081B" w:rsidRPr="00DF4E4E">
        <w:rPr>
          <w:rFonts w:ascii="Arial" w:hAnsi="Arial" w:cs="Arial"/>
        </w:rPr>
        <w:t xml:space="preserve">Eine Gemeinde, die aus der </w:t>
      </w:r>
      <w:r w:rsidR="00F95554" w:rsidRPr="00DF4E4E">
        <w:rPr>
          <w:rFonts w:ascii="Arial" w:hAnsi="Arial" w:cs="Arial"/>
        </w:rPr>
        <w:t>bestehende</w:t>
      </w:r>
      <w:r w:rsidR="00B3081B" w:rsidRPr="00DF4E4E">
        <w:rPr>
          <w:rFonts w:ascii="Arial" w:hAnsi="Arial" w:cs="Arial"/>
        </w:rPr>
        <w:t>n</w:t>
      </w:r>
      <w:r w:rsidR="00F95554" w:rsidRPr="00DF4E4E">
        <w:rPr>
          <w:rFonts w:ascii="Arial" w:hAnsi="Arial" w:cs="Arial"/>
        </w:rPr>
        <w:t xml:space="preserve"> Großgemeinde Herne-Bochum-Recklinghausen </w:t>
      </w:r>
      <w:r w:rsidR="00B3081B" w:rsidRPr="00DF4E4E">
        <w:rPr>
          <w:rFonts w:ascii="Arial" w:hAnsi="Arial" w:cs="Arial"/>
        </w:rPr>
        <w:t>entstand, weil die Zahl der Mitbürger jüdischen Glaubens in Bochum wuchs und wuchs.</w:t>
      </w:r>
      <w:r w:rsidR="00F95554" w:rsidRPr="00DF4E4E">
        <w:rPr>
          <w:rFonts w:ascii="Arial" w:hAnsi="Arial" w:cs="Arial"/>
        </w:rPr>
        <w:t>.</w:t>
      </w:r>
    </w:p>
    <w:p w:rsidR="007D0055" w:rsidRPr="00DF4E4E" w:rsidRDefault="007D0055" w:rsidP="00FC23A3">
      <w:pPr>
        <w:spacing w:line="360" w:lineRule="auto"/>
        <w:rPr>
          <w:rFonts w:ascii="Arial" w:hAnsi="Arial" w:cs="Arial"/>
        </w:rPr>
      </w:pPr>
    </w:p>
    <w:p w:rsidR="00DD720B" w:rsidRPr="00DF4E4E" w:rsidRDefault="00FC23A3" w:rsidP="00FC23A3">
      <w:pPr>
        <w:spacing w:line="360" w:lineRule="auto"/>
        <w:rPr>
          <w:rFonts w:ascii="Arial" w:hAnsi="Arial" w:cs="Arial"/>
        </w:rPr>
      </w:pPr>
      <w:r w:rsidRPr="00DF4E4E">
        <w:rPr>
          <w:rFonts w:ascii="Arial" w:hAnsi="Arial" w:cs="Arial"/>
        </w:rPr>
        <w:t xml:space="preserve">Dort, in der ehemaligen Stadtteilbibliothek, </w:t>
      </w:r>
      <w:r w:rsidR="00DD720B" w:rsidRPr="00DF4E4E">
        <w:rPr>
          <w:rFonts w:ascii="Arial" w:hAnsi="Arial" w:cs="Arial"/>
        </w:rPr>
        <w:t xml:space="preserve">mit der mich auch viele Kindheitserinnerungen verbinden, </w:t>
      </w:r>
      <w:r w:rsidRPr="00DF4E4E">
        <w:rPr>
          <w:rFonts w:ascii="Arial" w:hAnsi="Arial" w:cs="Arial"/>
        </w:rPr>
        <w:t xml:space="preserve">habe ich </w:t>
      </w:r>
      <w:r w:rsidR="00B3081B" w:rsidRPr="00DF4E4E">
        <w:rPr>
          <w:rFonts w:ascii="Arial" w:hAnsi="Arial" w:cs="Arial"/>
        </w:rPr>
        <w:t xml:space="preserve">zuerst </w:t>
      </w:r>
      <w:r w:rsidRPr="00DF4E4E">
        <w:rPr>
          <w:rFonts w:ascii="Arial" w:hAnsi="Arial" w:cs="Arial"/>
        </w:rPr>
        <w:t xml:space="preserve">Aleksander </w:t>
      </w:r>
      <w:proofErr w:type="spellStart"/>
      <w:r w:rsidRPr="00DF4E4E">
        <w:rPr>
          <w:rFonts w:ascii="Arial" w:hAnsi="Arial" w:cs="Arial"/>
        </w:rPr>
        <w:t>Chraga</w:t>
      </w:r>
      <w:proofErr w:type="spellEnd"/>
      <w:r w:rsidRPr="00DF4E4E">
        <w:rPr>
          <w:rFonts w:ascii="Arial" w:hAnsi="Arial" w:cs="Arial"/>
        </w:rPr>
        <w:t xml:space="preserve">, </w:t>
      </w:r>
      <w:r w:rsidR="00B3081B" w:rsidRPr="00DF4E4E">
        <w:rPr>
          <w:rFonts w:ascii="Arial" w:hAnsi="Arial" w:cs="Arial"/>
        </w:rPr>
        <w:t xml:space="preserve">später dann </w:t>
      </w:r>
      <w:r w:rsidRPr="00DF4E4E">
        <w:rPr>
          <w:rFonts w:ascii="Arial" w:hAnsi="Arial" w:cs="Arial"/>
        </w:rPr>
        <w:t>G</w:t>
      </w:r>
      <w:r w:rsidR="007D0055" w:rsidRPr="00DF4E4E">
        <w:rPr>
          <w:rFonts w:ascii="Arial" w:hAnsi="Arial" w:cs="Arial"/>
        </w:rPr>
        <w:t xml:space="preserve">rigorij </w:t>
      </w:r>
      <w:proofErr w:type="spellStart"/>
      <w:r w:rsidRPr="00DF4E4E">
        <w:rPr>
          <w:rFonts w:ascii="Arial" w:hAnsi="Arial" w:cs="Arial"/>
        </w:rPr>
        <w:t>Rabinovich</w:t>
      </w:r>
      <w:proofErr w:type="spellEnd"/>
      <w:r w:rsidR="007D0055" w:rsidRPr="00DF4E4E">
        <w:rPr>
          <w:rFonts w:ascii="Arial" w:hAnsi="Arial" w:cs="Arial"/>
        </w:rPr>
        <w:t xml:space="preserve"> </w:t>
      </w:r>
      <w:r w:rsidR="00B3081B" w:rsidRPr="00DF4E4E">
        <w:rPr>
          <w:rFonts w:ascii="Arial" w:hAnsi="Arial" w:cs="Arial"/>
        </w:rPr>
        <w:t xml:space="preserve">und </w:t>
      </w:r>
      <w:r w:rsidR="007D0055" w:rsidRPr="00DF4E4E">
        <w:rPr>
          <w:rFonts w:ascii="Arial" w:hAnsi="Arial" w:cs="Arial"/>
        </w:rPr>
        <w:t xml:space="preserve">Herr Dr. </w:t>
      </w:r>
      <w:proofErr w:type="spellStart"/>
      <w:r w:rsidR="007D0055" w:rsidRPr="00DF4E4E">
        <w:rPr>
          <w:rFonts w:ascii="Arial" w:hAnsi="Arial" w:cs="Arial"/>
        </w:rPr>
        <w:t>Lotwin</w:t>
      </w:r>
      <w:proofErr w:type="spellEnd"/>
      <w:r w:rsidR="00B3081B" w:rsidRPr="00DF4E4E">
        <w:rPr>
          <w:rFonts w:ascii="Arial" w:hAnsi="Arial" w:cs="Arial"/>
        </w:rPr>
        <w:t>,</w:t>
      </w:r>
      <w:r w:rsidRPr="00DF4E4E">
        <w:rPr>
          <w:rFonts w:ascii="Arial" w:hAnsi="Arial" w:cs="Arial"/>
        </w:rPr>
        <w:t xml:space="preserve"> und viele weiter</w:t>
      </w:r>
      <w:r w:rsidR="00F95554" w:rsidRPr="00DF4E4E">
        <w:rPr>
          <w:rFonts w:ascii="Arial" w:hAnsi="Arial" w:cs="Arial"/>
        </w:rPr>
        <w:t>e</w:t>
      </w:r>
      <w:r w:rsidRPr="00DF4E4E">
        <w:rPr>
          <w:rFonts w:ascii="Arial" w:hAnsi="Arial" w:cs="Arial"/>
        </w:rPr>
        <w:t xml:space="preserve"> kennen gelernt. Dort haben wir über jüdisches Leben </w:t>
      </w:r>
      <w:r w:rsidR="00F95554" w:rsidRPr="00DF4E4E">
        <w:rPr>
          <w:rFonts w:ascii="Arial" w:hAnsi="Arial" w:cs="Arial"/>
        </w:rPr>
        <w:t xml:space="preserve">im Allgemeinen und im Besonderen </w:t>
      </w:r>
      <w:r w:rsidRPr="00DF4E4E">
        <w:rPr>
          <w:rFonts w:ascii="Arial" w:hAnsi="Arial" w:cs="Arial"/>
        </w:rPr>
        <w:t xml:space="preserve">in Bochum, </w:t>
      </w:r>
      <w:r w:rsidR="00F95554" w:rsidRPr="00DF4E4E">
        <w:rPr>
          <w:rFonts w:ascii="Arial" w:hAnsi="Arial" w:cs="Arial"/>
        </w:rPr>
        <w:t xml:space="preserve">über </w:t>
      </w:r>
      <w:r w:rsidRPr="00DF4E4E">
        <w:rPr>
          <w:rFonts w:ascii="Arial" w:hAnsi="Arial" w:cs="Arial"/>
        </w:rPr>
        <w:t xml:space="preserve">die Sicherheit der Gemeinderäume und der eher provisorischen, aber dennoch so schönen Synagoge </w:t>
      </w:r>
      <w:r w:rsidR="00F95554" w:rsidRPr="00DF4E4E">
        <w:rPr>
          <w:rFonts w:ascii="Arial" w:hAnsi="Arial" w:cs="Arial"/>
        </w:rPr>
        <w:t xml:space="preserve">gesprochen und </w:t>
      </w:r>
      <w:r w:rsidRPr="00DF4E4E">
        <w:rPr>
          <w:rFonts w:ascii="Arial" w:hAnsi="Arial" w:cs="Arial"/>
        </w:rPr>
        <w:t xml:space="preserve">nachgedacht, </w:t>
      </w:r>
      <w:r w:rsidR="00DD720B" w:rsidRPr="00DF4E4E">
        <w:rPr>
          <w:rFonts w:ascii="Arial" w:hAnsi="Arial" w:cs="Arial"/>
        </w:rPr>
        <w:t xml:space="preserve">dort sind Kontakte geknüpft worden und Freundschaften entstanden, und </w:t>
      </w:r>
      <w:r w:rsidRPr="00DF4E4E">
        <w:rPr>
          <w:rFonts w:ascii="Arial" w:hAnsi="Arial" w:cs="Arial"/>
        </w:rPr>
        <w:t xml:space="preserve">dort </w:t>
      </w:r>
      <w:r w:rsidR="007D0055" w:rsidRPr="00DF4E4E">
        <w:rPr>
          <w:rFonts w:ascii="Arial" w:hAnsi="Arial" w:cs="Arial"/>
        </w:rPr>
        <w:t xml:space="preserve">wie an anderen Orten </w:t>
      </w:r>
      <w:r w:rsidRPr="00DF4E4E">
        <w:rPr>
          <w:rFonts w:ascii="Arial" w:hAnsi="Arial" w:cs="Arial"/>
        </w:rPr>
        <w:t xml:space="preserve">entstand </w:t>
      </w:r>
      <w:r w:rsidR="00F95554" w:rsidRPr="00DF4E4E">
        <w:rPr>
          <w:rFonts w:ascii="Arial" w:hAnsi="Arial" w:cs="Arial"/>
        </w:rPr>
        <w:t xml:space="preserve">später </w:t>
      </w:r>
      <w:r w:rsidR="00DD720B" w:rsidRPr="00DF4E4E">
        <w:rPr>
          <w:rFonts w:ascii="Arial" w:hAnsi="Arial" w:cs="Arial"/>
        </w:rPr>
        <w:t xml:space="preserve">– weil die Gemeinde so rasch gewachsen ist - </w:t>
      </w:r>
      <w:r w:rsidRPr="00DF4E4E">
        <w:rPr>
          <w:rFonts w:ascii="Arial" w:hAnsi="Arial" w:cs="Arial"/>
        </w:rPr>
        <w:t>die Idee einer neuen Synagoge in Bochum</w:t>
      </w:r>
      <w:r w:rsidR="00DD720B" w:rsidRPr="00DF4E4E">
        <w:rPr>
          <w:rFonts w:ascii="Arial" w:hAnsi="Arial" w:cs="Arial"/>
        </w:rPr>
        <w:t>. Eine neue Synagoge für Bochum! Was für eine Aussicht, was für ein Plan!</w:t>
      </w:r>
    </w:p>
    <w:p w:rsidR="00DD720B" w:rsidRPr="00DF4E4E" w:rsidRDefault="00DD720B" w:rsidP="00FC23A3">
      <w:pPr>
        <w:spacing w:line="360" w:lineRule="auto"/>
        <w:rPr>
          <w:rFonts w:ascii="Arial" w:hAnsi="Arial" w:cs="Arial"/>
        </w:rPr>
      </w:pPr>
    </w:p>
    <w:p w:rsidR="00F95554" w:rsidRPr="00DF4E4E" w:rsidRDefault="00DD720B" w:rsidP="00FC23A3">
      <w:pPr>
        <w:spacing w:line="360" w:lineRule="auto"/>
        <w:rPr>
          <w:rFonts w:ascii="Arial" w:hAnsi="Arial" w:cs="Arial"/>
        </w:rPr>
      </w:pPr>
      <w:r w:rsidRPr="00DF4E4E">
        <w:rPr>
          <w:rFonts w:ascii="Arial" w:hAnsi="Arial" w:cs="Arial"/>
        </w:rPr>
        <w:t xml:space="preserve">Heute sind viele hier, denen dafür zu danken ist, dass wir </w:t>
      </w:r>
      <w:r w:rsidR="000279B2">
        <w:rPr>
          <w:rFonts w:ascii="Arial" w:hAnsi="Arial" w:cs="Arial"/>
        </w:rPr>
        <w:t xml:space="preserve">überhaupt </w:t>
      </w:r>
      <w:r w:rsidRPr="00DF4E4E">
        <w:rPr>
          <w:rFonts w:ascii="Arial" w:hAnsi="Arial" w:cs="Arial"/>
        </w:rPr>
        <w:t>hier sein können. Aber eine</w:t>
      </w:r>
      <w:r w:rsidR="00AD3359">
        <w:rPr>
          <w:rFonts w:ascii="Arial" w:hAnsi="Arial" w:cs="Arial"/>
        </w:rPr>
        <w:t>r</w:t>
      </w:r>
      <w:r w:rsidRPr="00DF4E4E">
        <w:rPr>
          <w:rFonts w:ascii="Arial" w:hAnsi="Arial" w:cs="Arial"/>
        </w:rPr>
        <w:t xml:space="preserve">, </w:t>
      </w:r>
      <w:r w:rsidR="00F95554" w:rsidRPr="00DF4E4E">
        <w:rPr>
          <w:rFonts w:ascii="Arial" w:hAnsi="Arial" w:cs="Arial"/>
        </w:rPr>
        <w:t>ohne de</w:t>
      </w:r>
      <w:r w:rsidRPr="00DF4E4E">
        <w:rPr>
          <w:rFonts w:ascii="Arial" w:hAnsi="Arial" w:cs="Arial"/>
        </w:rPr>
        <w:t>ssen</w:t>
      </w:r>
      <w:r w:rsidR="00F95554" w:rsidRPr="00DF4E4E">
        <w:rPr>
          <w:rFonts w:ascii="Arial" w:hAnsi="Arial" w:cs="Arial"/>
        </w:rPr>
        <w:t xml:space="preserve"> großen Einsatz und unermüdliche Engagement</w:t>
      </w:r>
      <w:r w:rsidRPr="00DF4E4E">
        <w:rPr>
          <w:rFonts w:ascii="Arial" w:hAnsi="Arial" w:cs="Arial"/>
        </w:rPr>
        <w:t>s</w:t>
      </w:r>
      <w:r w:rsidR="00F95554" w:rsidRPr="00DF4E4E">
        <w:rPr>
          <w:rFonts w:ascii="Arial" w:hAnsi="Arial" w:cs="Arial"/>
        </w:rPr>
        <w:t xml:space="preserve"> </w:t>
      </w:r>
      <w:r w:rsidR="00AD3359">
        <w:rPr>
          <w:rFonts w:ascii="Arial" w:hAnsi="Arial" w:cs="Arial"/>
        </w:rPr>
        <w:t>V</w:t>
      </w:r>
      <w:r w:rsidRPr="00DF4E4E">
        <w:rPr>
          <w:rFonts w:ascii="Arial" w:hAnsi="Arial" w:cs="Arial"/>
        </w:rPr>
        <w:t xml:space="preserve">ieles viel länger gedauert hätte, und dem ich auch aus ganz anderen Gründen zu danken habe, ist auch hier. Schön, lieber früherer </w:t>
      </w:r>
      <w:r w:rsidR="00F95554" w:rsidRPr="00DF4E4E">
        <w:rPr>
          <w:rFonts w:ascii="Arial" w:hAnsi="Arial" w:cs="Arial"/>
        </w:rPr>
        <w:t>Oberbürgermeister Stüber</w:t>
      </w:r>
      <w:r w:rsidRPr="00DF4E4E">
        <w:rPr>
          <w:rFonts w:ascii="Arial" w:hAnsi="Arial" w:cs="Arial"/>
        </w:rPr>
        <w:t>, lieber</w:t>
      </w:r>
      <w:r w:rsidR="00F95554" w:rsidRPr="00DF4E4E">
        <w:rPr>
          <w:rFonts w:ascii="Arial" w:hAnsi="Arial" w:cs="Arial"/>
        </w:rPr>
        <w:t xml:space="preserve"> </w:t>
      </w:r>
      <w:r w:rsidRPr="00DF4E4E">
        <w:rPr>
          <w:rFonts w:ascii="Arial" w:hAnsi="Arial" w:cs="Arial"/>
        </w:rPr>
        <w:t xml:space="preserve">Ernst-Otto, dass du heute gekommen bist. Das bedeutet mir sehr viel. </w:t>
      </w:r>
    </w:p>
    <w:p w:rsidR="00F95554" w:rsidRPr="00DF4E4E" w:rsidRDefault="00F95554" w:rsidP="00FC23A3">
      <w:pPr>
        <w:spacing w:line="360" w:lineRule="auto"/>
        <w:rPr>
          <w:rFonts w:ascii="Arial" w:hAnsi="Arial" w:cs="Arial"/>
        </w:rPr>
      </w:pPr>
    </w:p>
    <w:p w:rsidR="007D0055" w:rsidRPr="00DF4E4E" w:rsidRDefault="00B3081B" w:rsidP="00FC23A3">
      <w:pPr>
        <w:spacing w:line="360" w:lineRule="auto"/>
        <w:rPr>
          <w:rFonts w:ascii="Arial" w:hAnsi="Arial" w:cs="Arial"/>
        </w:rPr>
      </w:pPr>
      <w:r w:rsidRPr="00DF4E4E">
        <w:rPr>
          <w:rFonts w:ascii="Arial" w:hAnsi="Arial" w:cs="Arial"/>
        </w:rPr>
        <w:t>E</w:t>
      </w:r>
      <w:r w:rsidR="00FC23A3" w:rsidRPr="00DF4E4E">
        <w:rPr>
          <w:rFonts w:ascii="Arial" w:hAnsi="Arial" w:cs="Arial"/>
        </w:rPr>
        <w:t xml:space="preserve">s war </w:t>
      </w:r>
      <w:r w:rsidR="00F95554" w:rsidRPr="00DF4E4E">
        <w:rPr>
          <w:rFonts w:ascii="Arial" w:hAnsi="Arial" w:cs="Arial"/>
        </w:rPr>
        <w:t xml:space="preserve">und ist </w:t>
      </w:r>
      <w:r w:rsidR="00FC23A3" w:rsidRPr="00DF4E4E">
        <w:rPr>
          <w:rFonts w:ascii="Arial" w:hAnsi="Arial" w:cs="Arial"/>
        </w:rPr>
        <w:t xml:space="preserve">immer meine Heimatgemeinde, zu der der Kontakt am innigsten war, auch wenn wir uns oftmals längere Zeit nicht </w:t>
      </w:r>
      <w:r w:rsidR="007D0055" w:rsidRPr="00DF4E4E">
        <w:rPr>
          <w:rFonts w:ascii="Arial" w:hAnsi="Arial" w:cs="Arial"/>
        </w:rPr>
        <w:t xml:space="preserve">so </w:t>
      </w:r>
      <w:r w:rsidR="00DD720B" w:rsidRPr="00DF4E4E">
        <w:rPr>
          <w:rFonts w:ascii="Arial" w:hAnsi="Arial" w:cs="Arial"/>
        </w:rPr>
        <w:t>häufig und regelmäßig</w:t>
      </w:r>
      <w:r w:rsidR="00FC23A3" w:rsidRPr="00DF4E4E">
        <w:rPr>
          <w:rFonts w:ascii="Arial" w:hAnsi="Arial" w:cs="Arial"/>
        </w:rPr>
        <w:t xml:space="preserve"> begegnet sind</w:t>
      </w:r>
      <w:r w:rsidR="007D0055" w:rsidRPr="00DF4E4E">
        <w:rPr>
          <w:rFonts w:ascii="Arial" w:hAnsi="Arial" w:cs="Arial"/>
        </w:rPr>
        <w:t>, wie wir es gerne wollten</w:t>
      </w:r>
      <w:r w:rsidR="00FC23A3" w:rsidRPr="00DF4E4E">
        <w:rPr>
          <w:rFonts w:ascii="Arial" w:hAnsi="Arial" w:cs="Arial"/>
        </w:rPr>
        <w:t>.</w:t>
      </w:r>
    </w:p>
    <w:p w:rsidR="007D0055" w:rsidRPr="00DF4E4E" w:rsidRDefault="007D0055" w:rsidP="00FC23A3">
      <w:pPr>
        <w:spacing w:line="360" w:lineRule="auto"/>
        <w:rPr>
          <w:rFonts w:ascii="Arial" w:hAnsi="Arial" w:cs="Arial"/>
        </w:rPr>
      </w:pPr>
    </w:p>
    <w:p w:rsidR="00FC23A3" w:rsidRPr="00DF4E4E" w:rsidRDefault="00DD720B" w:rsidP="00FC23A3">
      <w:pPr>
        <w:spacing w:line="360" w:lineRule="auto"/>
        <w:rPr>
          <w:rFonts w:ascii="Arial" w:hAnsi="Arial" w:cs="Arial"/>
        </w:rPr>
      </w:pPr>
      <w:r w:rsidRPr="00DF4E4E">
        <w:rPr>
          <w:rFonts w:ascii="Arial" w:hAnsi="Arial" w:cs="Arial"/>
        </w:rPr>
        <w:t>Ganz viel</w:t>
      </w:r>
      <w:r w:rsidR="00FC23A3" w:rsidRPr="00DF4E4E">
        <w:rPr>
          <w:rFonts w:ascii="Arial" w:hAnsi="Arial" w:cs="Arial"/>
        </w:rPr>
        <w:t>, was mich mit dem jüdischen Leben verbindet, hat hier bei uns in Bochum seinen Ursprung</w:t>
      </w:r>
      <w:r w:rsidR="007D0055" w:rsidRPr="00DF4E4E">
        <w:rPr>
          <w:rFonts w:ascii="Arial" w:hAnsi="Arial" w:cs="Arial"/>
        </w:rPr>
        <w:t>. H</w:t>
      </w:r>
      <w:r w:rsidR="00FC23A3" w:rsidRPr="00DF4E4E">
        <w:rPr>
          <w:rFonts w:ascii="Arial" w:hAnsi="Arial" w:cs="Arial"/>
        </w:rPr>
        <w:t xml:space="preserve">ier </w:t>
      </w:r>
      <w:r w:rsidR="007D0055" w:rsidRPr="00DF4E4E">
        <w:rPr>
          <w:rFonts w:ascii="Arial" w:hAnsi="Arial" w:cs="Arial"/>
        </w:rPr>
        <w:t xml:space="preserve">in Bochum </w:t>
      </w:r>
      <w:r w:rsidR="00FC23A3" w:rsidRPr="00DF4E4E">
        <w:rPr>
          <w:rFonts w:ascii="Arial" w:hAnsi="Arial" w:cs="Arial"/>
        </w:rPr>
        <w:t xml:space="preserve">werde ich </w:t>
      </w:r>
      <w:r w:rsidR="00F95554" w:rsidRPr="00DF4E4E">
        <w:rPr>
          <w:rFonts w:ascii="Arial" w:hAnsi="Arial" w:cs="Arial"/>
        </w:rPr>
        <w:t xml:space="preserve">nach wie vor </w:t>
      </w:r>
      <w:r w:rsidR="00FC23A3" w:rsidRPr="00DF4E4E">
        <w:rPr>
          <w:rFonts w:ascii="Arial" w:hAnsi="Arial" w:cs="Arial"/>
        </w:rPr>
        <w:t>geerdet, hier bin ich Carina</w:t>
      </w:r>
      <w:r w:rsidR="007D0055" w:rsidRPr="00DF4E4E">
        <w:rPr>
          <w:rFonts w:ascii="Arial" w:hAnsi="Arial" w:cs="Arial"/>
        </w:rPr>
        <w:t>,</w:t>
      </w:r>
      <w:r w:rsidR="00FC23A3" w:rsidRPr="00DF4E4E">
        <w:rPr>
          <w:rFonts w:ascii="Arial" w:hAnsi="Arial" w:cs="Arial"/>
        </w:rPr>
        <w:t xml:space="preserve"> und nicht </w:t>
      </w:r>
      <w:r w:rsidR="00F95554" w:rsidRPr="00DF4E4E">
        <w:rPr>
          <w:rFonts w:ascii="Arial" w:hAnsi="Arial" w:cs="Arial"/>
        </w:rPr>
        <w:t xml:space="preserve">etwa </w:t>
      </w:r>
      <w:r w:rsidR="00FC23A3" w:rsidRPr="00DF4E4E">
        <w:rPr>
          <w:rFonts w:ascii="Arial" w:hAnsi="Arial" w:cs="Arial"/>
        </w:rPr>
        <w:t xml:space="preserve">eine Abgeordnete oder </w:t>
      </w:r>
      <w:r w:rsidR="00F95554" w:rsidRPr="00DF4E4E">
        <w:rPr>
          <w:rFonts w:ascii="Arial" w:hAnsi="Arial" w:cs="Arial"/>
        </w:rPr>
        <w:t>die Vizepräsidentin</w:t>
      </w:r>
      <w:r w:rsidR="00FC23A3" w:rsidRPr="00DF4E4E">
        <w:rPr>
          <w:rFonts w:ascii="Arial" w:hAnsi="Arial" w:cs="Arial"/>
        </w:rPr>
        <w:t>.</w:t>
      </w:r>
    </w:p>
    <w:p w:rsidR="00FC23A3" w:rsidRPr="00DF4E4E" w:rsidRDefault="00FC23A3" w:rsidP="00FC23A3">
      <w:pPr>
        <w:spacing w:line="360" w:lineRule="auto"/>
        <w:rPr>
          <w:rFonts w:ascii="Arial" w:hAnsi="Arial" w:cs="Arial"/>
        </w:rPr>
      </w:pPr>
    </w:p>
    <w:p w:rsidR="007D0055" w:rsidRPr="00DF4E4E" w:rsidRDefault="00FC23A3" w:rsidP="00FC23A3">
      <w:pPr>
        <w:pStyle w:val="Text"/>
        <w:spacing w:line="360" w:lineRule="auto"/>
        <w:rPr>
          <w:rFonts w:ascii="Arial" w:hAnsi="Arial" w:cs="Arial"/>
          <w:sz w:val="24"/>
          <w:szCs w:val="24"/>
        </w:rPr>
      </w:pPr>
      <w:r w:rsidRPr="00DF4E4E">
        <w:rPr>
          <w:rFonts w:ascii="Arial" w:hAnsi="Arial" w:cs="Arial"/>
          <w:sz w:val="24"/>
          <w:szCs w:val="24"/>
        </w:rPr>
        <w:t xml:space="preserve">Genauso prägend </w:t>
      </w:r>
      <w:r w:rsidR="00195272" w:rsidRPr="00DF4E4E">
        <w:rPr>
          <w:rFonts w:ascii="Arial" w:hAnsi="Arial" w:cs="Arial"/>
          <w:sz w:val="24"/>
          <w:szCs w:val="24"/>
        </w:rPr>
        <w:t xml:space="preserve">waren </w:t>
      </w:r>
      <w:r w:rsidR="007D0055" w:rsidRPr="00DF4E4E">
        <w:rPr>
          <w:rFonts w:ascii="Arial" w:hAnsi="Arial" w:cs="Arial"/>
          <w:sz w:val="24"/>
          <w:szCs w:val="24"/>
        </w:rPr>
        <w:t xml:space="preserve">aber auch </w:t>
      </w:r>
      <w:r w:rsidR="00195272" w:rsidRPr="00DF4E4E">
        <w:rPr>
          <w:rFonts w:ascii="Arial" w:hAnsi="Arial" w:cs="Arial"/>
          <w:sz w:val="24"/>
          <w:szCs w:val="24"/>
        </w:rPr>
        <w:t xml:space="preserve">meine </w:t>
      </w:r>
      <w:r w:rsidRPr="00DF4E4E">
        <w:rPr>
          <w:rFonts w:ascii="Arial" w:hAnsi="Arial" w:cs="Arial"/>
          <w:sz w:val="24"/>
          <w:szCs w:val="24"/>
        </w:rPr>
        <w:t>Begegnungen mit Paul Spiegel, seligem Gedenkens, dem großen Paul Spiegel.</w:t>
      </w:r>
    </w:p>
    <w:p w:rsidR="00DD720B" w:rsidRPr="00DF4E4E" w:rsidRDefault="00DD720B" w:rsidP="00FC23A3">
      <w:pPr>
        <w:pStyle w:val="Text"/>
        <w:spacing w:line="360" w:lineRule="auto"/>
        <w:rPr>
          <w:rFonts w:ascii="Arial" w:hAnsi="Arial" w:cs="Arial"/>
          <w:sz w:val="24"/>
          <w:szCs w:val="24"/>
        </w:rPr>
      </w:pPr>
    </w:p>
    <w:p w:rsidR="00FC23A3" w:rsidRPr="00DF4E4E" w:rsidRDefault="00F95554" w:rsidP="00FC23A3">
      <w:pPr>
        <w:pStyle w:val="Text"/>
        <w:spacing w:line="360" w:lineRule="auto"/>
        <w:rPr>
          <w:rFonts w:ascii="Arial" w:hAnsi="Arial" w:cs="Arial"/>
          <w:sz w:val="24"/>
          <w:szCs w:val="24"/>
        </w:rPr>
      </w:pPr>
      <w:r w:rsidRPr="00DF4E4E">
        <w:rPr>
          <w:rFonts w:ascii="Arial" w:hAnsi="Arial" w:cs="Arial"/>
          <w:sz w:val="24"/>
          <w:szCs w:val="24"/>
        </w:rPr>
        <w:lastRenderedPageBreak/>
        <w:t>1995, noch g</w:t>
      </w:r>
      <w:r w:rsidR="00195272" w:rsidRPr="00DF4E4E">
        <w:rPr>
          <w:rFonts w:ascii="Arial" w:hAnsi="Arial" w:cs="Arial"/>
          <w:sz w:val="24"/>
          <w:szCs w:val="24"/>
        </w:rPr>
        <w:t>anz neu im Landtag</w:t>
      </w:r>
      <w:r w:rsidRPr="00DF4E4E">
        <w:rPr>
          <w:rFonts w:ascii="Arial" w:hAnsi="Arial" w:cs="Arial"/>
          <w:sz w:val="24"/>
          <w:szCs w:val="24"/>
        </w:rPr>
        <w:t>,</w:t>
      </w:r>
      <w:r w:rsidR="00195272" w:rsidRPr="00DF4E4E">
        <w:rPr>
          <w:rFonts w:ascii="Arial" w:hAnsi="Arial" w:cs="Arial"/>
          <w:sz w:val="24"/>
          <w:szCs w:val="24"/>
        </w:rPr>
        <w:t xml:space="preserve"> durfte ich ihn</w:t>
      </w:r>
      <w:r w:rsidR="007D0055" w:rsidRPr="00DF4E4E">
        <w:rPr>
          <w:rFonts w:ascii="Arial" w:hAnsi="Arial" w:cs="Arial"/>
          <w:sz w:val="24"/>
          <w:szCs w:val="24"/>
        </w:rPr>
        <w:t xml:space="preserve"> bereits</w:t>
      </w:r>
      <w:r w:rsidR="00195272" w:rsidRPr="00DF4E4E">
        <w:rPr>
          <w:rFonts w:ascii="Arial" w:hAnsi="Arial" w:cs="Arial"/>
          <w:sz w:val="24"/>
          <w:szCs w:val="24"/>
        </w:rPr>
        <w:t xml:space="preserve"> persönlich kennenlernen, später als Parlamentarische Geschäftsführerin der SPD-Landtagsfraktion</w:t>
      </w:r>
      <w:r w:rsidR="00FC23A3" w:rsidRPr="00DF4E4E">
        <w:rPr>
          <w:rFonts w:ascii="Arial" w:hAnsi="Arial" w:cs="Arial"/>
          <w:sz w:val="24"/>
          <w:szCs w:val="24"/>
        </w:rPr>
        <w:t xml:space="preserve"> habe ich </w:t>
      </w:r>
      <w:r w:rsidR="00195272" w:rsidRPr="00DF4E4E">
        <w:rPr>
          <w:rFonts w:ascii="Arial" w:hAnsi="Arial" w:cs="Arial"/>
          <w:sz w:val="24"/>
          <w:szCs w:val="24"/>
        </w:rPr>
        <w:t xml:space="preserve">mit </w:t>
      </w:r>
      <w:r w:rsidR="00FC23A3" w:rsidRPr="00DF4E4E">
        <w:rPr>
          <w:rFonts w:ascii="Arial" w:hAnsi="Arial" w:cs="Arial"/>
          <w:sz w:val="24"/>
          <w:szCs w:val="24"/>
        </w:rPr>
        <w:t xml:space="preserve">Paul Spiegel </w:t>
      </w:r>
      <w:r w:rsidR="00195272" w:rsidRPr="00DF4E4E">
        <w:rPr>
          <w:rFonts w:ascii="Arial" w:hAnsi="Arial" w:cs="Arial"/>
          <w:sz w:val="24"/>
          <w:szCs w:val="24"/>
        </w:rPr>
        <w:t xml:space="preserve">an der einen oder anderen Stelle </w:t>
      </w:r>
      <w:r w:rsidR="007D0055" w:rsidRPr="00DF4E4E">
        <w:rPr>
          <w:rFonts w:ascii="Arial" w:hAnsi="Arial" w:cs="Arial"/>
          <w:sz w:val="24"/>
          <w:szCs w:val="24"/>
        </w:rPr>
        <w:t xml:space="preserve">sogar ein wenig </w:t>
      </w:r>
      <w:r w:rsidR="00195272" w:rsidRPr="00DF4E4E">
        <w:rPr>
          <w:rFonts w:ascii="Arial" w:hAnsi="Arial" w:cs="Arial"/>
          <w:sz w:val="24"/>
          <w:szCs w:val="24"/>
        </w:rPr>
        <w:t>zusammenarbeiten</w:t>
      </w:r>
      <w:r w:rsidR="00FC23A3" w:rsidRPr="00DF4E4E">
        <w:rPr>
          <w:rFonts w:ascii="Arial" w:hAnsi="Arial" w:cs="Arial"/>
          <w:sz w:val="24"/>
          <w:szCs w:val="24"/>
        </w:rPr>
        <w:t xml:space="preserve"> dürfen. Er hat mich tief und nachhaltig beeindruckt, und ich habe enorm viel von ihm gelernt. Ich glaube, ohne diese Begegnungen und Gespräche würde ich heute nicht hier stehen.</w:t>
      </w:r>
    </w:p>
    <w:p w:rsidR="00FC23A3" w:rsidRPr="00DF4E4E" w:rsidRDefault="00FC23A3" w:rsidP="00195272">
      <w:pPr>
        <w:rPr>
          <w:rFonts w:ascii="Arial" w:hAnsi="Arial" w:cs="Arial"/>
        </w:rPr>
      </w:pPr>
    </w:p>
    <w:p w:rsidR="00FC23A3" w:rsidRPr="00DF4E4E" w:rsidRDefault="00FC23A3" w:rsidP="00FC23A3">
      <w:pPr>
        <w:pStyle w:val="Text"/>
        <w:spacing w:line="360" w:lineRule="auto"/>
        <w:rPr>
          <w:rFonts w:ascii="Arial" w:hAnsi="Arial" w:cs="Arial"/>
          <w:sz w:val="24"/>
          <w:szCs w:val="24"/>
        </w:rPr>
      </w:pPr>
      <w:r w:rsidRPr="00DF4E4E">
        <w:rPr>
          <w:rFonts w:ascii="Arial" w:hAnsi="Arial" w:cs="Arial"/>
          <w:sz w:val="24"/>
          <w:szCs w:val="24"/>
        </w:rPr>
        <w:t xml:space="preserve">Da sind aber auch die vielen Situationen, in denen ich gerade in der Zeit als Landtagspräsidentin, nicht nur Worte, sondern die </w:t>
      </w:r>
      <w:r w:rsidRPr="00DF4E4E">
        <w:rPr>
          <w:rFonts w:ascii="Arial" w:hAnsi="Arial" w:cs="Arial"/>
          <w:sz w:val="24"/>
          <w:szCs w:val="24"/>
          <w:u w:val="single"/>
        </w:rPr>
        <w:t xml:space="preserve">richtigen </w:t>
      </w:r>
      <w:r w:rsidRPr="00DF4E4E">
        <w:rPr>
          <w:rFonts w:ascii="Arial" w:hAnsi="Arial" w:cs="Arial"/>
          <w:sz w:val="24"/>
          <w:szCs w:val="24"/>
        </w:rPr>
        <w:t>Worte finden musste. Zum Teil sehr spontan und vor allem mit hoher Sensibilität für die Situation oder für aktuelle Ereignisse.</w:t>
      </w:r>
      <w:r w:rsidR="007D0055" w:rsidRPr="00DF4E4E">
        <w:rPr>
          <w:rFonts w:ascii="Arial" w:hAnsi="Arial" w:cs="Arial"/>
          <w:sz w:val="24"/>
          <w:szCs w:val="24"/>
        </w:rPr>
        <w:t xml:space="preserve"> Also Situationen, auf die man sich nicht vorbereiten kann. </w:t>
      </w:r>
    </w:p>
    <w:p w:rsidR="00FC23A3" w:rsidRPr="00DF4E4E" w:rsidRDefault="00FC23A3" w:rsidP="00FC23A3">
      <w:pPr>
        <w:pStyle w:val="Text"/>
        <w:spacing w:line="360" w:lineRule="auto"/>
        <w:rPr>
          <w:rFonts w:ascii="Arial" w:hAnsi="Arial" w:cs="Arial"/>
          <w:sz w:val="24"/>
          <w:szCs w:val="24"/>
        </w:rPr>
      </w:pPr>
    </w:p>
    <w:p w:rsidR="00FC23A3" w:rsidRPr="00DF4E4E" w:rsidRDefault="00FC23A3" w:rsidP="00FC23A3">
      <w:pPr>
        <w:pStyle w:val="Text"/>
        <w:spacing w:line="360" w:lineRule="auto"/>
        <w:rPr>
          <w:rFonts w:ascii="Arial" w:hAnsi="Arial" w:cs="Arial"/>
          <w:sz w:val="24"/>
          <w:szCs w:val="24"/>
        </w:rPr>
      </w:pPr>
      <w:r w:rsidRPr="00DF4E4E">
        <w:rPr>
          <w:rFonts w:ascii="Arial" w:hAnsi="Arial" w:cs="Arial"/>
          <w:sz w:val="24"/>
          <w:szCs w:val="24"/>
        </w:rPr>
        <w:t xml:space="preserve">Da ist </w:t>
      </w:r>
      <w:r w:rsidR="007D0055" w:rsidRPr="00DF4E4E">
        <w:rPr>
          <w:rFonts w:ascii="Arial" w:hAnsi="Arial" w:cs="Arial"/>
          <w:sz w:val="24"/>
          <w:szCs w:val="24"/>
        </w:rPr>
        <w:t xml:space="preserve">aber auch </w:t>
      </w:r>
      <w:r w:rsidRPr="00DF4E4E">
        <w:rPr>
          <w:rFonts w:ascii="Arial" w:hAnsi="Arial" w:cs="Arial"/>
          <w:sz w:val="24"/>
          <w:szCs w:val="24"/>
        </w:rPr>
        <w:t>die Menora in unserem Raum der Stille</w:t>
      </w:r>
      <w:r w:rsidR="00195272" w:rsidRPr="00DF4E4E">
        <w:rPr>
          <w:rFonts w:ascii="Arial" w:hAnsi="Arial" w:cs="Arial"/>
          <w:sz w:val="24"/>
          <w:szCs w:val="24"/>
        </w:rPr>
        <w:t xml:space="preserve"> im Landtag</w:t>
      </w:r>
      <w:r w:rsidR="007D0055" w:rsidRPr="00DF4E4E">
        <w:rPr>
          <w:rFonts w:ascii="Arial" w:hAnsi="Arial" w:cs="Arial"/>
          <w:sz w:val="24"/>
          <w:szCs w:val="24"/>
        </w:rPr>
        <w:t xml:space="preserve">. Die Menora, </w:t>
      </w:r>
      <w:r w:rsidRPr="00DF4E4E">
        <w:rPr>
          <w:rFonts w:ascii="Arial" w:hAnsi="Arial" w:cs="Arial"/>
          <w:sz w:val="24"/>
          <w:szCs w:val="24"/>
        </w:rPr>
        <w:t>als besonderes Zeichen</w:t>
      </w:r>
      <w:r w:rsidR="007D0055" w:rsidRPr="00DF4E4E">
        <w:rPr>
          <w:rFonts w:ascii="Arial" w:hAnsi="Arial" w:cs="Arial"/>
          <w:sz w:val="24"/>
          <w:szCs w:val="24"/>
        </w:rPr>
        <w:t>,</w:t>
      </w:r>
      <w:r w:rsidRPr="00DF4E4E">
        <w:rPr>
          <w:rFonts w:ascii="Arial" w:hAnsi="Arial" w:cs="Arial"/>
          <w:sz w:val="24"/>
          <w:szCs w:val="24"/>
        </w:rPr>
        <w:t xml:space="preserve"> vereint neben dem christlichen Kreuz und den muslimischen Gebetsteppichen.</w:t>
      </w:r>
      <w:r w:rsidR="00195272" w:rsidRPr="00DF4E4E">
        <w:rPr>
          <w:rFonts w:ascii="Arial" w:hAnsi="Arial" w:cs="Arial"/>
          <w:sz w:val="24"/>
          <w:szCs w:val="24"/>
        </w:rPr>
        <w:t xml:space="preserve"> Und wie froh waren wir, dass wir sie in der ökumenischen Andacht </w:t>
      </w:r>
      <w:r w:rsidR="00DD720B" w:rsidRPr="00DF4E4E">
        <w:rPr>
          <w:rFonts w:ascii="Arial" w:hAnsi="Arial" w:cs="Arial"/>
          <w:sz w:val="24"/>
          <w:szCs w:val="24"/>
        </w:rPr>
        <w:t xml:space="preserve">am 10. Oktober, am </w:t>
      </w:r>
      <w:r w:rsidR="00F95554" w:rsidRPr="00DF4E4E">
        <w:rPr>
          <w:rFonts w:ascii="Arial" w:hAnsi="Arial" w:cs="Arial"/>
          <w:sz w:val="24"/>
          <w:szCs w:val="24"/>
        </w:rPr>
        <w:t>T</w:t>
      </w:r>
      <w:r w:rsidR="00195272" w:rsidRPr="00DF4E4E">
        <w:rPr>
          <w:rFonts w:ascii="Arial" w:hAnsi="Arial" w:cs="Arial"/>
          <w:sz w:val="24"/>
          <w:szCs w:val="24"/>
        </w:rPr>
        <w:t xml:space="preserve">ag nach dem Anschlag in </w:t>
      </w:r>
      <w:r w:rsidR="00F95554" w:rsidRPr="00DF4E4E">
        <w:rPr>
          <w:rFonts w:ascii="Arial" w:hAnsi="Arial" w:cs="Arial"/>
          <w:sz w:val="24"/>
          <w:szCs w:val="24"/>
        </w:rPr>
        <w:t>H</w:t>
      </w:r>
      <w:r w:rsidR="00195272" w:rsidRPr="00DF4E4E">
        <w:rPr>
          <w:rFonts w:ascii="Arial" w:hAnsi="Arial" w:cs="Arial"/>
          <w:sz w:val="24"/>
          <w:szCs w:val="24"/>
        </w:rPr>
        <w:t>alle</w:t>
      </w:r>
      <w:r w:rsidR="00DD720B" w:rsidRPr="00DF4E4E">
        <w:rPr>
          <w:rFonts w:ascii="Arial" w:hAnsi="Arial" w:cs="Arial"/>
          <w:sz w:val="24"/>
          <w:szCs w:val="24"/>
        </w:rPr>
        <w:t xml:space="preserve"> </w:t>
      </w:r>
      <w:r w:rsidR="00195272" w:rsidRPr="00DF4E4E">
        <w:rPr>
          <w:rFonts w:ascii="Arial" w:hAnsi="Arial" w:cs="Arial"/>
          <w:sz w:val="24"/>
          <w:szCs w:val="24"/>
        </w:rPr>
        <w:t>neben das Kreuz stellen konnten. Das war mehr als ein symbolischer Akt. Das war ein starkes Zeichen und Bekenntnis</w:t>
      </w:r>
      <w:r w:rsidR="00F95554" w:rsidRPr="00DF4E4E">
        <w:rPr>
          <w:rFonts w:ascii="Arial" w:hAnsi="Arial" w:cs="Arial"/>
          <w:sz w:val="24"/>
          <w:szCs w:val="24"/>
        </w:rPr>
        <w:t>, und zugleich ein tiefes Bedürfnis</w:t>
      </w:r>
      <w:r w:rsidR="007D0055" w:rsidRPr="00DF4E4E">
        <w:rPr>
          <w:rFonts w:ascii="Arial" w:hAnsi="Arial" w:cs="Arial"/>
          <w:sz w:val="24"/>
          <w:szCs w:val="24"/>
        </w:rPr>
        <w:t xml:space="preserve"> der Abgeordneten, die an diesem Morgen für Frieden und für die Opfer gebetet haben.</w:t>
      </w:r>
    </w:p>
    <w:p w:rsidR="00FC23A3" w:rsidRPr="00DF4E4E" w:rsidRDefault="00FC23A3" w:rsidP="00FC23A3">
      <w:pPr>
        <w:rPr>
          <w:rFonts w:ascii="Arial" w:hAnsi="Arial" w:cs="Arial"/>
        </w:rPr>
      </w:pPr>
    </w:p>
    <w:p w:rsidR="00FC23A3" w:rsidRPr="00DF4E4E" w:rsidRDefault="00FC23A3" w:rsidP="00FC23A3">
      <w:pPr>
        <w:pStyle w:val="Text"/>
        <w:spacing w:line="360" w:lineRule="auto"/>
        <w:rPr>
          <w:rFonts w:ascii="Arial" w:hAnsi="Arial" w:cs="Arial"/>
          <w:sz w:val="24"/>
          <w:szCs w:val="24"/>
        </w:rPr>
      </w:pPr>
      <w:r w:rsidRPr="00DF4E4E">
        <w:rPr>
          <w:rFonts w:ascii="Arial" w:hAnsi="Arial" w:cs="Arial"/>
          <w:sz w:val="24"/>
          <w:szCs w:val="24"/>
        </w:rPr>
        <w:t xml:space="preserve">Da ist der </w:t>
      </w:r>
      <w:r w:rsidR="00DD720B" w:rsidRPr="00DF4E4E">
        <w:rPr>
          <w:rFonts w:ascii="Arial" w:hAnsi="Arial" w:cs="Arial"/>
          <w:sz w:val="24"/>
          <w:szCs w:val="24"/>
        </w:rPr>
        <w:t>wichtige</w:t>
      </w:r>
      <w:bookmarkStart w:id="0" w:name="_GoBack"/>
      <w:bookmarkEnd w:id="0"/>
      <w:r w:rsidR="00DD720B" w:rsidRPr="00DF4E4E">
        <w:rPr>
          <w:rFonts w:ascii="Arial" w:hAnsi="Arial" w:cs="Arial"/>
          <w:sz w:val="24"/>
          <w:szCs w:val="24"/>
        </w:rPr>
        <w:t xml:space="preserve">, heute aktuelle </w:t>
      </w:r>
      <w:r w:rsidRPr="00DF4E4E">
        <w:rPr>
          <w:rFonts w:ascii="Arial" w:hAnsi="Arial" w:cs="Arial"/>
          <w:sz w:val="24"/>
          <w:szCs w:val="24"/>
        </w:rPr>
        <w:t>Staatsvertrag, der dann doch noch kurz vor der Landtagswahl 2017 neu geschlossen wurde, und wirkliche Entlastung für die Jüdischen Gemeinden und die Landesverbände gebracht hat.</w:t>
      </w:r>
      <w:r w:rsidR="00F95554" w:rsidRPr="00DF4E4E">
        <w:rPr>
          <w:rFonts w:ascii="Arial" w:hAnsi="Arial" w:cs="Arial"/>
          <w:sz w:val="24"/>
          <w:szCs w:val="24"/>
        </w:rPr>
        <w:t xml:space="preserve"> Und für den ich </w:t>
      </w:r>
      <w:r w:rsidR="00DD720B" w:rsidRPr="00DF4E4E">
        <w:rPr>
          <w:rFonts w:ascii="Arial" w:hAnsi="Arial" w:cs="Arial"/>
          <w:sz w:val="24"/>
          <w:szCs w:val="24"/>
        </w:rPr>
        <w:t xml:space="preserve">wirklich </w:t>
      </w:r>
      <w:r w:rsidR="00F95554" w:rsidRPr="00DF4E4E">
        <w:rPr>
          <w:rFonts w:ascii="Arial" w:hAnsi="Arial" w:cs="Arial"/>
          <w:sz w:val="24"/>
          <w:szCs w:val="24"/>
        </w:rPr>
        <w:t xml:space="preserve">lange und intensiv bei meiner damaligen Regierung geworben habe. </w:t>
      </w:r>
    </w:p>
    <w:p w:rsidR="00FC23A3" w:rsidRPr="00DF4E4E" w:rsidRDefault="00FC23A3" w:rsidP="00FC23A3">
      <w:pPr>
        <w:pStyle w:val="Text"/>
        <w:spacing w:line="360" w:lineRule="auto"/>
        <w:rPr>
          <w:rFonts w:ascii="Arial" w:hAnsi="Arial" w:cs="Arial"/>
          <w:sz w:val="24"/>
          <w:szCs w:val="24"/>
        </w:rPr>
      </w:pPr>
    </w:p>
    <w:p w:rsidR="00FC23A3" w:rsidRPr="00DF4E4E" w:rsidRDefault="00FC23A3" w:rsidP="00FC23A3">
      <w:pPr>
        <w:pStyle w:val="Text"/>
        <w:spacing w:line="360" w:lineRule="auto"/>
        <w:rPr>
          <w:rFonts w:ascii="Arial" w:hAnsi="Arial" w:cs="Arial"/>
          <w:sz w:val="24"/>
          <w:szCs w:val="24"/>
        </w:rPr>
      </w:pPr>
      <w:r w:rsidRPr="00DF4E4E">
        <w:rPr>
          <w:rFonts w:ascii="Arial" w:hAnsi="Arial" w:cs="Arial"/>
          <w:sz w:val="24"/>
          <w:szCs w:val="24"/>
        </w:rPr>
        <w:t>Da sind in der jüngsten Zeit die Beschlüsse zu</w:t>
      </w:r>
      <w:r w:rsidR="00195272" w:rsidRPr="00DF4E4E">
        <w:rPr>
          <w:rFonts w:ascii="Arial" w:hAnsi="Arial" w:cs="Arial"/>
          <w:sz w:val="24"/>
          <w:szCs w:val="24"/>
        </w:rPr>
        <w:t>r</w:t>
      </w:r>
      <w:r w:rsidRPr="00DF4E4E">
        <w:rPr>
          <w:rFonts w:ascii="Arial" w:hAnsi="Arial" w:cs="Arial"/>
          <w:sz w:val="24"/>
          <w:szCs w:val="24"/>
        </w:rPr>
        <w:t xml:space="preserve"> Antisemitismusbeauftragten</w:t>
      </w:r>
      <w:r w:rsidR="00195272" w:rsidRPr="00DF4E4E">
        <w:rPr>
          <w:rFonts w:ascii="Arial" w:hAnsi="Arial" w:cs="Arial"/>
          <w:sz w:val="24"/>
          <w:szCs w:val="24"/>
        </w:rPr>
        <w:t xml:space="preserve">, </w:t>
      </w:r>
      <w:r w:rsidR="007D0055" w:rsidRPr="00DF4E4E">
        <w:rPr>
          <w:rFonts w:ascii="Arial" w:hAnsi="Arial" w:cs="Arial"/>
          <w:sz w:val="24"/>
          <w:szCs w:val="24"/>
        </w:rPr>
        <w:t xml:space="preserve">die </w:t>
      </w:r>
      <w:r w:rsidRPr="00DF4E4E">
        <w:rPr>
          <w:rFonts w:ascii="Arial" w:hAnsi="Arial" w:cs="Arial"/>
          <w:sz w:val="24"/>
          <w:szCs w:val="24"/>
        </w:rPr>
        <w:t>Positionierung zum BDS</w:t>
      </w:r>
      <w:r w:rsidR="00195272" w:rsidRPr="00DF4E4E">
        <w:rPr>
          <w:rFonts w:ascii="Arial" w:hAnsi="Arial" w:cs="Arial"/>
          <w:sz w:val="24"/>
          <w:szCs w:val="24"/>
        </w:rPr>
        <w:t xml:space="preserve"> und vor allem auch die Anträge, die sich mit der Erinnerung an die dunkelste Zeit in Deutschland, mit der </w:t>
      </w:r>
      <w:proofErr w:type="spellStart"/>
      <w:r w:rsidR="00195272" w:rsidRPr="00DF4E4E">
        <w:rPr>
          <w:rFonts w:ascii="Arial" w:hAnsi="Arial" w:cs="Arial"/>
          <w:sz w:val="24"/>
          <w:szCs w:val="24"/>
        </w:rPr>
        <w:t>Shoa</w:t>
      </w:r>
      <w:proofErr w:type="spellEnd"/>
      <w:r w:rsidR="00195272" w:rsidRPr="00DF4E4E">
        <w:rPr>
          <w:rFonts w:ascii="Arial" w:hAnsi="Arial" w:cs="Arial"/>
          <w:sz w:val="24"/>
          <w:szCs w:val="24"/>
        </w:rPr>
        <w:t>, beschäftigen</w:t>
      </w:r>
      <w:r w:rsidR="00F95554" w:rsidRPr="00DF4E4E">
        <w:rPr>
          <w:rFonts w:ascii="Arial" w:hAnsi="Arial" w:cs="Arial"/>
          <w:sz w:val="24"/>
          <w:szCs w:val="24"/>
        </w:rPr>
        <w:t xml:space="preserve">, um Haltung zu zeigen und um die Demokraten im Parlament </w:t>
      </w:r>
      <w:r w:rsidR="00E16887" w:rsidRPr="00DF4E4E">
        <w:rPr>
          <w:rFonts w:ascii="Arial" w:hAnsi="Arial" w:cs="Arial"/>
          <w:sz w:val="24"/>
          <w:szCs w:val="24"/>
        </w:rPr>
        <w:t>zu einen gegen Rassismus und Antisemitismus.</w:t>
      </w:r>
    </w:p>
    <w:p w:rsidR="00DD720B" w:rsidRPr="00DF4E4E" w:rsidRDefault="00DD720B" w:rsidP="00FC23A3">
      <w:pPr>
        <w:pStyle w:val="Text"/>
        <w:spacing w:line="360" w:lineRule="auto"/>
        <w:rPr>
          <w:rFonts w:ascii="Arial" w:hAnsi="Arial" w:cs="Arial"/>
          <w:sz w:val="24"/>
          <w:szCs w:val="24"/>
        </w:rPr>
      </w:pPr>
    </w:p>
    <w:p w:rsidR="00DD720B" w:rsidRPr="00DF4E4E" w:rsidRDefault="00DD720B" w:rsidP="00FC23A3">
      <w:pPr>
        <w:pStyle w:val="Text"/>
        <w:spacing w:line="360" w:lineRule="auto"/>
        <w:rPr>
          <w:rFonts w:ascii="Arial" w:hAnsi="Arial" w:cs="Arial"/>
          <w:sz w:val="24"/>
          <w:szCs w:val="24"/>
        </w:rPr>
      </w:pPr>
      <w:r w:rsidRPr="00DF4E4E">
        <w:rPr>
          <w:rFonts w:ascii="Arial" w:hAnsi="Arial" w:cs="Arial"/>
          <w:sz w:val="24"/>
          <w:szCs w:val="24"/>
        </w:rPr>
        <w:t xml:space="preserve">Und aus </w:t>
      </w:r>
      <w:r w:rsidR="00856625" w:rsidRPr="00DF4E4E">
        <w:rPr>
          <w:rFonts w:ascii="Arial" w:hAnsi="Arial" w:cs="Arial"/>
          <w:sz w:val="24"/>
          <w:szCs w:val="24"/>
        </w:rPr>
        <w:t xml:space="preserve">ganz </w:t>
      </w:r>
      <w:r w:rsidRPr="00DF4E4E">
        <w:rPr>
          <w:rFonts w:ascii="Arial" w:hAnsi="Arial" w:cs="Arial"/>
          <w:sz w:val="24"/>
          <w:szCs w:val="24"/>
        </w:rPr>
        <w:t xml:space="preserve">aktuellem </w:t>
      </w:r>
      <w:r w:rsidR="00856625" w:rsidRPr="00DF4E4E">
        <w:rPr>
          <w:rFonts w:ascii="Arial" w:hAnsi="Arial" w:cs="Arial"/>
          <w:sz w:val="24"/>
          <w:szCs w:val="24"/>
        </w:rPr>
        <w:t>A</w:t>
      </w:r>
      <w:r w:rsidRPr="00DF4E4E">
        <w:rPr>
          <w:rFonts w:ascii="Arial" w:hAnsi="Arial" w:cs="Arial"/>
          <w:sz w:val="24"/>
          <w:szCs w:val="24"/>
        </w:rPr>
        <w:t xml:space="preserve">nlass will ich </w:t>
      </w:r>
      <w:r w:rsidR="00856625" w:rsidRPr="00DF4E4E">
        <w:rPr>
          <w:rFonts w:ascii="Arial" w:hAnsi="Arial" w:cs="Arial"/>
          <w:sz w:val="24"/>
          <w:szCs w:val="24"/>
        </w:rPr>
        <w:t xml:space="preserve">deutlich machen, wie wichtig die Änderung unseres Versammlungsgesetzes ist, um </w:t>
      </w:r>
      <w:r w:rsidR="00B3081B" w:rsidRPr="00DF4E4E">
        <w:rPr>
          <w:rFonts w:ascii="Arial" w:hAnsi="Arial" w:cs="Arial"/>
          <w:sz w:val="24"/>
          <w:szCs w:val="24"/>
        </w:rPr>
        <w:t xml:space="preserve">rechte </w:t>
      </w:r>
      <w:r w:rsidR="00856625" w:rsidRPr="00DF4E4E">
        <w:rPr>
          <w:rFonts w:ascii="Arial" w:hAnsi="Arial" w:cs="Arial"/>
          <w:sz w:val="24"/>
          <w:szCs w:val="24"/>
        </w:rPr>
        <w:t xml:space="preserve">Aufmärsche an bestimmten Tagen und an bestimmten </w:t>
      </w:r>
      <w:r w:rsidR="00B3081B" w:rsidRPr="00DF4E4E">
        <w:rPr>
          <w:rFonts w:ascii="Arial" w:hAnsi="Arial" w:cs="Arial"/>
          <w:sz w:val="24"/>
          <w:szCs w:val="24"/>
        </w:rPr>
        <w:t>O</w:t>
      </w:r>
      <w:r w:rsidR="00856625" w:rsidRPr="00DF4E4E">
        <w:rPr>
          <w:rFonts w:ascii="Arial" w:hAnsi="Arial" w:cs="Arial"/>
          <w:sz w:val="24"/>
          <w:szCs w:val="24"/>
        </w:rPr>
        <w:t xml:space="preserve">rten einfach verbieten zu können. Es ist mehr als eine Schande, dass am 9. November, am Tag der Reichspogromnacht, Rechte und </w:t>
      </w:r>
      <w:r w:rsidR="00856625" w:rsidRPr="00DF4E4E">
        <w:rPr>
          <w:rFonts w:ascii="Arial" w:hAnsi="Arial" w:cs="Arial"/>
          <w:sz w:val="24"/>
          <w:szCs w:val="24"/>
        </w:rPr>
        <w:lastRenderedPageBreak/>
        <w:t>Rechtsnationale, alte und neue Nazis und Antisemiten zu „Ehren“ einer Holocaust-Leugnerin durch Bielefeld marschieren können. Das darf nie wieder in Deutschland geschehen. Deshalb wollen wir das Versammlungsrecht ändern!</w:t>
      </w:r>
    </w:p>
    <w:p w:rsidR="00FC23A3" w:rsidRPr="00DF4E4E" w:rsidRDefault="00FC23A3" w:rsidP="00FC23A3">
      <w:pPr>
        <w:rPr>
          <w:rFonts w:ascii="Arial" w:hAnsi="Arial" w:cs="Arial"/>
        </w:rPr>
      </w:pPr>
    </w:p>
    <w:p w:rsidR="00FC23A3" w:rsidRPr="00DF4E4E" w:rsidRDefault="00856625" w:rsidP="00FC23A3">
      <w:pPr>
        <w:pStyle w:val="Text"/>
        <w:spacing w:line="360" w:lineRule="auto"/>
        <w:rPr>
          <w:rFonts w:ascii="Arial" w:hAnsi="Arial" w:cs="Arial"/>
          <w:sz w:val="24"/>
          <w:szCs w:val="24"/>
        </w:rPr>
      </w:pPr>
      <w:r w:rsidRPr="00DF4E4E">
        <w:rPr>
          <w:rFonts w:ascii="Arial" w:hAnsi="Arial" w:cs="Arial"/>
          <w:sz w:val="24"/>
          <w:szCs w:val="24"/>
        </w:rPr>
        <w:t>Besonders wichtig sind mir aber auch die vielen</w:t>
      </w:r>
      <w:r w:rsidR="00CD2BD8" w:rsidRPr="00DF4E4E">
        <w:rPr>
          <w:rFonts w:ascii="Arial" w:hAnsi="Arial" w:cs="Arial"/>
          <w:sz w:val="24"/>
          <w:szCs w:val="24"/>
        </w:rPr>
        <w:t>,</w:t>
      </w:r>
      <w:r w:rsidR="00FC23A3" w:rsidRPr="00DF4E4E">
        <w:rPr>
          <w:rFonts w:ascii="Arial" w:hAnsi="Arial" w:cs="Arial"/>
          <w:sz w:val="24"/>
          <w:szCs w:val="24"/>
        </w:rPr>
        <w:t xml:space="preserve"> vielen freundschaftlichen Begegnungen überall im Land in den jüdischen Gemeinden und mit Menschen jüdischen Glaubens, bis hin zu privaten Einladungen, in die auch mein Mann einbezogen wurde.</w:t>
      </w:r>
      <w:r w:rsidRPr="00DF4E4E">
        <w:rPr>
          <w:rFonts w:ascii="Arial" w:hAnsi="Arial" w:cs="Arial"/>
          <w:sz w:val="24"/>
          <w:szCs w:val="24"/>
        </w:rPr>
        <w:t xml:space="preserve"> Daraus sind gute Bekanntschaften und Freundschaften entstanden.</w:t>
      </w:r>
    </w:p>
    <w:p w:rsidR="00FC23A3" w:rsidRPr="00DF4E4E" w:rsidRDefault="00FC23A3" w:rsidP="00FC23A3">
      <w:pPr>
        <w:rPr>
          <w:rFonts w:ascii="Arial" w:hAnsi="Arial" w:cs="Arial"/>
        </w:rPr>
      </w:pPr>
    </w:p>
    <w:p w:rsidR="00FC23A3" w:rsidRPr="00DF4E4E" w:rsidRDefault="00FC23A3" w:rsidP="00FC23A3">
      <w:pPr>
        <w:pStyle w:val="Text"/>
        <w:spacing w:line="360" w:lineRule="auto"/>
        <w:rPr>
          <w:rFonts w:ascii="Arial" w:hAnsi="Arial" w:cs="Arial"/>
          <w:sz w:val="24"/>
          <w:szCs w:val="24"/>
        </w:rPr>
      </w:pPr>
      <w:r w:rsidRPr="00DF4E4E">
        <w:rPr>
          <w:rFonts w:ascii="Arial" w:hAnsi="Arial" w:cs="Arial"/>
          <w:sz w:val="24"/>
          <w:szCs w:val="24"/>
        </w:rPr>
        <w:t xml:space="preserve">Und </w:t>
      </w:r>
      <w:r w:rsidR="00195272" w:rsidRPr="00DF4E4E">
        <w:rPr>
          <w:rFonts w:ascii="Arial" w:hAnsi="Arial" w:cs="Arial"/>
          <w:sz w:val="24"/>
          <w:szCs w:val="24"/>
        </w:rPr>
        <w:t xml:space="preserve">nicht zuletzt, sondern </w:t>
      </w:r>
      <w:r w:rsidR="007D0055" w:rsidRPr="00DF4E4E">
        <w:rPr>
          <w:rFonts w:ascii="Arial" w:hAnsi="Arial" w:cs="Arial"/>
          <w:sz w:val="24"/>
          <w:szCs w:val="24"/>
        </w:rPr>
        <w:t>deshalb am Schluss, weil es mir so besonders wichtig ist</w:t>
      </w:r>
      <w:r w:rsidR="00195272" w:rsidRPr="00DF4E4E">
        <w:rPr>
          <w:rFonts w:ascii="Arial" w:hAnsi="Arial" w:cs="Arial"/>
          <w:sz w:val="24"/>
          <w:szCs w:val="24"/>
        </w:rPr>
        <w:t xml:space="preserve">, </w:t>
      </w:r>
      <w:r w:rsidR="007D0055" w:rsidRPr="00DF4E4E">
        <w:rPr>
          <w:rFonts w:ascii="Arial" w:hAnsi="Arial" w:cs="Arial"/>
          <w:sz w:val="24"/>
          <w:szCs w:val="24"/>
        </w:rPr>
        <w:t xml:space="preserve">ist da </w:t>
      </w:r>
      <w:r w:rsidRPr="00DF4E4E">
        <w:rPr>
          <w:rFonts w:ascii="Arial" w:hAnsi="Arial" w:cs="Arial"/>
          <w:sz w:val="24"/>
          <w:szCs w:val="24"/>
        </w:rPr>
        <w:t xml:space="preserve">das politisch so </w:t>
      </w:r>
      <w:r w:rsidR="00195272" w:rsidRPr="00DF4E4E">
        <w:rPr>
          <w:rFonts w:ascii="Arial" w:hAnsi="Arial" w:cs="Arial"/>
          <w:sz w:val="24"/>
          <w:szCs w:val="24"/>
        </w:rPr>
        <w:t>zwingend notwendige</w:t>
      </w:r>
      <w:r w:rsidRPr="00DF4E4E">
        <w:rPr>
          <w:rFonts w:ascii="Arial" w:hAnsi="Arial" w:cs="Arial"/>
          <w:sz w:val="24"/>
          <w:szCs w:val="24"/>
        </w:rPr>
        <w:t xml:space="preserve"> Erkennen und Verstehen, dass unser deutsches „Nie wieder Krieg“</w:t>
      </w:r>
      <w:r w:rsidR="00856625" w:rsidRPr="00DF4E4E">
        <w:rPr>
          <w:rFonts w:ascii="Arial" w:hAnsi="Arial" w:cs="Arial"/>
          <w:sz w:val="24"/>
          <w:szCs w:val="24"/>
        </w:rPr>
        <w:t xml:space="preserve">, „Nie wieder </w:t>
      </w:r>
      <w:proofErr w:type="spellStart"/>
      <w:r w:rsidR="00856625" w:rsidRPr="00DF4E4E">
        <w:rPr>
          <w:rFonts w:ascii="Arial" w:hAnsi="Arial" w:cs="Arial"/>
          <w:sz w:val="24"/>
          <w:szCs w:val="24"/>
        </w:rPr>
        <w:t>Shoa</w:t>
      </w:r>
      <w:proofErr w:type="spellEnd"/>
      <w:r w:rsidR="00856625" w:rsidRPr="00DF4E4E">
        <w:rPr>
          <w:rFonts w:ascii="Arial" w:hAnsi="Arial" w:cs="Arial"/>
          <w:sz w:val="24"/>
          <w:szCs w:val="24"/>
        </w:rPr>
        <w:t xml:space="preserve">“ </w:t>
      </w:r>
      <w:r w:rsidRPr="00DF4E4E">
        <w:rPr>
          <w:rFonts w:ascii="Arial" w:hAnsi="Arial" w:cs="Arial"/>
          <w:sz w:val="24"/>
          <w:szCs w:val="24"/>
        </w:rPr>
        <w:t>sich im jüdischen „Nie wieder Opfer“ spiegelt.</w:t>
      </w:r>
    </w:p>
    <w:p w:rsidR="00FC23A3" w:rsidRPr="00DF4E4E" w:rsidRDefault="00FC23A3" w:rsidP="00FC23A3">
      <w:pPr>
        <w:pStyle w:val="Text"/>
        <w:spacing w:line="360" w:lineRule="auto"/>
        <w:rPr>
          <w:rFonts w:ascii="Arial" w:hAnsi="Arial" w:cs="Arial"/>
          <w:sz w:val="24"/>
          <w:szCs w:val="24"/>
        </w:rPr>
      </w:pPr>
    </w:p>
    <w:p w:rsidR="00195272" w:rsidRPr="00DF4E4E" w:rsidRDefault="00FC23A3" w:rsidP="00FC23A3">
      <w:pPr>
        <w:pStyle w:val="Text"/>
        <w:spacing w:line="360" w:lineRule="auto"/>
        <w:rPr>
          <w:rFonts w:ascii="Arial" w:hAnsi="Arial" w:cs="Arial"/>
          <w:sz w:val="24"/>
          <w:szCs w:val="24"/>
        </w:rPr>
      </w:pPr>
      <w:r w:rsidRPr="00DF4E4E">
        <w:rPr>
          <w:rFonts w:ascii="Arial" w:hAnsi="Arial" w:cs="Arial"/>
          <w:sz w:val="24"/>
          <w:szCs w:val="24"/>
        </w:rPr>
        <w:t xml:space="preserve">Daraus erwachsen </w:t>
      </w:r>
      <w:r w:rsidR="007D0055" w:rsidRPr="00DF4E4E">
        <w:rPr>
          <w:rFonts w:ascii="Arial" w:hAnsi="Arial" w:cs="Arial"/>
          <w:sz w:val="24"/>
          <w:szCs w:val="24"/>
        </w:rPr>
        <w:t xml:space="preserve">- von Fall zu Fall - </w:t>
      </w:r>
      <w:r w:rsidRPr="00DF4E4E">
        <w:rPr>
          <w:rFonts w:ascii="Arial" w:hAnsi="Arial" w:cs="Arial"/>
          <w:sz w:val="24"/>
          <w:szCs w:val="24"/>
        </w:rPr>
        <w:t xml:space="preserve">unterschiedliche Bewertungen </w:t>
      </w:r>
      <w:proofErr w:type="spellStart"/>
      <w:r w:rsidRPr="00DF4E4E">
        <w:rPr>
          <w:rFonts w:ascii="Arial" w:hAnsi="Arial" w:cs="Arial"/>
          <w:sz w:val="24"/>
          <w:szCs w:val="24"/>
        </w:rPr>
        <w:t>der selben</w:t>
      </w:r>
      <w:proofErr w:type="spellEnd"/>
      <w:r w:rsidRPr="00DF4E4E">
        <w:rPr>
          <w:rFonts w:ascii="Arial" w:hAnsi="Arial" w:cs="Arial"/>
          <w:sz w:val="24"/>
          <w:szCs w:val="24"/>
        </w:rPr>
        <w:t xml:space="preserve"> Situation</w:t>
      </w:r>
      <w:r w:rsidR="00E16887" w:rsidRPr="00DF4E4E">
        <w:rPr>
          <w:rFonts w:ascii="Arial" w:hAnsi="Arial" w:cs="Arial"/>
          <w:sz w:val="24"/>
          <w:szCs w:val="24"/>
        </w:rPr>
        <w:t>. D</w:t>
      </w:r>
      <w:r w:rsidRPr="00DF4E4E">
        <w:rPr>
          <w:rFonts w:ascii="Arial" w:hAnsi="Arial" w:cs="Arial"/>
          <w:sz w:val="24"/>
          <w:szCs w:val="24"/>
        </w:rPr>
        <w:t xml:space="preserve">araus können unterschiedliche Schlussfolgerungen gezogen werden, die dann sogar in sich unterscheidendem Handeln münden. Und ja, das ist ein Spannungsbogen, den es auszuhalten gilt, und über den man miteinander sprechen können muss. In gegenseitigem Respekt vor der jeweils anderen Meinung, in großem Verständnis </w:t>
      </w:r>
      <w:r w:rsidR="00856625" w:rsidRPr="00DF4E4E">
        <w:rPr>
          <w:rFonts w:ascii="Arial" w:hAnsi="Arial" w:cs="Arial"/>
          <w:sz w:val="24"/>
          <w:szCs w:val="24"/>
        </w:rPr>
        <w:t xml:space="preserve">und Empathie </w:t>
      </w:r>
      <w:r w:rsidRPr="00DF4E4E">
        <w:rPr>
          <w:rFonts w:ascii="Arial" w:hAnsi="Arial" w:cs="Arial"/>
          <w:sz w:val="24"/>
          <w:szCs w:val="24"/>
        </w:rPr>
        <w:t xml:space="preserve">füreinander und </w:t>
      </w:r>
      <w:r w:rsidR="00E16887" w:rsidRPr="00DF4E4E">
        <w:rPr>
          <w:rFonts w:ascii="Arial" w:hAnsi="Arial" w:cs="Arial"/>
          <w:sz w:val="24"/>
          <w:szCs w:val="24"/>
        </w:rPr>
        <w:t xml:space="preserve">für </w:t>
      </w:r>
      <w:r w:rsidRPr="00DF4E4E">
        <w:rPr>
          <w:rFonts w:ascii="Arial" w:hAnsi="Arial" w:cs="Arial"/>
          <w:sz w:val="24"/>
          <w:szCs w:val="24"/>
        </w:rPr>
        <w:t>die andere Position, aber vor allem mit der Geduld und Gewissheit, Ungleiches nicht gleich machen zu können</w:t>
      </w:r>
      <w:r w:rsidR="007D0055" w:rsidRPr="00DF4E4E">
        <w:rPr>
          <w:rFonts w:ascii="Arial" w:hAnsi="Arial" w:cs="Arial"/>
          <w:sz w:val="24"/>
          <w:szCs w:val="24"/>
        </w:rPr>
        <w:t xml:space="preserve"> </w:t>
      </w:r>
      <w:r w:rsidR="00E16887" w:rsidRPr="00DF4E4E">
        <w:rPr>
          <w:rFonts w:ascii="Arial" w:hAnsi="Arial" w:cs="Arial"/>
          <w:sz w:val="24"/>
          <w:szCs w:val="24"/>
        </w:rPr>
        <w:t>oder</w:t>
      </w:r>
      <w:r w:rsidR="007D0055" w:rsidRPr="00DF4E4E">
        <w:rPr>
          <w:rFonts w:ascii="Arial" w:hAnsi="Arial" w:cs="Arial"/>
          <w:sz w:val="24"/>
          <w:szCs w:val="24"/>
        </w:rPr>
        <w:t xml:space="preserve"> zu wollen.</w:t>
      </w:r>
    </w:p>
    <w:p w:rsidR="00195272" w:rsidRPr="00DF4E4E" w:rsidRDefault="00195272" w:rsidP="00FC23A3">
      <w:pPr>
        <w:pStyle w:val="Text"/>
        <w:spacing w:line="360" w:lineRule="auto"/>
        <w:rPr>
          <w:rFonts w:ascii="Arial" w:hAnsi="Arial" w:cs="Arial"/>
          <w:sz w:val="24"/>
          <w:szCs w:val="24"/>
        </w:rPr>
      </w:pPr>
    </w:p>
    <w:p w:rsidR="00FC23A3" w:rsidRDefault="00FC23A3" w:rsidP="00FC23A3">
      <w:pPr>
        <w:pStyle w:val="Text"/>
        <w:spacing w:line="360" w:lineRule="auto"/>
        <w:rPr>
          <w:rFonts w:ascii="Arial" w:hAnsi="Arial" w:cs="Arial"/>
          <w:sz w:val="24"/>
          <w:szCs w:val="24"/>
        </w:rPr>
      </w:pPr>
      <w:r w:rsidRPr="00DF4E4E">
        <w:rPr>
          <w:rFonts w:ascii="Arial" w:hAnsi="Arial" w:cs="Arial"/>
          <w:sz w:val="24"/>
          <w:szCs w:val="24"/>
        </w:rPr>
        <w:t xml:space="preserve">Verbunden </w:t>
      </w:r>
      <w:r w:rsidR="00E16887" w:rsidRPr="00DF4E4E">
        <w:rPr>
          <w:rFonts w:ascii="Arial" w:hAnsi="Arial" w:cs="Arial"/>
          <w:sz w:val="24"/>
          <w:szCs w:val="24"/>
        </w:rPr>
        <w:t xml:space="preserve">muss all das sein </w:t>
      </w:r>
      <w:r w:rsidRPr="00DF4E4E">
        <w:rPr>
          <w:rFonts w:ascii="Arial" w:hAnsi="Arial" w:cs="Arial"/>
          <w:sz w:val="24"/>
          <w:szCs w:val="24"/>
        </w:rPr>
        <w:t>mit der Erkenntnis, dass es gerade dann nicht ein „falsch“ oder ein „richtig“ gibt. Um doch immer und immer wieder einig zu sein, dass das jüdische Volk nie wieder in die Opferrolle kommen darf. Nie wieder!</w:t>
      </w:r>
    </w:p>
    <w:p w:rsidR="00DF4E4E" w:rsidRDefault="00DF4E4E" w:rsidP="00FC23A3">
      <w:pPr>
        <w:pStyle w:val="Text"/>
        <w:spacing w:line="360" w:lineRule="auto"/>
        <w:rPr>
          <w:rFonts w:ascii="Arial" w:hAnsi="Arial" w:cs="Arial"/>
          <w:sz w:val="24"/>
          <w:szCs w:val="24"/>
        </w:rPr>
      </w:pPr>
    </w:p>
    <w:p w:rsidR="00DF4E4E" w:rsidRPr="00DF4E4E" w:rsidRDefault="00DF4E4E" w:rsidP="00FC23A3">
      <w:pPr>
        <w:pStyle w:val="Text"/>
        <w:spacing w:line="360" w:lineRule="auto"/>
        <w:rPr>
          <w:rFonts w:ascii="Arial" w:hAnsi="Arial" w:cs="Arial"/>
          <w:sz w:val="24"/>
          <w:szCs w:val="24"/>
        </w:rPr>
      </w:pPr>
    </w:p>
    <w:p w:rsidR="007D0055" w:rsidRPr="00DF4E4E" w:rsidRDefault="007D0055" w:rsidP="000427BC">
      <w:pPr>
        <w:pStyle w:val="Text"/>
        <w:spacing w:line="360" w:lineRule="auto"/>
        <w:rPr>
          <w:rFonts w:ascii="Arial" w:hAnsi="Arial" w:cs="Arial"/>
          <w:sz w:val="24"/>
          <w:szCs w:val="24"/>
        </w:rPr>
      </w:pPr>
      <w:r w:rsidRPr="00DF4E4E">
        <w:rPr>
          <w:rFonts w:ascii="Arial" w:hAnsi="Arial" w:cs="Arial"/>
          <w:sz w:val="24"/>
          <w:szCs w:val="24"/>
        </w:rPr>
        <w:t>II.</w:t>
      </w:r>
    </w:p>
    <w:p w:rsidR="00195272" w:rsidRPr="00DF4E4E" w:rsidRDefault="00195272" w:rsidP="000427BC">
      <w:pPr>
        <w:pStyle w:val="Text"/>
        <w:spacing w:line="360" w:lineRule="auto"/>
        <w:rPr>
          <w:rFonts w:ascii="Arial" w:hAnsi="Arial" w:cs="Arial"/>
          <w:sz w:val="24"/>
          <w:szCs w:val="24"/>
        </w:rPr>
      </w:pPr>
      <w:r w:rsidRPr="00DF4E4E">
        <w:rPr>
          <w:rFonts w:ascii="Arial" w:hAnsi="Arial" w:cs="Arial"/>
          <w:sz w:val="24"/>
          <w:szCs w:val="24"/>
        </w:rPr>
        <w:t>Meine sehr verehrten Damen und Herren,</w:t>
      </w:r>
    </w:p>
    <w:p w:rsidR="00E16887" w:rsidRPr="00DF4E4E" w:rsidRDefault="00195272" w:rsidP="000427BC">
      <w:pPr>
        <w:pStyle w:val="Text"/>
        <w:spacing w:line="360" w:lineRule="auto"/>
        <w:rPr>
          <w:rFonts w:ascii="Arial" w:hAnsi="Arial" w:cs="Arial"/>
          <w:sz w:val="24"/>
          <w:szCs w:val="24"/>
        </w:rPr>
      </w:pPr>
      <w:r w:rsidRPr="00DF4E4E">
        <w:rPr>
          <w:rFonts w:ascii="Arial" w:hAnsi="Arial" w:cs="Arial"/>
          <w:sz w:val="24"/>
          <w:szCs w:val="24"/>
        </w:rPr>
        <w:t>ja, ich bin ein Glückskind</w:t>
      </w:r>
      <w:r w:rsidR="00E16887" w:rsidRPr="00DF4E4E">
        <w:rPr>
          <w:rFonts w:ascii="Arial" w:hAnsi="Arial" w:cs="Arial"/>
          <w:sz w:val="24"/>
          <w:szCs w:val="24"/>
        </w:rPr>
        <w:t>. N</w:t>
      </w:r>
      <w:r w:rsidRPr="00DF4E4E">
        <w:rPr>
          <w:rFonts w:ascii="Arial" w:hAnsi="Arial" w:cs="Arial"/>
          <w:sz w:val="24"/>
          <w:szCs w:val="24"/>
        </w:rPr>
        <w:t xml:space="preserve">icht nur heute, aber auch heute. Denn </w:t>
      </w:r>
      <w:r w:rsidR="004D2265" w:rsidRPr="00DF4E4E">
        <w:rPr>
          <w:rFonts w:ascii="Arial" w:hAnsi="Arial" w:cs="Arial"/>
          <w:sz w:val="24"/>
          <w:szCs w:val="24"/>
        </w:rPr>
        <w:t xml:space="preserve">ich </w:t>
      </w:r>
      <w:r w:rsidRPr="00DF4E4E">
        <w:rPr>
          <w:rFonts w:ascii="Arial" w:hAnsi="Arial" w:cs="Arial"/>
          <w:sz w:val="24"/>
          <w:szCs w:val="24"/>
        </w:rPr>
        <w:t xml:space="preserve">habe </w:t>
      </w:r>
      <w:r w:rsidR="004D2265" w:rsidRPr="00DF4E4E">
        <w:rPr>
          <w:rFonts w:ascii="Arial" w:hAnsi="Arial" w:cs="Arial"/>
          <w:sz w:val="24"/>
          <w:szCs w:val="24"/>
        </w:rPr>
        <w:t xml:space="preserve">viele </w:t>
      </w:r>
      <w:r w:rsidR="007D0055" w:rsidRPr="00DF4E4E">
        <w:rPr>
          <w:rFonts w:ascii="Arial" w:hAnsi="Arial" w:cs="Arial"/>
          <w:sz w:val="24"/>
          <w:szCs w:val="24"/>
        </w:rPr>
        <w:t>gute</w:t>
      </w:r>
      <w:r w:rsidR="004D2265" w:rsidRPr="00DF4E4E">
        <w:rPr>
          <w:rFonts w:ascii="Arial" w:hAnsi="Arial" w:cs="Arial"/>
          <w:sz w:val="24"/>
          <w:szCs w:val="24"/>
        </w:rPr>
        <w:t xml:space="preserve"> </w:t>
      </w:r>
      <w:r w:rsidR="007E2E62" w:rsidRPr="00DF4E4E">
        <w:rPr>
          <w:rFonts w:ascii="Arial" w:hAnsi="Arial" w:cs="Arial"/>
          <w:sz w:val="24"/>
          <w:szCs w:val="24"/>
        </w:rPr>
        <w:t>B</w:t>
      </w:r>
      <w:r w:rsidRPr="00DF4E4E">
        <w:rPr>
          <w:rFonts w:ascii="Arial" w:hAnsi="Arial" w:cs="Arial"/>
          <w:sz w:val="24"/>
          <w:szCs w:val="24"/>
        </w:rPr>
        <w:t>ekannt</w:t>
      </w:r>
      <w:r w:rsidR="007D0055" w:rsidRPr="00DF4E4E">
        <w:rPr>
          <w:rFonts w:ascii="Arial" w:hAnsi="Arial" w:cs="Arial"/>
          <w:sz w:val="24"/>
          <w:szCs w:val="24"/>
        </w:rPr>
        <w:t>e</w:t>
      </w:r>
      <w:r w:rsidRPr="00DF4E4E">
        <w:rPr>
          <w:rFonts w:ascii="Arial" w:hAnsi="Arial" w:cs="Arial"/>
          <w:sz w:val="24"/>
          <w:szCs w:val="24"/>
        </w:rPr>
        <w:t xml:space="preserve"> und einige </w:t>
      </w:r>
      <w:r w:rsidR="007D0055" w:rsidRPr="00DF4E4E">
        <w:rPr>
          <w:rFonts w:ascii="Arial" w:hAnsi="Arial" w:cs="Arial"/>
          <w:sz w:val="24"/>
          <w:szCs w:val="24"/>
        </w:rPr>
        <w:t xml:space="preserve">liebe </w:t>
      </w:r>
      <w:r w:rsidR="004D2265" w:rsidRPr="00DF4E4E">
        <w:rPr>
          <w:rFonts w:ascii="Arial" w:hAnsi="Arial" w:cs="Arial"/>
          <w:sz w:val="24"/>
          <w:szCs w:val="24"/>
        </w:rPr>
        <w:t xml:space="preserve">Freunde in den jüdischen </w:t>
      </w:r>
      <w:r w:rsidR="00FC23A3" w:rsidRPr="00DF4E4E">
        <w:rPr>
          <w:rFonts w:ascii="Arial" w:hAnsi="Arial" w:cs="Arial"/>
          <w:sz w:val="24"/>
          <w:szCs w:val="24"/>
        </w:rPr>
        <w:t>G</w:t>
      </w:r>
      <w:r w:rsidR="004D2265" w:rsidRPr="00DF4E4E">
        <w:rPr>
          <w:rFonts w:ascii="Arial" w:hAnsi="Arial" w:cs="Arial"/>
          <w:sz w:val="24"/>
          <w:szCs w:val="24"/>
        </w:rPr>
        <w:t>emeinden im ganzen Land gefunden</w:t>
      </w:r>
      <w:r w:rsidRPr="00DF4E4E">
        <w:rPr>
          <w:rFonts w:ascii="Arial" w:hAnsi="Arial" w:cs="Arial"/>
          <w:sz w:val="24"/>
          <w:szCs w:val="24"/>
        </w:rPr>
        <w:t xml:space="preserve">. </w:t>
      </w:r>
      <w:r w:rsidR="00E16887" w:rsidRPr="00DF4E4E">
        <w:rPr>
          <w:rFonts w:ascii="Arial" w:hAnsi="Arial" w:cs="Arial"/>
          <w:sz w:val="24"/>
          <w:szCs w:val="24"/>
        </w:rPr>
        <w:t xml:space="preserve">Danke, dass einige von euch heute kommen konnten und gekommen sind. Das freut und berührt mich sehr. Das gilt auch für die Kollegin und die Kollegen, mit denen ich ganz eng in Düsseldorf und Bochum zusammenarbeite, und vor allem für </w:t>
      </w:r>
      <w:r w:rsidR="00E16887" w:rsidRPr="00DF4E4E">
        <w:rPr>
          <w:rFonts w:ascii="Arial" w:hAnsi="Arial" w:cs="Arial"/>
          <w:sz w:val="24"/>
          <w:szCs w:val="24"/>
        </w:rPr>
        <w:lastRenderedPageBreak/>
        <w:t xml:space="preserve">meine persönlichen Freunde, die auf andere schöne Termine, die gerade zeitgleich stattfinden, verzichten. </w:t>
      </w:r>
    </w:p>
    <w:p w:rsidR="00E16887" w:rsidRPr="00DF4E4E" w:rsidRDefault="00E16887" w:rsidP="000427BC">
      <w:pPr>
        <w:pStyle w:val="Text"/>
        <w:spacing w:line="360" w:lineRule="auto"/>
        <w:rPr>
          <w:rFonts w:ascii="Arial" w:hAnsi="Arial" w:cs="Arial"/>
          <w:sz w:val="24"/>
          <w:szCs w:val="24"/>
        </w:rPr>
      </w:pPr>
    </w:p>
    <w:p w:rsidR="005A5626" w:rsidRPr="00DF4E4E" w:rsidRDefault="00E16887" w:rsidP="000427BC">
      <w:pPr>
        <w:pStyle w:val="Text"/>
        <w:spacing w:line="360" w:lineRule="auto"/>
        <w:rPr>
          <w:rFonts w:ascii="Arial" w:hAnsi="Arial" w:cs="Arial"/>
          <w:sz w:val="24"/>
          <w:szCs w:val="24"/>
        </w:rPr>
      </w:pPr>
      <w:r w:rsidRPr="00DF4E4E">
        <w:rPr>
          <w:rFonts w:ascii="Arial" w:hAnsi="Arial" w:cs="Arial"/>
          <w:sz w:val="24"/>
          <w:szCs w:val="24"/>
        </w:rPr>
        <w:t>Es sind meine jüdischen Freunde</w:t>
      </w:r>
      <w:r w:rsidR="00195272" w:rsidRPr="00DF4E4E">
        <w:rPr>
          <w:rFonts w:ascii="Arial" w:hAnsi="Arial" w:cs="Arial"/>
          <w:sz w:val="24"/>
          <w:szCs w:val="24"/>
        </w:rPr>
        <w:t xml:space="preserve">, die mich </w:t>
      </w:r>
      <w:r w:rsidR="00856625" w:rsidRPr="00DF4E4E">
        <w:rPr>
          <w:rFonts w:ascii="Arial" w:hAnsi="Arial" w:cs="Arial"/>
          <w:sz w:val="24"/>
          <w:szCs w:val="24"/>
        </w:rPr>
        <w:t xml:space="preserve">an manchen Stellen </w:t>
      </w:r>
      <w:r w:rsidR="00195272" w:rsidRPr="00DF4E4E">
        <w:rPr>
          <w:rFonts w:ascii="Arial" w:hAnsi="Arial" w:cs="Arial"/>
          <w:sz w:val="24"/>
          <w:szCs w:val="24"/>
        </w:rPr>
        <w:t>auch politisch beraten</w:t>
      </w:r>
      <w:r w:rsidR="00856625" w:rsidRPr="00DF4E4E">
        <w:rPr>
          <w:rFonts w:ascii="Arial" w:hAnsi="Arial" w:cs="Arial"/>
          <w:sz w:val="24"/>
          <w:szCs w:val="24"/>
        </w:rPr>
        <w:t xml:space="preserve">, die ich immer fragen kann, </w:t>
      </w:r>
      <w:r w:rsidR="00195272" w:rsidRPr="00DF4E4E">
        <w:rPr>
          <w:rFonts w:ascii="Arial" w:hAnsi="Arial" w:cs="Arial"/>
          <w:sz w:val="24"/>
          <w:szCs w:val="24"/>
        </w:rPr>
        <w:t xml:space="preserve">und auf deren </w:t>
      </w:r>
      <w:r w:rsidR="007E2E62" w:rsidRPr="00DF4E4E">
        <w:rPr>
          <w:rFonts w:ascii="Arial" w:hAnsi="Arial" w:cs="Arial"/>
          <w:sz w:val="24"/>
          <w:szCs w:val="24"/>
        </w:rPr>
        <w:t>R</w:t>
      </w:r>
      <w:r w:rsidR="00195272" w:rsidRPr="00DF4E4E">
        <w:rPr>
          <w:rFonts w:ascii="Arial" w:hAnsi="Arial" w:cs="Arial"/>
          <w:sz w:val="24"/>
          <w:szCs w:val="24"/>
        </w:rPr>
        <w:t>at ich höre</w:t>
      </w:r>
      <w:r w:rsidRPr="00DF4E4E">
        <w:rPr>
          <w:rFonts w:ascii="Arial" w:hAnsi="Arial" w:cs="Arial"/>
          <w:sz w:val="24"/>
          <w:szCs w:val="24"/>
        </w:rPr>
        <w:t>, weil sie einfach wissen, wovon sie reden.</w:t>
      </w:r>
      <w:r w:rsidR="00195272" w:rsidRPr="00DF4E4E">
        <w:rPr>
          <w:rFonts w:ascii="Arial" w:hAnsi="Arial" w:cs="Arial"/>
          <w:sz w:val="24"/>
          <w:szCs w:val="24"/>
        </w:rPr>
        <w:t xml:space="preserve"> </w:t>
      </w:r>
      <w:r w:rsidR="007D0055" w:rsidRPr="00DF4E4E">
        <w:rPr>
          <w:rFonts w:ascii="Arial" w:hAnsi="Arial" w:cs="Arial"/>
          <w:sz w:val="24"/>
          <w:szCs w:val="24"/>
        </w:rPr>
        <w:t>Freunde, für</w:t>
      </w:r>
      <w:r w:rsidR="007E2E62" w:rsidRPr="00DF4E4E">
        <w:rPr>
          <w:rFonts w:ascii="Arial" w:hAnsi="Arial" w:cs="Arial"/>
          <w:sz w:val="24"/>
          <w:szCs w:val="24"/>
        </w:rPr>
        <w:t xml:space="preserve"> die ich gerne - gemeinsam mit meiner Fraktion und auch über Parteigrenzen hinweg – nicht nur Haltung zeige, sondern mich intensiv in die politische Arbeit einbringe.</w:t>
      </w:r>
    </w:p>
    <w:p w:rsidR="007E2E62" w:rsidRPr="00DF4E4E" w:rsidRDefault="007E2E62" w:rsidP="000427BC">
      <w:pPr>
        <w:pStyle w:val="Text"/>
        <w:spacing w:line="360" w:lineRule="auto"/>
        <w:rPr>
          <w:rFonts w:ascii="Arial" w:hAnsi="Arial" w:cs="Arial"/>
          <w:sz w:val="24"/>
          <w:szCs w:val="24"/>
        </w:rPr>
      </w:pPr>
    </w:p>
    <w:p w:rsidR="005A5626" w:rsidRPr="00DF4E4E" w:rsidRDefault="005A5626" w:rsidP="000427BC">
      <w:pPr>
        <w:pStyle w:val="Text"/>
        <w:spacing w:line="360" w:lineRule="auto"/>
        <w:rPr>
          <w:rFonts w:ascii="Arial" w:hAnsi="Arial" w:cs="Arial"/>
          <w:sz w:val="24"/>
          <w:szCs w:val="24"/>
        </w:rPr>
      </w:pPr>
      <w:r w:rsidRPr="00DF4E4E">
        <w:rPr>
          <w:rFonts w:ascii="Arial" w:hAnsi="Arial" w:cs="Arial"/>
          <w:sz w:val="24"/>
          <w:szCs w:val="24"/>
        </w:rPr>
        <w:t xml:space="preserve">Und wenn das alles – zumindest hin und wieder – auch von Erfolg gekrönt ist, wie beim Staatsvertrag mit den jüdischen Landesverbänden, oder wie bei der Mittelerhöhung für die Sicherheitsmaßnahmen, die dringend notwendig waren, um nur zwei Beispiele zu nennen, dann erfüllt mich das mit großer Zufriedenheit. Zufriedenheit darüber, etwas für das jüdische Leben in unserem Land getan </w:t>
      </w:r>
      <w:r w:rsidR="007D0055" w:rsidRPr="00DF4E4E">
        <w:rPr>
          <w:rFonts w:ascii="Arial" w:hAnsi="Arial" w:cs="Arial"/>
          <w:sz w:val="24"/>
          <w:szCs w:val="24"/>
        </w:rPr>
        <w:t xml:space="preserve">und vor allem </w:t>
      </w:r>
      <w:r w:rsidR="00856625" w:rsidRPr="00DF4E4E">
        <w:rPr>
          <w:rFonts w:ascii="Arial" w:hAnsi="Arial" w:cs="Arial"/>
          <w:sz w:val="24"/>
          <w:szCs w:val="24"/>
        </w:rPr>
        <w:t xml:space="preserve">erkennbar </w:t>
      </w:r>
      <w:r w:rsidR="007D0055" w:rsidRPr="00DF4E4E">
        <w:rPr>
          <w:rFonts w:ascii="Arial" w:hAnsi="Arial" w:cs="Arial"/>
          <w:sz w:val="24"/>
          <w:szCs w:val="24"/>
        </w:rPr>
        <w:t xml:space="preserve">bewirkt zu </w:t>
      </w:r>
      <w:r w:rsidRPr="00DF4E4E">
        <w:rPr>
          <w:rFonts w:ascii="Arial" w:hAnsi="Arial" w:cs="Arial"/>
          <w:sz w:val="24"/>
          <w:szCs w:val="24"/>
        </w:rPr>
        <w:t>haben.</w:t>
      </w:r>
    </w:p>
    <w:p w:rsidR="00550094" w:rsidRPr="00DF4E4E" w:rsidRDefault="00550094" w:rsidP="000427BC">
      <w:pPr>
        <w:pStyle w:val="Text"/>
        <w:spacing w:line="360" w:lineRule="auto"/>
        <w:rPr>
          <w:rFonts w:ascii="Arial" w:hAnsi="Arial" w:cs="Arial"/>
          <w:sz w:val="24"/>
          <w:szCs w:val="24"/>
        </w:rPr>
      </w:pPr>
    </w:p>
    <w:p w:rsidR="007E2E62" w:rsidRPr="00DF4E4E" w:rsidRDefault="007E2E62" w:rsidP="000427BC">
      <w:pPr>
        <w:pStyle w:val="Text"/>
        <w:spacing w:line="360" w:lineRule="auto"/>
        <w:rPr>
          <w:rFonts w:ascii="Arial" w:hAnsi="Arial" w:cs="Arial"/>
          <w:sz w:val="24"/>
          <w:szCs w:val="24"/>
        </w:rPr>
      </w:pPr>
    </w:p>
    <w:p w:rsidR="007E2E62" w:rsidRPr="00DF4E4E" w:rsidRDefault="007E2E62" w:rsidP="000427BC">
      <w:pPr>
        <w:pStyle w:val="Text"/>
        <w:spacing w:line="360" w:lineRule="auto"/>
        <w:rPr>
          <w:rFonts w:ascii="Arial" w:hAnsi="Arial" w:cs="Arial"/>
          <w:sz w:val="24"/>
          <w:szCs w:val="24"/>
        </w:rPr>
      </w:pPr>
      <w:r w:rsidRPr="00DF4E4E">
        <w:rPr>
          <w:rFonts w:ascii="Arial" w:hAnsi="Arial" w:cs="Arial"/>
          <w:sz w:val="24"/>
          <w:szCs w:val="24"/>
        </w:rPr>
        <w:t>II</w:t>
      </w:r>
      <w:r w:rsidR="007D0055" w:rsidRPr="00DF4E4E">
        <w:rPr>
          <w:rFonts w:ascii="Arial" w:hAnsi="Arial" w:cs="Arial"/>
          <w:sz w:val="24"/>
          <w:szCs w:val="24"/>
        </w:rPr>
        <w:t>I</w:t>
      </w:r>
      <w:r w:rsidRPr="00DF4E4E">
        <w:rPr>
          <w:rFonts w:ascii="Arial" w:hAnsi="Arial" w:cs="Arial"/>
          <w:sz w:val="24"/>
          <w:szCs w:val="24"/>
        </w:rPr>
        <w:t>.</w:t>
      </w:r>
    </w:p>
    <w:p w:rsidR="00550094" w:rsidRPr="00DF4E4E" w:rsidRDefault="00550094" w:rsidP="000427BC">
      <w:pPr>
        <w:pStyle w:val="Text"/>
        <w:spacing w:line="360" w:lineRule="auto"/>
        <w:rPr>
          <w:rFonts w:ascii="Arial" w:hAnsi="Arial" w:cs="Arial"/>
          <w:sz w:val="24"/>
          <w:szCs w:val="24"/>
        </w:rPr>
      </w:pPr>
      <w:r w:rsidRPr="00DF4E4E">
        <w:rPr>
          <w:rFonts w:ascii="Arial" w:hAnsi="Arial" w:cs="Arial"/>
          <w:sz w:val="24"/>
          <w:szCs w:val="24"/>
        </w:rPr>
        <w:t xml:space="preserve">Einige von Ihnen, meine sehr verehrten Damen und Herren, wissen, dass ich im letzten Jahr </w:t>
      </w:r>
      <w:r w:rsidR="005A5626" w:rsidRPr="00DF4E4E">
        <w:rPr>
          <w:rFonts w:ascii="Arial" w:hAnsi="Arial" w:cs="Arial"/>
          <w:sz w:val="24"/>
          <w:szCs w:val="24"/>
        </w:rPr>
        <w:t xml:space="preserve">bereits </w:t>
      </w:r>
      <w:r w:rsidRPr="00DF4E4E">
        <w:rPr>
          <w:rFonts w:ascii="Arial" w:hAnsi="Arial" w:cs="Arial"/>
          <w:sz w:val="24"/>
          <w:szCs w:val="24"/>
        </w:rPr>
        <w:t xml:space="preserve">von der jüdischen Gemeinde Düsseldorf mit der Josef-Neuberger-Medaille ausgezeichnet worden bin. </w:t>
      </w:r>
      <w:r w:rsidR="009A42C3" w:rsidRPr="00DF4E4E">
        <w:rPr>
          <w:rFonts w:ascii="Arial" w:hAnsi="Arial" w:cs="Arial"/>
          <w:sz w:val="24"/>
          <w:szCs w:val="24"/>
        </w:rPr>
        <w:t xml:space="preserve">Schon im letzten Jahr war meine Dankesrede nicht nur fröhlich-dankbar, </w:t>
      </w:r>
      <w:r w:rsidR="005A5626" w:rsidRPr="00DF4E4E">
        <w:rPr>
          <w:rFonts w:ascii="Arial" w:hAnsi="Arial" w:cs="Arial"/>
          <w:sz w:val="24"/>
          <w:szCs w:val="24"/>
        </w:rPr>
        <w:t xml:space="preserve">nicht </w:t>
      </w:r>
      <w:r w:rsidR="00C660CA" w:rsidRPr="00DF4E4E">
        <w:rPr>
          <w:rFonts w:ascii="Arial" w:hAnsi="Arial" w:cs="Arial"/>
          <w:sz w:val="24"/>
          <w:szCs w:val="24"/>
        </w:rPr>
        <w:t xml:space="preserve">nur </w:t>
      </w:r>
      <w:r w:rsidR="005A5626" w:rsidRPr="00DF4E4E">
        <w:rPr>
          <w:rFonts w:ascii="Arial" w:hAnsi="Arial" w:cs="Arial"/>
          <w:sz w:val="24"/>
          <w:szCs w:val="24"/>
        </w:rPr>
        <w:t xml:space="preserve">leicht und heiter, </w:t>
      </w:r>
      <w:r w:rsidR="009A42C3" w:rsidRPr="00DF4E4E">
        <w:rPr>
          <w:rFonts w:ascii="Arial" w:hAnsi="Arial" w:cs="Arial"/>
          <w:sz w:val="24"/>
          <w:szCs w:val="24"/>
        </w:rPr>
        <w:t>sondern eher nachdenklich, an einige</w:t>
      </w:r>
      <w:r w:rsidR="00C660CA" w:rsidRPr="00DF4E4E">
        <w:rPr>
          <w:rFonts w:ascii="Arial" w:hAnsi="Arial" w:cs="Arial"/>
          <w:sz w:val="24"/>
          <w:szCs w:val="24"/>
        </w:rPr>
        <w:t>n</w:t>
      </w:r>
      <w:r w:rsidR="009A42C3" w:rsidRPr="00DF4E4E">
        <w:rPr>
          <w:rFonts w:ascii="Arial" w:hAnsi="Arial" w:cs="Arial"/>
          <w:sz w:val="24"/>
          <w:szCs w:val="24"/>
        </w:rPr>
        <w:t xml:space="preserve"> Stellen sogar </w:t>
      </w:r>
      <w:r w:rsidR="005A5626" w:rsidRPr="00DF4E4E">
        <w:rPr>
          <w:rFonts w:ascii="Arial" w:hAnsi="Arial" w:cs="Arial"/>
          <w:sz w:val="24"/>
          <w:szCs w:val="24"/>
        </w:rPr>
        <w:t xml:space="preserve">sehr </w:t>
      </w:r>
      <w:r w:rsidR="009A42C3" w:rsidRPr="00DF4E4E">
        <w:rPr>
          <w:rFonts w:ascii="Arial" w:hAnsi="Arial" w:cs="Arial"/>
          <w:sz w:val="24"/>
          <w:szCs w:val="24"/>
        </w:rPr>
        <w:t xml:space="preserve">besorgt. Trotz </w:t>
      </w:r>
      <w:r w:rsidR="005A5626" w:rsidRPr="00DF4E4E">
        <w:rPr>
          <w:rFonts w:ascii="Arial" w:hAnsi="Arial" w:cs="Arial"/>
          <w:sz w:val="24"/>
          <w:szCs w:val="24"/>
        </w:rPr>
        <w:t xml:space="preserve">oder gerade wegen </w:t>
      </w:r>
      <w:r w:rsidR="009A42C3" w:rsidRPr="00DF4E4E">
        <w:rPr>
          <w:rFonts w:ascii="Arial" w:hAnsi="Arial" w:cs="Arial"/>
          <w:sz w:val="24"/>
          <w:szCs w:val="24"/>
        </w:rPr>
        <w:t>der großen Freude über diese wunderbare und ganz besondere Auszeichnung.</w:t>
      </w:r>
    </w:p>
    <w:p w:rsidR="009A42C3" w:rsidRPr="00DF4E4E" w:rsidRDefault="009A42C3" w:rsidP="000427BC">
      <w:pPr>
        <w:pStyle w:val="Text"/>
        <w:spacing w:line="360" w:lineRule="auto"/>
        <w:rPr>
          <w:rFonts w:ascii="Arial" w:hAnsi="Arial" w:cs="Arial"/>
          <w:sz w:val="24"/>
          <w:szCs w:val="24"/>
        </w:rPr>
      </w:pPr>
    </w:p>
    <w:p w:rsidR="009A42C3" w:rsidRPr="00DF4E4E" w:rsidRDefault="009A42C3" w:rsidP="000427BC">
      <w:pPr>
        <w:pStyle w:val="Text"/>
        <w:spacing w:line="360" w:lineRule="auto"/>
        <w:rPr>
          <w:rFonts w:ascii="Arial" w:hAnsi="Arial" w:cs="Arial"/>
          <w:sz w:val="24"/>
          <w:szCs w:val="24"/>
        </w:rPr>
      </w:pPr>
      <w:r w:rsidRPr="00DF4E4E">
        <w:rPr>
          <w:rFonts w:ascii="Arial" w:hAnsi="Arial" w:cs="Arial"/>
          <w:sz w:val="24"/>
          <w:szCs w:val="24"/>
        </w:rPr>
        <w:t>Denn, wenn man als evangelische Christin, Sozialdemokratin</w:t>
      </w:r>
      <w:r w:rsidR="00C660CA" w:rsidRPr="00DF4E4E">
        <w:rPr>
          <w:rFonts w:ascii="Arial" w:hAnsi="Arial" w:cs="Arial"/>
          <w:sz w:val="24"/>
          <w:szCs w:val="24"/>
        </w:rPr>
        <w:t xml:space="preserve"> und </w:t>
      </w:r>
      <w:r w:rsidRPr="00DF4E4E">
        <w:rPr>
          <w:rFonts w:ascii="Arial" w:hAnsi="Arial" w:cs="Arial"/>
          <w:sz w:val="24"/>
          <w:szCs w:val="24"/>
        </w:rPr>
        <w:t>Landtagsabgeordnete von jüdischen Freunden</w:t>
      </w:r>
      <w:r w:rsidR="005A5626" w:rsidRPr="00DF4E4E">
        <w:rPr>
          <w:rFonts w:ascii="Arial" w:hAnsi="Arial" w:cs="Arial"/>
          <w:sz w:val="24"/>
          <w:szCs w:val="24"/>
        </w:rPr>
        <w:t xml:space="preserve">, und das eben nicht nur einmal, sondern heute bereits zum zweiten Mal, </w:t>
      </w:r>
      <w:r w:rsidRPr="00DF4E4E">
        <w:rPr>
          <w:rFonts w:ascii="Arial" w:hAnsi="Arial" w:cs="Arial"/>
          <w:sz w:val="24"/>
          <w:szCs w:val="24"/>
        </w:rPr>
        <w:t>für würdig befunden wird, eine jüdische Auszeichnung zu erhalten, dann kann man sich nicht bedanken, ohne auf die aktuelle Situation in unserem Land einzugehen.</w:t>
      </w:r>
    </w:p>
    <w:p w:rsidR="005A5626" w:rsidRPr="00DF4E4E" w:rsidRDefault="005A5626" w:rsidP="000427BC">
      <w:pPr>
        <w:pStyle w:val="Text"/>
        <w:spacing w:line="360" w:lineRule="auto"/>
        <w:rPr>
          <w:rFonts w:ascii="Arial" w:hAnsi="Arial" w:cs="Arial"/>
          <w:sz w:val="24"/>
          <w:szCs w:val="24"/>
        </w:rPr>
      </w:pPr>
    </w:p>
    <w:p w:rsidR="005A5626" w:rsidRPr="00DF4E4E" w:rsidRDefault="005A5626" w:rsidP="000427BC">
      <w:pPr>
        <w:pStyle w:val="Text"/>
        <w:spacing w:line="360" w:lineRule="auto"/>
        <w:rPr>
          <w:rFonts w:ascii="Arial" w:hAnsi="Arial" w:cs="Arial"/>
          <w:sz w:val="24"/>
          <w:szCs w:val="24"/>
        </w:rPr>
      </w:pPr>
      <w:r w:rsidRPr="00DF4E4E">
        <w:rPr>
          <w:rFonts w:ascii="Arial" w:hAnsi="Arial" w:cs="Arial"/>
          <w:sz w:val="24"/>
          <w:szCs w:val="24"/>
        </w:rPr>
        <w:t xml:space="preserve">Wer </w:t>
      </w:r>
      <w:r w:rsidR="00C660CA" w:rsidRPr="00DF4E4E">
        <w:rPr>
          <w:rFonts w:ascii="Arial" w:hAnsi="Arial" w:cs="Arial"/>
          <w:sz w:val="24"/>
          <w:szCs w:val="24"/>
        </w:rPr>
        <w:t xml:space="preserve">nämlich </w:t>
      </w:r>
      <w:r w:rsidRPr="00DF4E4E">
        <w:rPr>
          <w:rFonts w:ascii="Arial" w:hAnsi="Arial" w:cs="Arial"/>
          <w:sz w:val="24"/>
          <w:szCs w:val="24"/>
        </w:rPr>
        <w:t xml:space="preserve">von den jüdischen Gemeinden ausgezeichnet wird, weiß und kann nachempfinden, wie dort gedacht, besorgt überlegt, geplant und gefordert wird. Wer </w:t>
      </w:r>
      <w:r w:rsidRPr="00DF4E4E">
        <w:rPr>
          <w:rFonts w:ascii="Arial" w:hAnsi="Arial" w:cs="Arial"/>
          <w:sz w:val="24"/>
          <w:szCs w:val="24"/>
        </w:rPr>
        <w:lastRenderedPageBreak/>
        <w:t xml:space="preserve">von den jüdischen Gemeinden ausgezeichnet wird, </w:t>
      </w:r>
      <w:r w:rsidR="00C660CA" w:rsidRPr="00DF4E4E">
        <w:rPr>
          <w:rFonts w:ascii="Arial" w:hAnsi="Arial" w:cs="Arial"/>
          <w:sz w:val="24"/>
          <w:szCs w:val="24"/>
        </w:rPr>
        <w:t>empfindet und lebt</w:t>
      </w:r>
      <w:r w:rsidRPr="00DF4E4E">
        <w:rPr>
          <w:rFonts w:ascii="Arial" w:hAnsi="Arial" w:cs="Arial"/>
          <w:sz w:val="24"/>
          <w:szCs w:val="24"/>
        </w:rPr>
        <w:t xml:space="preserve"> tiefe Verbundenheit</w:t>
      </w:r>
      <w:r w:rsidR="00856625" w:rsidRPr="00DF4E4E">
        <w:rPr>
          <w:rFonts w:ascii="Arial" w:hAnsi="Arial" w:cs="Arial"/>
          <w:sz w:val="24"/>
          <w:szCs w:val="24"/>
        </w:rPr>
        <w:t xml:space="preserve">, </w:t>
      </w:r>
      <w:r w:rsidR="00CD2BD8" w:rsidRPr="00DF4E4E">
        <w:rPr>
          <w:rFonts w:ascii="Arial" w:hAnsi="Arial" w:cs="Arial"/>
          <w:sz w:val="24"/>
          <w:szCs w:val="24"/>
        </w:rPr>
        <w:t xml:space="preserve">für den </w:t>
      </w:r>
      <w:r w:rsidR="00856625" w:rsidRPr="00DF4E4E">
        <w:rPr>
          <w:rFonts w:ascii="Arial" w:hAnsi="Arial" w:cs="Arial"/>
          <w:sz w:val="24"/>
          <w:szCs w:val="24"/>
        </w:rPr>
        <w:t xml:space="preserve">ist </w:t>
      </w:r>
      <w:r w:rsidRPr="00DF4E4E">
        <w:rPr>
          <w:rFonts w:ascii="Arial" w:hAnsi="Arial" w:cs="Arial"/>
          <w:sz w:val="24"/>
          <w:szCs w:val="24"/>
        </w:rPr>
        <w:t xml:space="preserve">ein Angriff auf </w:t>
      </w:r>
      <w:r w:rsidR="00856625" w:rsidRPr="00DF4E4E">
        <w:rPr>
          <w:rFonts w:ascii="Arial" w:hAnsi="Arial" w:cs="Arial"/>
          <w:sz w:val="24"/>
          <w:szCs w:val="24"/>
        </w:rPr>
        <w:t>unsere</w:t>
      </w:r>
      <w:r w:rsidRPr="00DF4E4E">
        <w:rPr>
          <w:rFonts w:ascii="Arial" w:hAnsi="Arial" w:cs="Arial"/>
          <w:sz w:val="24"/>
          <w:szCs w:val="24"/>
        </w:rPr>
        <w:t xml:space="preserve"> jüdischen Freunde immer auch ein Angriff auf </w:t>
      </w:r>
      <w:r w:rsidR="00856625" w:rsidRPr="00DF4E4E">
        <w:rPr>
          <w:rFonts w:ascii="Arial" w:hAnsi="Arial" w:cs="Arial"/>
          <w:sz w:val="24"/>
          <w:szCs w:val="24"/>
        </w:rPr>
        <w:t>uns</w:t>
      </w:r>
      <w:r w:rsidRPr="00DF4E4E">
        <w:rPr>
          <w:rFonts w:ascii="Arial" w:hAnsi="Arial" w:cs="Arial"/>
          <w:sz w:val="24"/>
          <w:szCs w:val="24"/>
        </w:rPr>
        <w:t xml:space="preserve"> selbst.</w:t>
      </w:r>
      <w:r w:rsidR="00856625" w:rsidRPr="00DF4E4E">
        <w:rPr>
          <w:rFonts w:ascii="Arial" w:hAnsi="Arial" w:cs="Arial"/>
          <w:sz w:val="24"/>
          <w:szCs w:val="24"/>
        </w:rPr>
        <w:t xml:space="preserve"> Und letztlich auf unsere Demokratie!</w:t>
      </w:r>
    </w:p>
    <w:p w:rsidR="009A42C3" w:rsidRPr="00DF4E4E" w:rsidRDefault="009A42C3" w:rsidP="000427BC">
      <w:pPr>
        <w:pStyle w:val="Text"/>
        <w:spacing w:line="360" w:lineRule="auto"/>
        <w:rPr>
          <w:rFonts w:ascii="Arial" w:hAnsi="Arial" w:cs="Arial"/>
          <w:sz w:val="24"/>
          <w:szCs w:val="24"/>
        </w:rPr>
      </w:pPr>
    </w:p>
    <w:p w:rsidR="009A42C3" w:rsidRPr="00DF4E4E" w:rsidRDefault="00C660CA" w:rsidP="000427BC">
      <w:pPr>
        <w:pStyle w:val="Text"/>
        <w:spacing w:line="360" w:lineRule="auto"/>
        <w:rPr>
          <w:rFonts w:ascii="Arial" w:hAnsi="Arial" w:cs="Arial"/>
          <w:sz w:val="24"/>
          <w:szCs w:val="24"/>
        </w:rPr>
      </w:pPr>
      <w:r w:rsidRPr="00DF4E4E">
        <w:rPr>
          <w:rFonts w:ascii="Arial" w:hAnsi="Arial" w:cs="Arial"/>
          <w:sz w:val="24"/>
          <w:szCs w:val="24"/>
        </w:rPr>
        <w:t>W</w:t>
      </w:r>
      <w:r w:rsidR="009A42C3" w:rsidRPr="00DF4E4E">
        <w:rPr>
          <w:rFonts w:ascii="Arial" w:hAnsi="Arial" w:cs="Arial"/>
          <w:sz w:val="24"/>
          <w:szCs w:val="24"/>
        </w:rPr>
        <w:t xml:space="preserve">er mich gut oder besser kennt, wer nicht nur heute gehört hat, warum ich durch meine </w:t>
      </w:r>
      <w:r w:rsidR="007D0055" w:rsidRPr="00DF4E4E">
        <w:rPr>
          <w:rFonts w:ascii="Arial" w:hAnsi="Arial" w:cs="Arial"/>
          <w:sz w:val="24"/>
          <w:szCs w:val="24"/>
        </w:rPr>
        <w:t xml:space="preserve">heimische </w:t>
      </w:r>
      <w:r w:rsidR="009A42C3" w:rsidRPr="00DF4E4E">
        <w:rPr>
          <w:rFonts w:ascii="Arial" w:hAnsi="Arial" w:cs="Arial"/>
          <w:sz w:val="24"/>
          <w:szCs w:val="24"/>
        </w:rPr>
        <w:t xml:space="preserve">jüdische Gemeinde ausgezeichnet werde, sondern </w:t>
      </w:r>
      <w:r w:rsidR="00856625" w:rsidRPr="00DF4E4E">
        <w:rPr>
          <w:rFonts w:ascii="Arial" w:hAnsi="Arial" w:cs="Arial"/>
          <w:sz w:val="24"/>
          <w:szCs w:val="24"/>
        </w:rPr>
        <w:t xml:space="preserve">mich </w:t>
      </w:r>
      <w:r w:rsidR="009A42C3" w:rsidRPr="00DF4E4E">
        <w:rPr>
          <w:rFonts w:ascii="Arial" w:hAnsi="Arial" w:cs="Arial"/>
          <w:sz w:val="24"/>
          <w:szCs w:val="24"/>
        </w:rPr>
        <w:t xml:space="preserve">schon länger </w:t>
      </w:r>
      <w:r w:rsidR="00856625" w:rsidRPr="00DF4E4E">
        <w:rPr>
          <w:rFonts w:ascii="Arial" w:hAnsi="Arial" w:cs="Arial"/>
          <w:sz w:val="24"/>
          <w:szCs w:val="24"/>
        </w:rPr>
        <w:t xml:space="preserve">begleitet und „meine“ Themen, die Themen für die ich brenne, </w:t>
      </w:r>
      <w:r w:rsidR="009A42C3" w:rsidRPr="00DF4E4E">
        <w:rPr>
          <w:rFonts w:ascii="Arial" w:hAnsi="Arial" w:cs="Arial"/>
          <w:sz w:val="24"/>
          <w:szCs w:val="24"/>
        </w:rPr>
        <w:t xml:space="preserve">wird sich nicht wundern, dass ich </w:t>
      </w:r>
      <w:r w:rsidR="00856625" w:rsidRPr="00DF4E4E">
        <w:rPr>
          <w:rFonts w:ascii="Arial" w:hAnsi="Arial" w:cs="Arial"/>
          <w:sz w:val="24"/>
          <w:szCs w:val="24"/>
        </w:rPr>
        <w:t>gerade dieses</w:t>
      </w:r>
      <w:r w:rsidR="009A42C3" w:rsidRPr="00DF4E4E">
        <w:rPr>
          <w:rFonts w:ascii="Arial" w:hAnsi="Arial" w:cs="Arial"/>
          <w:sz w:val="24"/>
          <w:szCs w:val="24"/>
        </w:rPr>
        <w:t xml:space="preserve"> Zitat von Elie Wiesel </w:t>
      </w:r>
      <w:r w:rsidRPr="00DF4E4E">
        <w:rPr>
          <w:rFonts w:ascii="Arial" w:hAnsi="Arial" w:cs="Arial"/>
          <w:sz w:val="24"/>
          <w:szCs w:val="24"/>
        </w:rPr>
        <w:t xml:space="preserve">ganz </w:t>
      </w:r>
      <w:r w:rsidR="009A42C3" w:rsidRPr="00DF4E4E">
        <w:rPr>
          <w:rFonts w:ascii="Arial" w:hAnsi="Arial" w:cs="Arial"/>
          <w:sz w:val="24"/>
          <w:szCs w:val="24"/>
        </w:rPr>
        <w:t>an den Anfang meiner Rede gestellt habe.</w:t>
      </w:r>
    </w:p>
    <w:p w:rsidR="009A42C3" w:rsidRPr="00DF4E4E" w:rsidRDefault="009A42C3" w:rsidP="000427BC">
      <w:pPr>
        <w:pStyle w:val="Text"/>
        <w:spacing w:line="360" w:lineRule="auto"/>
        <w:rPr>
          <w:rFonts w:ascii="Arial" w:hAnsi="Arial" w:cs="Arial"/>
          <w:sz w:val="24"/>
          <w:szCs w:val="24"/>
        </w:rPr>
      </w:pPr>
    </w:p>
    <w:p w:rsidR="009A42C3" w:rsidRPr="00DF4E4E" w:rsidRDefault="009A42C3" w:rsidP="000427BC">
      <w:pPr>
        <w:pStyle w:val="Text"/>
        <w:spacing w:line="360" w:lineRule="auto"/>
        <w:rPr>
          <w:rFonts w:ascii="Arial" w:hAnsi="Arial" w:cs="Arial"/>
          <w:sz w:val="24"/>
          <w:szCs w:val="24"/>
        </w:rPr>
      </w:pPr>
      <w:r w:rsidRPr="00DF4E4E">
        <w:rPr>
          <w:rFonts w:ascii="Arial" w:hAnsi="Arial" w:cs="Arial"/>
          <w:sz w:val="24"/>
          <w:szCs w:val="24"/>
        </w:rPr>
        <w:t xml:space="preserve">Denn heute, im November 2019, gilt es – wie vielleicht noch nie </w:t>
      </w:r>
      <w:r w:rsidR="005A5626" w:rsidRPr="00DF4E4E">
        <w:rPr>
          <w:rFonts w:ascii="Arial" w:hAnsi="Arial" w:cs="Arial"/>
          <w:sz w:val="24"/>
          <w:szCs w:val="24"/>
        </w:rPr>
        <w:t xml:space="preserve">zuvor </w:t>
      </w:r>
      <w:r w:rsidRPr="00DF4E4E">
        <w:rPr>
          <w:rFonts w:ascii="Arial" w:hAnsi="Arial" w:cs="Arial"/>
          <w:sz w:val="24"/>
          <w:szCs w:val="24"/>
        </w:rPr>
        <w:t>seit Ende des Zweiten Weltkrieges – Partei zu ergreifen. Und zwar laut, vernehmbar, eindeutig und unmissverständlich!</w:t>
      </w:r>
    </w:p>
    <w:p w:rsidR="009A42C3" w:rsidRPr="00DF4E4E" w:rsidRDefault="009A42C3" w:rsidP="000427BC">
      <w:pPr>
        <w:pStyle w:val="Text"/>
        <w:spacing w:line="360" w:lineRule="auto"/>
        <w:rPr>
          <w:rFonts w:ascii="Arial" w:hAnsi="Arial" w:cs="Arial"/>
          <w:sz w:val="24"/>
          <w:szCs w:val="24"/>
        </w:rPr>
      </w:pPr>
    </w:p>
    <w:p w:rsidR="009A42C3" w:rsidRPr="00DF4E4E" w:rsidRDefault="009A42C3" w:rsidP="000427BC">
      <w:pPr>
        <w:pStyle w:val="Text"/>
        <w:spacing w:line="360" w:lineRule="auto"/>
        <w:rPr>
          <w:rFonts w:ascii="Arial" w:hAnsi="Arial" w:cs="Arial"/>
          <w:sz w:val="24"/>
          <w:szCs w:val="24"/>
        </w:rPr>
      </w:pPr>
      <w:r w:rsidRPr="00DF4E4E">
        <w:rPr>
          <w:rFonts w:ascii="Arial" w:hAnsi="Arial" w:cs="Arial"/>
          <w:sz w:val="24"/>
          <w:szCs w:val="24"/>
        </w:rPr>
        <w:t xml:space="preserve">Ja, als Vizepräsidentin und noch viel mehr in der Zeit als Landtagspräsidentin habe ich mich sehr bemüht, </w:t>
      </w:r>
      <w:r w:rsidR="00BC7901" w:rsidRPr="00DF4E4E">
        <w:rPr>
          <w:rFonts w:ascii="Arial" w:hAnsi="Arial" w:cs="Arial"/>
          <w:sz w:val="24"/>
          <w:szCs w:val="24"/>
        </w:rPr>
        <w:t xml:space="preserve">im Amt </w:t>
      </w:r>
      <w:r w:rsidRPr="00DF4E4E">
        <w:rPr>
          <w:rFonts w:ascii="Arial" w:hAnsi="Arial" w:cs="Arial"/>
          <w:sz w:val="24"/>
          <w:szCs w:val="24"/>
        </w:rPr>
        <w:t xml:space="preserve">parteipolitisch neutral zu handeln und zu agieren. Das muss so sein, wenn man das Amt nicht beschädigen oder missbrauchen will. </w:t>
      </w:r>
    </w:p>
    <w:p w:rsidR="009A42C3" w:rsidRPr="00DF4E4E" w:rsidRDefault="009A42C3" w:rsidP="000427BC">
      <w:pPr>
        <w:pStyle w:val="Text"/>
        <w:spacing w:line="360" w:lineRule="auto"/>
        <w:rPr>
          <w:rFonts w:ascii="Arial" w:hAnsi="Arial" w:cs="Arial"/>
          <w:sz w:val="24"/>
          <w:szCs w:val="24"/>
        </w:rPr>
      </w:pPr>
    </w:p>
    <w:p w:rsidR="007D0055" w:rsidRPr="00DF4E4E" w:rsidRDefault="009A42C3" w:rsidP="000427BC">
      <w:pPr>
        <w:pStyle w:val="Text"/>
        <w:spacing w:line="360" w:lineRule="auto"/>
        <w:rPr>
          <w:rFonts w:ascii="Arial" w:hAnsi="Arial" w:cs="Arial"/>
          <w:sz w:val="24"/>
          <w:szCs w:val="24"/>
        </w:rPr>
      </w:pPr>
      <w:r w:rsidRPr="00DF4E4E">
        <w:rPr>
          <w:rFonts w:ascii="Arial" w:hAnsi="Arial" w:cs="Arial"/>
          <w:sz w:val="24"/>
          <w:szCs w:val="24"/>
        </w:rPr>
        <w:t xml:space="preserve">Aber man darf die parteipolitische Neutralität nicht mit politischer Neutralität verwechseln. </w:t>
      </w:r>
    </w:p>
    <w:p w:rsidR="007D0055" w:rsidRPr="00DF4E4E" w:rsidRDefault="007D0055" w:rsidP="000427BC">
      <w:pPr>
        <w:pStyle w:val="Text"/>
        <w:spacing w:line="360" w:lineRule="auto"/>
        <w:rPr>
          <w:rFonts w:ascii="Arial" w:hAnsi="Arial" w:cs="Arial"/>
          <w:sz w:val="24"/>
          <w:szCs w:val="24"/>
        </w:rPr>
      </w:pPr>
    </w:p>
    <w:p w:rsidR="009A42C3" w:rsidRPr="00DF4E4E" w:rsidRDefault="00BC7901" w:rsidP="000427BC">
      <w:pPr>
        <w:pStyle w:val="Text"/>
        <w:spacing w:line="360" w:lineRule="auto"/>
        <w:rPr>
          <w:rFonts w:ascii="Arial" w:hAnsi="Arial" w:cs="Arial"/>
          <w:sz w:val="24"/>
          <w:szCs w:val="24"/>
        </w:rPr>
      </w:pPr>
      <w:r w:rsidRPr="00DF4E4E">
        <w:rPr>
          <w:rFonts w:ascii="Arial" w:hAnsi="Arial" w:cs="Arial"/>
          <w:sz w:val="24"/>
          <w:szCs w:val="24"/>
        </w:rPr>
        <w:t xml:space="preserve">Und diejenigen, die in der Öffentlichkeit stehen, als Künstler, </w:t>
      </w:r>
      <w:r w:rsidR="007D0055" w:rsidRPr="00DF4E4E">
        <w:rPr>
          <w:rFonts w:ascii="Arial" w:hAnsi="Arial" w:cs="Arial"/>
          <w:sz w:val="24"/>
          <w:szCs w:val="24"/>
        </w:rPr>
        <w:t xml:space="preserve">als Schauspieler, </w:t>
      </w:r>
      <w:r w:rsidRPr="00DF4E4E">
        <w:rPr>
          <w:rFonts w:ascii="Arial" w:hAnsi="Arial" w:cs="Arial"/>
          <w:sz w:val="24"/>
          <w:szCs w:val="24"/>
        </w:rPr>
        <w:t xml:space="preserve">als Kirchenvertreter, </w:t>
      </w:r>
      <w:r w:rsidR="00C660CA" w:rsidRPr="00DF4E4E">
        <w:rPr>
          <w:rFonts w:ascii="Arial" w:hAnsi="Arial" w:cs="Arial"/>
          <w:sz w:val="24"/>
          <w:szCs w:val="24"/>
        </w:rPr>
        <w:t xml:space="preserve">als Musiker, </w:t>
      </w:r>
      <w:r w:rsidRPr="00DF4E4E">
        <w:rPr>
          <w:rFonts w:ascii="Arial" w:hAnsi="Arial" w:cs="Arial"/>
          <w:sz w:val="24"/>
          <w:szCs w:val="24"/>
        </w:rPr>
        <w:t xml:space="preserve">als Sportler, als Medienmacher, und ganz besonders als Politiker – wir alle sind aufgefordert, uns politisch </w:t>
      </w:r>
      <w:r w:rsidR="00C660CA" w:rsidRPr="00DF4E4E">
        <w:rPr>
          <w:rFonts w:ascii="Arial" w:hAnsi="Arial" w:cs="Arial"/>
          <w:sz w:val="24"/>
          <w:szCs w:val="24"/>
        </w:rPr>
        <w:t xml:space="preserve">eindeutig </w:t>
      </w:r>
      <w:r w:rsidRPr="00DF4E4E">
        <w:rPr>
          <w:rFonts w:ascii="Arial" w:hAnsi="Arial" w:cs="Arial"/>
          <w:sz w:val="24"/>
          <w:szCs w:val="24"/>
        </w:rPr>
        <w:t>zu bekennen.</w:t>
      </w:r>
    </w:p>
    <w:p w:rsidR="007D0055" w:rsidRPr="00DF4E4E" w:rsidRDefault="007D0055" w:rsidP="000427BC">
      <w:pPr>
        <w:pStyle w:val="Text"/>
        <w:spacing w:line="360" w:lineRule="auto"/>
        <w:rPr>
          <w:rFonts w:ascii="Arial" w:hAnsi="Arial" w:cs="Arial"/>
          <w:sz w:val="24"/>
          <w:szCs w:val="24"/>
        </w:rPr>
      </w:pPr>
    </w:p>
    <w:p w:rsidR="007D0055" w:rsidRPr="00DF4E4E" w:rsidRDefault="007D0055" w:rsidP="000427BC">
      <w:pPr>
        <w:pStyle w:val="Text"/>
        <w:spacing w:line="360" w:lineRule="auto"/>
        <w:rPr>
          <w:rFonts w:ascii="Arial" w:hAnsi="Arial" w:cs="Arial"/>
          <w:sz w:val="24"/>
          <w:szCs w:val="24"/>
        </w:rPr>
      </w:pPr>
      <w:r w:rsidRPr="00DF4E4E">
        <w:rPr>
          <w:rFonts w:ascii="Arial" w:hAnsi="Arial" w:cs="Arial"/>
          <w:sz w:val="24"/>
          <w:szCs w:val="24"/>
        </w:rPr>
        <w:t xml:space="preserve">Das mag </w:t>
      </w:r>
      <w:r w:rsidR="00856625" w:rsidRPr="00DF4E4E">
        <w:rPr>
          <w:rFonts w:ascii="Arial" w:hAnsi="Arial" w:cs="Arial"/>
          <w:sz w:val="24"/>
          <w:szCs w:val="24"/>
        </w:rPr>
        <w:t xml:space="preserve">und wird </w:t>
      </w:r>
      <w:r w:rsidRPr="00DF4E4E">
        <w:rPr>
          <w:rFonts w:ascii="Arial" w:hAnsi="Arial" w:cs="Arial"/>
          <w:sz w:val="24"/>
          <w:szCs w:val="24"/>
        </w:rPr>
        <w:t xml:space="preserve">nicht jedem </w:t>
      </w:r>
      <w:r w:rsidR="00C660CA" w:rsidRPr="00DF4E4E">
        <w:rPr>
          <w:rFonts w:ascii="Arial" w:hAnsi="Arial" w:cs="Arial"/>
          <w:sz w:val="24"/>
          <w:szCs w:val="24"/>
        </w:rPr>
        <w:t>in unserem Land</w:t>
      </w:r>
      <w:r w:rsidRPr="00DF4E4E">
        <w:rPr>
          <w:rFonts w:ascii="Arial" w:hAnsi="Arial" w:cs="Arial"/>
          <w:sz w:val="24"/>
          <w:szCs w:val="24"/>
        </w:rPr>
        <w:t xml:space="preserve">gefallen, das zieht </w:t>
      </w:r>
      <w:r w:rsidR="00856625" w:rsidRPr="00DF4E4E">
        <w:rPr>
          <w:rFonts w:ascii="Arial" w:hAnsi="Arial" w:cs="Arial"/>
          <w:sz w:val="24"/>
          <w:szCs w:val="24"/>
        </w:rPr>
        <w:t xml:space="preserve">natürlich </w:t>
      </w:r>
      <w:r w:rsidRPr="00DF4E4E">
        <w:rPr>
          <w:rFonts w:ascii="Arial" w:hAnsi="Arial" w:cs="Arial"/>
          <w:sz w:val="24"/>
          <w:szCs w:val="24"/>
        </w:rPr>
        <w:t>Hasskommentare</w:t>
      </w:r>
      <w:r w:rsidR="00856625" w:rsidRPr="00DF4E4E">
        <w:rPr>
          <w:rFonts w:ascii="Arial" w:hAnsi="Arial" w:cs="Arial"/>
          <w:sz w:val="24"/>
          <w:szCs w:val="24"/>
        </w:rPr>
        <w:t xml:space="preserve">, viel zu oft sogar echte Drohungen </w:t>
      </w:r>
      <w:r w:rsidRPr="00DF4E4E">
        <w:rPr>
          <w:rFonts w:ascii="Arial" w:hAnsi="Arial" w:cs="Arial"/>
          <w:sz w:val="24"/>
          <w:szCs w:val="24"/>
        </w:rPr>
        <w:t xml:space="preserve">nach sich, aber es ist </w:t>
      </w:r>
      <w:r w:rsidR="00856625" w:rsidRPr="00DF4E4E">
        <w:rPr>
          <w:rFonts w:ascii="Arial" w:hAnsi="Arial" w:cs="Arial"/>
          <w:sz w:val="24"/>
          <w:szCs w:val="24"/>
        </w:rPr>
        <w:t xml:space="preserve">so </w:t>
      </w:r>
      <w:r w:rsidRPr="00DF4E4E">
        <w:rPr>
          <w:rFonts w:ascii="Arial" w:hAnsi="Arial" w:cs="Arial"/>
          <w:sz w:val="24"/>
          <w:szCs w:val="24"/>
        </w:rPr>
        <w:t xml:space="preserve">notwendig und </w:t>
      </w:r>
      <w:r w:rsidR="00856625" w:rsidRPr="00DF4E4E">
        <w:rPr>
          <w:rFonts w:ascii="Arial" w:hAnsi="Arial" w:cs="Arial"/>
          <w:sz w:val="24"/>
          <w:szCs w:val="24"/>
        </w:rPr>
        <w:t xml:space="preserve">es ist </w:t>
      </w:r>
      <w:r w:rsidR="00B94ED6" w:rsidRPr="00DF4E4E">
        <w:rPr>
          <w:rFonts w:ascii="Arial" w:hAnsi="Arial" w:cs="Arial"/>
          <w:sz w:val="24"/>
          <w:szCs w:val="24"/>
        </w:rPr>
        <w:t>richtig!</w:t>
      </w:r>
      <w:r w:rsidR="00856625" w:rsidRPr="00DF4E4E">
        <w:rPr>
          <w:rFonts w:ascii="Arial" w:hAnsi="Arial" w:cs="Arial"/>
          <w:sz w:val="24"/>
          <w:szCs w:val="24"/>
        </w:rPr>
        <w:t xml:space="preserve"> Einfach nur richtig!</w:t>
      </w:r>
    </w:p>
    <w:p w:rsidR="00457E43" w:rsidRPr="00DF4E4E" w:rsidRDefault="00457E43" w:rsidP="000427BC">
      <w:pPr>
        <w:pStyle w:val="Text"/>
        <w:spacing w:line="360" w:lineRule="auto"/>
        <w:rPr>
          <w:rFonts w:ascii="Arial" w:hAnsi="Arial" w:cs="Arial"/>
          <w:sz w:val="24"/>
          <w:szCs w:val="24"/>
        </w:rPr>
      </w:pPr>
    </w:p>
    <w:p w:rsidR="007E2E62" w:rsidRPr="00DF4E4E" w:rsidRDefault="00C660CA" w:rsidP="000427BC">
      <w:pPr>
        <w:pStyle w:val="Text"/>
        <w:spacing w:line="360" w:lineRule="auto"/>
        <w:rPr>
          <w:rFonts w:ascii="Arial" w:hAnsi="Arial" w:cs="Arial"/>
          <w:sz w:val="24"/>
          <w:szCs w:val="24"/>
        </w:rPr>
      </w:pPr>
      <w:r w:rsidRPr="00DF4E4E">
        <w:rPr>
          <w:rFonts w:ascii="Arial" w:hAnsi="Arial" w:cs="Arial"/>
          <w:sz w:val="24"/>
          <w:szCs w:val="24"/>
        </w:rPr>
        <w:t xml:space="preserve">Denn </w:t>
      </w:r>
      <w:r w:rsidR="007E2E62" w:rsidRPr="00DF4E4E">
        <w:rPr>
          <w:rFonts w:ascii="Arial" w:hAnsi="Arial" w:cs="Arial"/>
          <w:sz w:val="24"/>
          <w:szCs w:val="24"/>
        </w:rPr>
        <w:t>Jeder</w:t>
      </w:r>
      <w:r w:rsidR="00457E43" w:rsidRPr="00DF4E4E">
        <w:rPr>
          <w:rFonts w:ascii="Arial" w:hAnsi="Arial" w:cs="Arial"/>
          <w:sz w:val="24"/>
          <w:szCs w:val="24"/>
        </w:rPr>
        <w:t xml:space="preserve">, </w:t>
      </w:r>
      <w:r w:rsidR="00856625" w:rsidRPr="00DF4E4E">
        <w:rPr>
          <w:rFonts w:ascii="Arial" w:hAnsi="Arial" w:cs="Arial"/>
          <w:sz w:val="24"/>
          <w:szCs w:val="24"/>
        </w:rPr>
        <w:t xml:space="preserve">wirklich Jeder, </w:t>
      </w:r>
      <w:r w:rsidR="00457E43" w:rsidRPr="00DF4E4E">
        <w:rPr>
          <w:rFonts w:ascii="Arial" w:hAnsi="Arial" w:cs="Arial"/>
          <w:sz w:val="24"/>
          <w:szCs w:val="24"/>
        </w:rPr>
        <w:t>der Verstand hat und nicht ideologisch verblendet ist, sieht doch, was sich in unserem Land entwickelt.</w:t>
      </w:r>
    </w:p>
    <w:p w:rsidR="007E2E62" w:rsidRPr="00DF4E4E" w:rsidRDefault="007E2E62" w:rsidP="000427BC">
      <w:pPr>
        <w:pStyle w:val="Text"/>
        <w:spacing w:line="360" w:lineRule="auto"/>
        <w:rPr>
          <w:rFonts w:ascii="Arial" w:hAnsi="Arial" w:cs="Arial"/>
          <w:sz w:val="24"/>
          <w:szCs w:val="24"/>
        </w:rPr>
      </w:pPr>
    </w:p>
    <w:p w:rsidR="00457E43" w:rsidRPr="00DF4E4E" w:rsidRDefault="00457E43" w:rsidP="000427BC">
      <w:pPr>
        <w:pStyle w:val="Text"/>
        <w:spacing w:line="360" w:lineRule="auto"/>
        <w:rPr>
          <w:rFonts w:ascii="Arial" w:hAnsi="Arial" w:cs="Arial"/>
          <w:sz w:val="24"/>
          <w:szCs w:val="24"/>
        </w:rPr>
      </w:pPr>
      <w:r w:rsidRPr="00DF4E4E">
        <w:rPr>
          <w:rFonts w:ascii="Arial" w:hAnsi="Arial" w:cs="Arial"/>
          <w:sz w:val="24"/>
          <w:szCs w:val="24"/>
        </w:rPr>
        <w:lastRenderedPageBreak/>
        <w:t>War es vor zwei Jahren</w:t>
      </w:r>
      <w:r w:rsidR="00C660CA" w:rsidRPr="00DF4E4E">
        <w:rPr>
          <w:rFonts w:ascii="Arial" w:hAnsi="Arial" w:cs="Arial"/>
          <w:sz w:val="24"/>
          <w:szCs w:val="24"/>
        </w:rPr>
        <w:t>,</w:t>
      </w:r>
      <w:r w:rsidRPr="00DF4E4E">
        <w:rPr>
          <w:rFonts w:ascii="Arial" w:hAnsi="Arial" w:cs="Arial"/>
          <w:sz w:val="24"/>
          <w:szCs w:val="24"/>
        </w:rPr>
        <w:t xml:space="preserve"> als wir 10 Jahre Synagoge in Bochum gefeiert haben, noch richtig </w:t>
      </w:r>
      <w:r w:rsidR="007E2E62" w:rsidRPr="00DF4E4E">
        <w:rPr>
          <w:rFonts w:ascii="Arial" w:hAnsi="Arial" w:cs="Arial"/>
          <w:sz w:val="24"/>
          <w:szCs w:val="24"/>
        </w:rPr>
        <w:t xml:space="preserve">und angemessen </w:t>
      </w:r>
      <w:r w:rsidRPr="00DF4E4E">
        <w:rPr>
          <w:rFonts w:ascii="Arial" w:hAnsi="Arial" w:cs="Arial"/>
          <w:sz w:val="24"/>
          <w:szCs w:val="24"/>
        </w:rPr>
        <w:t>davon zu sprechen, dass Fremdenfeindlichkeit, Aggressivität, Gewaltbereitschaft, Hetze, üble Propaganda und Antisemitismus angestiegen sind, dann wissen wir alle – spätestens seit dem 9. Oktober 2019, seit Halle – dass der Antisemitismus zu einer echten, zu einer mörderischen Gefahr geworden ist.</w:t>
      </w:r>
    </w:p>
    <w:p w:rsidR="00457E43" w:rsidRPr="00DF4E4E" w:rsidRDefault="00457E43" w:rsidP="000427BC">
      <w:pPr>
        <w:pStyle w:val="Text"/>
        <w:spacing w:line="360" w:lineRule="auto"/>
        <w:rPr>
          <w:rFonts w:ascii="Arial" w:hAnsi="Arial" w:cs="Arial"/>
          <w:sz w:val="24"/>
          <w:szCs w:val="24"/>
        </w:rPr>
      </w:pPr>
    </w:p>
    <w:p w:rsidR="00C660CA" w:rsidRPr="00DF4E4E" w:rsidRDefault="00457E43" w:rsidP="000427BC">
      <w:pPr>
        <w:pStyle w:val="Text"/>
        <w:spacing w:line="360" w:lineRule="auto"/>
        <w:rPr>
          <w:rFonts w:ascii="Arial" w:hAnsi="Arial" w:cs="Arial"/>
          <w:sz w:val="24"/>
          <w:szCs w:val="24"/>
        </w:rPr>
      </w:pPr>
      <w:r w:rsidRPr="00DF4E4E">
        <w:rPr>
          <w:rFonts w:ascii="Arial" w:hAnsi="Arial" w:cs="Arial"/>
          <w:sz w:val="24"/>
          <w:szCs w:val="24"/>
        </w:rPr>
        <w:t xml:space="preserve">In Halle </w:t>
      </w:r>
      <w:r w:rsidR="00C660CA" w:rsidRPr="00DF4E4E">
        <w:rPr>
          <w:rFonts w:ascii="Arial" w:hAnsi="Arial" w:cs="Arial"/>
          <w:sz w:val="24"/>
          <w:szCs w:val="24"/>
        </w:rPr>
        <w:t xml:space="preserve">war er das </w:t>
      </w:r>
      <w:r w:rsidRPr="00DF4E4E">
        <w:rPr>
          <w:rFonts w:ascii="Arial" w:hAnsi="Arial" w:cs="Arial"/>
          <w:sz w:val="24"/>
          <w:szCs w:val="24"/>
        </w:rPr>
        <w:t xml:space="preserve">für die betenden Menschen jüdischen Glaubens in der Synagoge, deren Tür Gott sein Dank Stand gehalten hat. </w:t>
      </w:r>
      <w:r w:rsidR="00C660CA" w:rsidRPr="00DF4E4E">
        <w:rPr>
          <w:rFonts w:ascii="Arial" w:hAnsi="Arial" w:cs="Arial"/>
          <w:sz w:val="24"/>
          <w:szCs w:val="24"/>
        </w:rPr>
        <w:t xml:space="preserve">In Halle hat dieser Rechtsterrorist, der </w:t>
      </w:r>
      <w:r w:rsidR="00C660CA" w:rsidRPr="00DF4E4E">
        <w:rPr>
          <w:rFonts w:ascii="Arial" w:hAnsi="Arial" w:cs="Arial"/>
          <w:i/>
          <w:sz w:val="24"/>
          <w:szCs w:val="24"/>
        </w:rPr>
        <w:t>„Nichtdeutsche, am liebsten Juden“</w:t>
      </w:r>
      <w:r w:rsidR="00C660CA" w:rsidRPr="00DF4E4E">
        <w:rPr>
          <w:rFonts w:ascii="Arial" w:hAnsi="Arial" w:cs="Arial"/>
          <w:sz w:val="24"/>
          <w:szCs w:val="24"/>
        </w:rPr>
        <w:t xml:space="preserve"> töten wollte, z</w:t>
      </w:r>
      <w:r w:rsidRPr="00DF4E4E">
        <w:rPr>
          <w:rFonts w:ascii="Arial" w:hAnsi="Arial" w:cs="Arial"/>
          <w:sz w:val="24"/>
          <w:szCs w:val="24"/>
        </w:rPr>
        <w:t>wei unbeteiligten Menschen, die zufällig im Weg standen, das Leben genommen.</w:t>
      </w:r>
    </w:p>
    <w:p w:rsidR="00C660CA" w:rsidRPr="00DF4E4E" w:rsidRDefault="00C660CA" w:rsidP="000427BC">
      <w:pPr>
        <w:pStyle w:val="Text"/>
        <w:spacing w:line="360" w:lineRule="auto"/>
        <w:rPr>
          <w:rFonts w:ascii="Arial" w:hAnsi="Arial" w:cs="Arial"/>
          <w:sz w:val="24"/>
          <w:szCs w:val="24"/>
        </w:rPr>
      </w:pPr>
    </w:p>
    <w:p w:rsidR="00457E43" w:rsidRPr="00DF4E4E" w:rsidRDefault="00B94ED6" w:rsidP="000427BC">
      <w:pPr>
        <w:pStyle w:val="Text"/>
        <w:spacing w:line="360" w:lineRule="auto"/>
        <w:rPr>
          <w:rFonts w:ascii="Arial" w:hAnsi="Arial" w:cs="Arial"/>
          <w:sz w:val="24"/>
          <w:szCs w:val="24"/>
        </w:rPr>
      </w:pPr>
      <w:r w:rsidRPr="00DF4E4E">
        <w:rPr>
          <w:rFonts w:ascii="Arial" w:hAnsi="Arial" w:cs="Arial"/>
          <w:sz w:val="24"/>
          <w:szCs w:val="24"/>
        </w:rPr>
        <w:t>Und ich bitte Sie alle, dass wir heute</w:t>
      </w:r>
      <w:r w:rsidR="00C660CA" w:rsidRPr="00DF4E4E">
        <w:rPr>
          <w:rFonts w:ascii="Arial" w:hAnsi="Arial" w:cs="Arial"/>
          <w:sz w:val="24"/>
          <w:szCs w:val="24"/>
        </w:rPr>
        <w:t xml:space="preserve">, in dieser Feierstunde, </w:t>
      </w:r>
      <w:r w:rsidRPr="00DF4E4E">
        <w:rPr>
          <w:rFonts w:ascii="Arial" w:hAnsi="Arial" w:cs="Arial"/>
          <w:sz w:val="24"/>
          <w:szCs w:val="24"/>
        </w:rPr>
        <w:t xml:space="preserve">auch voller Mitgefühl an die Familien und Freunde der Ermordeten denken. Ihr Tod </w:t>
      </w:r>
      <w:r w:rsidR="00C660CA" w:rsidRPr="00DF4E4E">
        <w:rPr>
          <w:rFonts w:ascii="Arial" w:hAnsi="Arial" w:cs="Arial"/>
          <w:sz w:val="24"/>
          <w:szCs w:val="24"/>
        </w:rPr>
        <w:t xml:space="preserve">verpflichtet </w:t>
      </w:r>
      <w:r w:rsidRPr="00DF4E4E">
        <w:rPr>
          <w:rFonts w:ascii="Arial" w:hAnsi="Arial" w:cs="Arial"/>
          <w:sz w:val="24"/>
          <w:szCs w:val="24"/>
        </w:rPr>
        <w:t xml:space="preserve">uns zum Handeln </w:t>
      </w:r>
      <w:r w:rsidR="00C660CA" w:rsidRPr="00DF4E4E">
        <w:rPr>
          <w:rFonts w:ascii="Arial" w:hAnsi="Arial" w:cs="Arial"/>
          <w:sz w:val="24"/>
          <w:szCs w:val="24"/>
        </w:rPr>
        <w:t>gegen Rechtsextremismus und Antisemitismus</w:t>
      </w:r>
      <w:r w:rsidRPr="00DF4E4E">
        <w:rPr>
          <w:rFonts w:ascii="Arial" w:hAnsi="Arial" w:cs="Arial"/>
          <w:sz w:val="24"/>
          <w:szCs w:val="24"/>
        </w:rPr>
        <w:t>.</w:t>
      </w:r>
    </w:p>
    <w:p w:rsidR="007E2E62" w:rsidRPr="00DF4E4E" w:rsidRDefault="007E2E62" w:rsidP="000427BC">
      <w:pPr>
        <w:pStyle w:val="Text"/>
        <w:spacing w:line="360" w:lineRule="auto"/>
        <w:rPr>
          <w:rFonts w:ascii="Arial" w:hAnsi="Arial" w:cs="Arial"/>
          <w:sz w:val="24"/>
          <w:szCs w:val="24"/>
        </w:rPr>
      </w:pPr>
    </w:p>
    <w:p w:rsidR="00B94ED6" w:rsidRPr="00DF4E4E" w:rsidRDefault="00C660CA" w:rsidP="000427BC">
      <w:pPr>
        <w:pStyle w:val="Text"/>
        <w:spacing w:line="360" w:lineRule="auto"/>
        <w:rPr>
          <w:rFonts w:ascii="Arial" w:hAnsi="Arial" w:cs="Arial"/>
          <w:sz w:val="24"/>
          <w:szCs w:val="24"/>
        </w:rPr>
      </w:pPr>
      <w:r w:rsidRPr="00DF4E4E">
        <w:rPr>
          <w:rFonts w:ascii="Arial" w:hAnsi="Arial" w:cs="Arial"/>
          <w:sz w:val="24"/>
          <w:szCs w:val="24"/>
        </w:rPr>
        <w:t>Und</w:t>
      </w:r>
      <w:r w:rsidR="00B94ED6" w:rsidRPr="00DF4E4E">
        <w:rPr>
          <w:rFonts w:ascii="Arial" w:hAnsi="Arial" w:cs="Arial"/>
          <w:sz w:val="24"/>
          <w:szCs w:val="24"/>
        </w:rPr>
        <w:t xml:space="preserve"> </w:t>
      </w:r>
      <w:r w:rsidR="00457E43" w:rsidRPr="00DF4E4E">
        <w:rPr>
          <w:rFonts w:ascii="Arial" w:hAnsi="Arial" w:cs="Arial"/>
          <w:sz w:val="24"/>
          <w:szCs w:val="24"/>
        </w:rPr>
        <w:t>Halle ist kein</w:t>
      </w:r>
      <w:r w:rsidR="007E2E62" w:rsidRPr="00DF4E4E">
        <w:rPr>
          <w:rFonts w:ascii="Arial" w:hAnsi="Arial" w:cs="Arial"/>
          <w:sz w:val="24"/>
          <w:szCs w:val="24"/>
        </w:rPr>
        <w:t>esfalls nur ein</w:t>
      </w:r>
      <w:r w:rsidR="00457E43" w:rsidRPr="00DF4E4E">
        <w:rPr>
          <w:rFonts w:ascii="Arial" w:hAnsi="Arial" w:cs="Arial"/>
          <w:sz w:val="24"/>
          <w:szCs w:val="24"/>
        </w:rPr>
        <w:t xml:space="preserve"> </w:t>
      </w:r>
      <w:r w:rsidR="00614047" w:rsidRPr="00DF4E4E">
        <w:rPr>
          <w:rFonts w:ascii="Arial" w:hAnsi="Arial" w:cs="Arial"/>
          <w:sz w:val="24"/>
          <w:szCs w:val="24"/>
        </w:rPr>
        <w:t>„Alarmzeichen“</w:t>
      </w:r>
      <w:r w:rsidR="007E2E62" w:rsidRPr="00DF4E4E">
        <w:rPr>
          <w:rFonts w:ascii="Arial" w:hAnsi="Arial" w:cs="Arial"/>
          <w:sz w:val="24"/>
          <w:szCs w:val="24"/>
        </w:rPr>
        <w:t>.</w:t>
      </w:r>
      <w:r w:rsidR="00614047" w:rsidRPr="00DF4E4E">
        <w:rPr>
          <w:rFonts w:ascii="Arial" w:hAnsi="Arial" w:cs="Arial"/>
          <w:sz w:val="24"/>
          <w:szCs w:val="24"/>
        </w:rPr>
        <w:t xml:space="preserve"> </w:t>
      </w:r>
      <w:r w:rsidR="007E2E62" w:rsidRPr="00DF4E4E">
        <w:rPr>
          <w:rFonts w:ascii="Arial" w:hAnsi="Arial" w:cs="Arial"/>
          <w:sz w:val="24"/>
          <w:szCs w:val="24"/>
        </w:rPr>
        <w:t>W</w:t>
      </w:r>
      <w:r w:rsidR="00614047" w:rsidRPr="00DF4E4E">
        <w:rPr>
          <w:rFonts w:ascii="Arial" w:hAnsi="Arial" w:cs="Arial"/>
          <w:sz w:val="24"/>
          <w:szCs w:val="24"/>
        </w:rPr>
        <w:t>er so reagiert</w:t>
      </w:r>
      <w:r w:rsidR="00B94ED6" w:rsidRPr="00DF4E4E">
        <w:rPr>
          <w:rFonts w:ascii="Arial" w:hAnsi="Arial" w:cs="Arial"/>
          <w:sz w:val="24"/>
          <w:szCs w:val="24"/>
        </w:rPr>
        <w:t xml:space="preserve"> und kommentiert</w:t>
      </w:r>
      <w:r w:rsidR="00614047" w:rsidRPr="00DF4E4E">
        <w:rPr>
          <w:rFonts w:ascii="Arial" w:hAnsi="Arial" w:cs="Arial"/>
          <w:sz w:val="24"/>
          <w:szCs w:val="24"/>
        </w:rPr>
        <w:t xml:space="preserve">, hat die Zeichen der </w:t>
      </w:r>
      <w:r w:rsidR="007E2E62" w:rsidRPr="00DF4E4E">
        <w:rPr>
          <w:rFonts w:ascii="Arial" w:hAnsi="Arial" w:cs="Arial"/>
          <w:sz w:val="24"/>
          <w:szCs w:val="24"/>
        </w:rPr>
        <w:t>Z</w:t>
      </w:r>
      <w:r w:rsidR="00614047" w:rsidRPr="00DF4E4E">
        <w:rPr>
          <w:rFonts w:ascii="Arial" w:hAnsi="Arial" w:cs="Arial"/>
          <w:sz w:val="24"/>
          <w:szCs w:val="24"/>
        </w:rPr>
        <w:t xml:space="preserve">eit </w:t>
      </w:r>
      <w:r w:rsidRPr="00DF4E4E">
        <w:rPr>
          <w:rFonts w:ascii="Arial" w:hAnsi="Arial" w:cs="Arial"/>
          <w:sz w:val="24"/>
          <w:szCs w:val="24"/>
        </w:rPr>
        <w:t xml:space="preserve">offensichtlich </w:t>
      </w:r>
      <w:r w:rsidR="00614047" w:rsidRPr="00DF4E4E">
        <w:rPr>
          <w:rFonts w:ascii="Arial" w:hAnsi="Arial" w:cs="Arial"/>
          <w:sz w:val="24"/>
          <w:szCs w:val="24"/>
        </w:rPr>
        <w:t>seit vielen Monaten nicht wahrgenommen</w:t>
      </w:r>
      <w:r w:rsidRPr="00DF4E4E">
        <w:rPr>
          <w:rFonts w:ascii="Arial" w:hAnsi="Arial" w:cs="Arial"/>
          <w:sz w:val="24"/>
          <w:szCs w:val="24"/>
        </w:rPr>
        <w:t>,</w:t>
      </w:r>
      <w:r w:rsidR="00614047" w:rsidRPr="00DF4E4E">
        <w:rPr>
          <w:rFonts w:ascii="Arial" w:hAnsi="Arial" w:cs="Arial"/>
          <w:sz w:val="24"/>
          <w:szCs w:val="24"/>
        </w:rPr>
        <w:t xml:space="preserve"> oder nicht verstanden.</w:t>
      </w:r>
    </w:p>
    <w:p w:rsidR="00B94ED6" w:rsidRPr="00DF4E4E" w:rsidRDefault="00B94ED6" w:rsidP="000427BC">
      <w:pPr>
        <w:pStyle w:val="Text"/>
        <w:spacing w:line="360" w:lineRule="auto"/>
        <w:rPr>
          <w:rFonts w:ascii="Arial" w:hAnsi="Arial" w:cs="Arial"/>
          <w:sz w:val="24"/>
          <w:szCs w:val="24"/>
        </w:rPr>
      </w:pPr>
    </w:p>
    <w:p w:rsidR="00457E43" w:rsidRPr="00DF4E4E" w:rsidRDefault="00614047" w:rsidP="000427BC">
      <w:pPr>
        <w:pStyle w:val="Text"/>
        <w:spacing w:line="360" w:lineRule="auto"/>
        <w:rPr>
          <w:rFonts w:ascii="Arial" w:hAnsi="Arial" w:cs="Arial"/>
          <w:sz w:val="24"/>
          <w:szCs w:val="24"/>
        </w:rPr>
      </w:pPr>
      <w:r w:rsidRPr="00DF4E4E">
        <w:rPr>
          <w:rFonts w:ascii="Arial" w:hAnsi="Arial" w:cs="Arial"/>
          <w:sz w:val="24"/>
          <w:szCs w:val="24"/>
        </w:rPr>
        <w:t xml:space="preserve">Das Stadium der Alarmzeichen haben wir </w:t>
      </w:r>
      <w:r w:rsidR="007E2E62" w:rsidRPr="00DF4E4E">
        <w:rPr>
          <w:rFonts w:ascii="Arial" w:hAnsi="Arial" w:cs="Arial"/>
          <w:sz w:val="24"/>
          <w:szCs w:val="24"/>
        </w:rPr>
        <w:t xml:space="preserve">nämlich </w:t>
      </w:r>
      <w:r w:rsidRPr="00DF4E4E">
        <w:rPr>
          <w:rFonts w:ascii="Arial" w:hAnsi="Arial" w:cs="Arial"/>
          <w:sz w:val="24"/>
          <w:szCs w:val="24"/>
        </w:rPr>
        <w:t xml:space="preserve">längst </w:t>
      </w:r>
      <w:r w:rsidR="00B94ED6" w:rsidRPr="00DF4E4E">
        <w:rPr>
          <w:rFonts w:ascii="Arial" w:hAnsi="Arial" w:cs="Arial"/>
          <w:sz w:val="24"/>
          <w:szCs w:val="24"/>
        </w:rPr>
        <w:t xml:space="preserve">und schon lange </w:t>
      </w:r>
      <w:r w:rsidRPr="00DF4E4E">
        <w:rPr>
          <w:rFonts w:ascii="Arial" w:hAnsi="Arial" w:cs="Arial"/>
          <w:sz w:val="24"/>
          <w:szCs w:val="24"/>
        </w:rPr>
        <w:t>überschritten.</w:t>
      </w:r>
    </w:p>
    <w:p w:rsidR="007E2E62" w:rsidRPr="00DF4E4E" w:rsidRDefault="007E2E62" w:rsidP="000427BC">
      <w:pPr>
        <w:pStyle w:val="Text"/>
        <w:spacing w:line="360" w:lineRule="auto"/>
        <w:rPr>
          <w:rFonts w:ascii="Arial" w:hAnsi="Arial" w:cs="Arial"/>
          <w:sz w:val="24"/>
          <w:szCs w:val="24"/>
        </w:rPr>
      </w:pPr>
    </w:p>
    <w:p w:rsidR="00B94ED6" w:rsidRPr="00DF4E4E" w:rsidRDefault="00614047" w:rsidP="000427BC">
      <w:pPr>
        <w:pStyle w:val="Text"/>
        <w:spacing w:line="360" w:lineRule="auto"/>
        <w:rPr>
          <w:rFonts w:ascii="Arial" w:hAnsi="Arial" w:cs="Arial"/>
          <w:sz w:val="24"/>
          <w:szCs w:val="24"/>
        </w:rPr>
      </w:pPr>
      <w:r w:rsidRPr="00DF4E4E">
        <w:rPr>
          <w:rFonts w:ascii="Arial" w:hAnsi="Arial" w:cs="Arial"/>
          <w:sz w:val="24"/>
          <w:szCs w:val="24"/>
        </w:rPr>
        <w:t>Heute müssen wir feststellen, auch nicht zum ersten Mal, aber vielleicht endlich auch mit wirkungsvollem Handeln verbunden, dass Rechtsextremismus, der sich immer auch im Antisemitismus äußert</w:t>
      </w:r>
      <w:r w:rsidR="00856625" w:rsidRPr="00DF4E4E">
        <w:rPr>
          <w:rFonts w:ascii="Arial" w:hAnsi="Arial" w:cs="Arial"/>
          <w:i/>
          <w:sz w:val="24"/>
          <w:szCs w:val="24"/>
        </w:rPr>
        <w:t xml:space="preserve"> </w:t>
      </w:r>
      <w:r w:rsidR="00B94ED6" w:rsidRPr="00DF4E4E">
        <w:rPr>
          <w:rFonts w:ascii="Arial" w:hAnsi="Arial" w:cs="Arial"/>
          <w:i/>
          <w:sz w:val="24"/>
          <w:szCs w:val="24"/>
        </w:rPr>
        <w:t>„</w:t>
      </w:r>
      <w:r w:rsidRPr="00DF4E4E">
        <w:rPr>
          <w:rFonts w:ascii="Arial" w:hAnsi="Arial" w:cs="Arial"/>
          <w:i/>
          <w:sz w:val="24"/>
          <w:szCs w:val="24"/>
        </w:rPr>
        <w:t>kein verstaubtes Überbleibsel aus der NS-</w:t>
      </w:r>
      <w:r w:rsidR="00C660CA" w:rsidRPr="00DF4E4E">
        <w:rPr>
          <w:rFonts w:ascii="Arial" w:hAnsi="Arial" w:cs="Arial"/>
          <w:i/>
          <w:sz w:val="24"/>
          <w:szCs w:val="24"/>
        </w:rPr>
        <w:t>Z</w:t>
      </w:r>
      <w:r w:rsidRPr="00DF4E4E">
        <w:rPr>
          <w:rFonts w:ascii="Arial" w:hAnsi="Arial" w:cs="Arial"/>
          <w:i/>
          <w:sz w:val="24"/>
          <w:szCs w:val="24"/>
        </w:rPr>
        <w:t>eit ist, das ein paar Nazis zwei Mal im Jahr auf rechten Konzerten ausleben.“</w:t>
      </w:r>
      <w:r w:rsidRPr="00DF4E4E">
        <w:rPr>
          <w:rFonts w:ascii="Arial" w:hAnsi="Arial" w:cs="Arial"/>
          <w:sz w:val="24"/>
          <w:szCs w:val="24"/>
        </w:rPr>
        <w:t xml:space="preserve"> </w:t>
      </w:r>
      <w:r w:rsidR="00C660CA" w:rsidRPr="00DF4E4E">
        <w:rPr>
          <w:rFonts w:ascii="Arial" w:hAnsi="Arial" w:cs="Arial"/>
          <w:sz w:val="24"/>
          <w:szCs w:val="24"/>
        </w:rPr>
        <w:t>w</w:t>
      </w:r>
      <w:r w:rsidRPr="00DF4E4E">
        <w:rPr>
          <w:rFonts w:ascii="Arial" w:hAnsi="Arial" w:cs="Arial"/>
          <w:sz w:val="24"/>
          <w:szCs w:val="24"/>
        </w:rPr>
        <w:t>ie es Alev Dogan in der Rheinischen Post am 11. Oktober formuliert hat.</w:t>
      </w:r>
    </w:p>
    <w:p w:rsidR="00B94ED6" w:rsidRPr="00DF4E4E" w:rsidRDefault="00B94ED6" w:rsidP="000427BC">
      <w:pPr>
        <w:pStyle w:val="Text"/>
        <w:spacing w:line="360" w:lineRule="auto"/>
        <w:rPr>
          <w:rFonts w:ascii="Arial" w:hAnsi="Arial" w:cs="Arial"/>
          <w:sz w:val="24"/>
          <w:szCs w:val="24"/>
        </w:rPr>
      </w:pPr>
    </w:p>
    <w:p w:rsidR="00614047" w:rsidRPr="00DF4E4E" w:rsidRDefault="00614047" w:rsidP="000427BC">
      <w:pPr>
        <w:pStyle w:val="Text"/>
        <w:spacing w:line="360" w:lineRule="auto"/>
        <w:rPr>
          <w:rFonts w:ascii="Arial" w:hAnsi="Arial" w:cs="Arial"/>
          <w:sz w:val="24"/>
          <w:szCs w:val="24"/>
        </w:rPr>
      </w:pPr>
      <w:r w:rsidRPr="00DF4E4E">
        <w:rPr>
          <w:rFonts w:ascii="Arial" w:hAnsi="Arial" w:cs="Arial"/>
          <w:sz w:val="24"/>
          <w:szCs w:val="24"/>
        </w:rPr>
        <w:t xml:space="preserve">Und er fährt fort </w:t>
      </w:r>
      <w:r w:rsidRPr="00DF4E4E">
        <w:rPr>
          <w:rFonts w:ascii="Arial" w:hAnsi="Arial" w:cs="Arial"/>
          <w:i/>
          <w:sz w:val="24"/>
          <w:szCs w:val="24"/>
        </w:rPr>
        <w:t>„Rechtsextremismus wächst und vernetzt sich in allen Ecken Deutschlands und der Welt. Dass das immer noch mit Nachdruck gesagt werden muss, damit man gehört wird, ist die eigentliche Schande.“</w:t>
      </w:r>
    </w:p>
    <w:p w:rsidR="00BC7901" w:rsidRPr="00DF4E4E" w:rsidRDefault="00BC7901" w:rsidP="000427BC">
      <w:pPr>
        <w:pStyle w:val="Text"/>
        <w:spacing w:line="360" w:lineRule="auto"/>
        <w:rPr>
          <w:rFonts w:ascii="Arial" w:hAnsi="Arial" w:cs="Arial"/>
          <w:sz w:val="24"/>
          <w:szCs w:val="24"/>
        </w:rPr>
      </w:pPr>
    </w:p>
    <w:p w:rsidR="00BC7901" w:rsidRPr="00DF4E4E" w:rsidRDefault="00614047" w:rsidP="000427BC">
      <w:pPr>
        <w:pStyle w:val="Text"/>
        <w:spacing w:line="360" w:lineRule="auto"/>
        <w:rPr>
          <w:rFonts w:ascii="Arial" w:hAnsi="Arial" w:cs="Arial"/>
          <w:sz w:val="24"/>
          <w:szCs w:val="24"/>
        </w:rPr>
      </w:pPr>
      <w:r w:rsidRPr="00DF4E4E">
        <w:rPr>
          <w:rFonts w:ascii="Arial" w:hAnsi="Arial" w:cs="Arial"/>
          <w:sz w:val="24"/>
          <w:szCs w:val="24"/>
        </w:rPr>
        <w:t xml:space="preserve">Recht hat er. Und deshalb ist es gut, dass wir im Landtag Nordrhein-Westfalen es immer wieder schaffen, bei dieser Frage das parteipolitisch Trennende zugunsten des </w:t>
      </w:r>
      <w:r w:rsidRPr="00DF4E4E">
        <w:rPr>
          <w:rFonts w:ascii="Arial" w:hAnsi="Arial" w:cs="Arial"/>
          <w:sz w:val="24"/>
          <w:szCs w:val="24"/>
        </w:rPr>
        <w:lastRenderedPageBreak/>
        <w:t xml:space="preserve">gemeinsamen Bekenntnisses für Demokratie, für starkes jüdische Leben in NRW, für Frieden und Freundschaft zu überwinden. </w:t>
      </w:r>
    </w:p>
    <w:p w:rsidR="009A42C3" w:rsidRPr="00DF4E4E" w:rsidRDefault="009A42C3" w:rsidP="000427BC">
      <w:pPr>
        <w:pStyle w:val="Text"/>
        <w:spacing w:line="360" w:lineRule="auto"/>
        <w:rPr>
          <w:rFonts w:ascii="Arial" w:hAnsi="Arial" w:cs="Arial"/>
          <w:sz w:val="24"/>
          <w:szCs w:val="24"/>
        </w:rPr>
      </w:pPr>
    </w:p>
    <w:p w:rsidR="00CE4448" w:rsidRPr="00DF4E4E" w:rsidRDefault="009002FA" w:rsidP="00550094">
      <w:pPr>
        <w:pStyle w:val="Text"/>
        <w:spacing w:line="360" w:lineRule="auto"/>
        <w:rPr>
          <w:rFonts w:ascii="Arial" w:hAnsi="Arial" w:cs="Arial"/>
          <w:sz w:val="24"/>
          <w:szCs w:val="24"/>
        </w:rPr>
      </w:pPr>
      <w:r w:rsidRPr="00DF4E4E">
        <w:rPr>
          <w:rFonts w:ascii="Arial" w:hAnsi="Arial" w:cs="Arial"/>
          <w:sz w:val="24"/>
          <w:szCs w:val="24"/>
        </w:rPr>
        <w:t>Aber auch hier sage ich, das alleine reicht nicht mehr!</w:t>
      </w:r>
      <w:r w:rsidR="007E2E62" w:rsidRPr="00DF4E4E">
        <w:rPr>
          <w:rFonts w:ascii="Arial" w:hAnsi="Arial" w:cs="Arial"/>
          <w:sz w:val="24"/>
          <w:szCs w:val="24"/>
        </w:rPr>
        <w:t xml:space="preserve"> Weil Antisemitismus längst mehr als eine Einstellung ist. Antisemitismus ist zur Triebfeder des </w:t>
      </w:r>
      <w:r w:rsidR="00C660CA" w:rsidRPr="00DF4E4E">
        <w:rPr>
          <w:rFonts w:ascii="Arial" w:hAnsi="Arial" w:cs="Arial"/>
          <w:sz w:val="24"/>
          <w:szCs w:val="24"/>
        </w:rPr>
        <w:t xml:space="preserve">brutalen </w:t>
      </w:r>
      <w:r w:rsidR="007E2E62" w:rsidRPr="00DF4E4E">
        <w:rPr>
          <w:rFonts w:ascii="Arial" w:hAnsi="Arial" w:cs="Arial"/>
          <w:sz w:val="24"/>
          <w:szCs w:val="24"/>
        </w:rPr>
        <w:t xml:space="preserve">Handelns </w:t>
      </w:r>
      <w:r w:rsidR="00B94ED6" w:rsidRPr="00DF4E4E">
        <w:rPr>
          <w:rFonts w:ascii="Arial" w:hAnsi="Arial" w:cs="Arial"/>
          <w:sz w:val="24"/>
          <w:szCs w:val="24"/>
        </w:rPr>
        <w:t xml:space="preserve">und der </w:t>
      </w:r>
      <w:r w:rsidR="00C660CA" w:rsidRPr="00DF4E4E">
        <w:rPr>
          <w:rFonts w:ascii="Arial" w:hAnsi="Arial" w:cs="Arial"/>
          <w:sz w:val="24"/>
          <w:szCs w:val="24"/>
        </w:rPr>
        <w:t xml:space="preserve">mörderischen </w:t>
      </w:r>
      <w:r w:rsidR="00B94ED6" w:rsidRPr="00DF4E4E">
        <w:rPr>
          <w:rFonts w:ascii="Arial" w:hAnsi="Arial" w:cs="Arial"/>
          <w:sz w:val="24"/>
          <w:szCs w:val="24"/>
        </w:rPr>
        <w:t xml:space="preserve">Gewalt </w:t>
      </w:r>
      <w:r w:rsidR="007E2E62" w:rsidRPr="00DF4E4E">
        <w:rPr>
          <w:rFonts w:ascii="Arial" w:hAnsi="Arial" w:cs="Arial"/>
          <w:sz w:val="24"/>
          <w:szCs w:val="24"/>
        </w:rPr>
        <w:t>geworden.</w:t>
      </w:r>
    </w:p>
    <w:p w:rsidR="007E2E62" w:rsidRPr="00DF4E4E" w:rsidRDefault="007E2E62" w:rsidP="00550094">
      <w:pPr>
        <w:pStyle w:val="Text"/>
        <w:spacing w:line="360" w:lineRule="auto"/>
        <w:rPr>
          <w:rFonts w:ascii="Arial" w:hAnsi="Arial" w:cs="Arial"/>
          <w:sz w:val="24"/>
          <w:szCs w:val="24"/>
        </w:rPr>
      </w:pPr>
    </w:p>
    <w:p w:rsidR="00CF1A78" w:rsidRPr="00DF4E4E" w:rsidRDefault="00CF1A78" w:rsidP="00CF1A78">
      <w:pPr>
        <w:spacing w:line="360" w:lineRule="auto"/>
        <w:jc w:val="both"/>
        <w:rPr>
          <w:i/>
        </w:rPr>
      </w:pPr>
      <w:r w:rsidRPr="00DF4E4E">
        <w:t xml:space="preserve">Der </w:t>
      </w:r>
      <w:r w:rsidR="00BE7DF1" w:rsidRPr="00DF4E4E">
        <w:t xml:space="preserve">kürzlich verstorbene, </w:t>
      </w:r>
      <w:r w:rsidRPr="00DF4E4E">
        <w:t xml:space="preserve">frühere französische Staatspräsident </w:t>
      </w:r>
      <w:proofErr w:type="spellStart"/>
      <w:r w:rsidRPr="00DF4E4E">
        <w:t>Chaques</w:t>
      </w:r>
      <w:proofErr w:type="spellEnd"/>
      <w:r w:rsidRPr="00DF4E4E">
        <w:t xml:space="preserve"> Chirac hat 2005 anlässlich der Einweihung des Holocaust-Denkmals in Paris gesagt </w:t>
      </w:r>
      <w:r w:rsidRPr="00DF4E4E">
        <w:rPr>
          <w:i/>
        </w:rPr>
        <w:t>„Antisemitismus ist keine Meinung. Er ist eine Perversion. Eine Perversion, die tötet.“</w:t>
      </w:r>
    </w:p>
    <w:p w:rsidR="00CF1A78" w:rsidRPr="00DF4E4E" w:rsidRDefault="00CF1A78" w:rsidP="00CF1A78">
      <w:pPr>
        <w:spacing w:line="360" w:lineRule="auto"/>
        <w:jc w:val="both"/>
      </w:pPr>
    </w:p>
    <w:p w:rsidR="00CF1A78" w:rsidRPr="00DF4E4E" w:rsidRDefault="00CF1A78" w:rsidP="00CF1A78">
      <w:pPr>
        <w:spacing w:line="360" w:lineRule="auto"/>
        <w:jc w:val="both"/>
      </w:pPr>
      <w:r w:rsidRPr="00DF4E4E">
        <w:t>Das ist jetzt 14 Jahre her. Damals hätten wir in Deutschland nicht gedacht, dass sich ausgerechnet in unserem Land, im Land der Täter, im Land der aufgearbeiteten Erinnerung</w:t>
      </w:r>
      <w:r w:rsidR="00C660CA" w:rsidRPr="00DF4E4E">
        <w:t>en</w:t>
      </w:r>
      <w:r w:rsidR="00BE7DF1" w:rsidRPr="00DF4E4E">
        <w:t xml:space="preserve"> und Vergangenheit</w:t>
      </w:r>
      <w:r w:rsidRPr="00DF4E4E">
        <w:t>, Antisemitismus breit macht, in allen Teilen der Gesellschaft ankommt, und man wie frau sich ohne Scheu oder Scham auch noch dazu bekennen.</w:t>
      </w:r>
    </w:p>
    <w:p w:rsidR="00BE7DF1" w:rsidRPr="00DF4E4E" w:rsidRDefault="00BE7DF1" w:rsidP="00CF1A78">
      <w:pPr>
        <w:spacing w:line="360" w:lineRule="auto"/>
        <w:jc w:val="both"/>
      </w:pPr>
    </w:p>
    <w:p w:rsidR="00CF1A78" w:rsidRPr="00DF4E4E" w:rsidRDefault="00CF1A78" w:rsidP="00CF1A78">
      <w:pPr>
        <w:spacing w:line="360" w:lineRule="auto"/>
        <w:jc w:val="both"/>
      </w:pPr>
      <w:r w:rsidRPr="00DF4E4E">
        <w:t xml:space="preserve">Im Jahr 2019, also 14 Jahre nachdem </w:t>
      </w:r>
      <w:proofErr w:type="spellStart"/>
      <w:r w:rsidRPr="00DF4E4E">
        <w:t>Chaques</w:t>
      </w:r>
      <w:proofErr w:type="spellEnd"/>
      <w:r w:rsidRPr="00DF4E4E">
        <w:t xml:space="preserve"> Chirac „Antisemitismus als Perversion“ bezeichnet hat, müssen wir feststellen: Antisemitismus ist </w:t>
      </w:r>
      <w:r w:rsidR="00B94ED6" w:rsidRPr="00DF4E4E">
        <w:t xml:space="preserve">nicht nur </w:t>
      </w:r>
      <w:r w:rsidRPr="00DF4E4E">
        <w:t xml:space="preserve">seit langem kein Thema mehr von Gestern, </w:t>
      </w:r>
      <w:r w:rsidR="00B94ED6" w:rsidRPr="00DF4E4E">
        <w:t xml:space="preserve">sondern es ist auch kein </w:t>
      </w:r>
      <w:r w:rsidRPr="00DF4E4E">
        <w:t>Thema</w:t>
      </w:r>
      <w:r w:rsidR="00B94ED6" w:rsidRPr="00DF4E4E">
        <w:t xml:space="preserve"> mehr</w:t>
      </w:r>
      <w:r w:rsidRPr="00DF4E4E">
        <w:t>, das nur einen verschwindend kleinen Teil unserer Bevölkerung betrifft.</w:t>
      </w:r>
    </w:p>
    <w:p w:rsidR="00CF1A78" w:rsidRPr="00DF4E4E" w:rsidRDefault="00CF1A78" w:rsidP="00CF1A78">
      <w:pPr>
        <w:spacing w:line="360" w:lineRule="auto"/>
        <w:jc w:val="both"/>
      </w:pPr>
    </w:p>
    <w:p w:rsidR="00B94ED6" w:rsidRPr="00DF4E4E" w:rsidRDefault="00CF1A78" w:rsidP="00CF1A78">
      <w:pPr>
        <w:spacing w:line="360" w:lineRule="auto"/>
        <w:jc w:val="both"/>
      </w:pPr>
      <w:r w:rsidRPr="00DF4E4E">
        <w:t>Studie</w:t>
      </w:r>
      <w:r w:rsidR="00B94ED6" w:rsidRPr="00DF4E4E">
        <w:t>n</w:t>
      </w:r>
      <w:r w:rsidRPr="00DF4E4E">
        <w:t xml:space="preserve"> aus dem letzten Jahr komm</w:t>
      </w:r>
      <w:r w:rsidR="00B94ED6" w:rsidRPr="00DF4E4E">
        <w:t>en</w:t>
      </w:r>
      <w:r w:rsidRPr="00DF4E4E">
        <w:t xml:space="preserve"> zu dem Ergebnis, dass rund 10% der Befragten den traditionellen judenfeindlichen Äußerungen zustimmen. Und wenn die Äußerungen eine </w:t>
      </w:r>
      <w:proofErr w:type="spellStart"/>
      <w:r w:rsidRPr="00DF4E4E">
        <w:t>Umwegkommunikation</w:t>
      </w:r>
      <w:proofErr w:type="spellEnd"/>
      <w:r w:rsidRPr="00DF4E4E">
        <w:t xml:space="preserve"> ermöglichen, äußern sich sogar zwischen 10% und über 50% der Deutschen zustimmend zu judenfeindlichen Stereotypen.</w:t>
      </w:r>
    </w:p>
    <w:p w:rsidR="00B94ED6" w:rsidRPr="00DF4E4E" w:rsidRDefault="00B94ED6" w:rsidP="00CF1A78">
      <w:pPr>
        <w:spacing w:line="360" w:lineRule="auto"/>
        <w:jc w:val="both"/>
      </w:pPr>
    </w:p>
    <w:p w:rsidR="00CF1A78" w:rsidRPr="00DF4E4E" w:rsidRDefault="00CF1A78" w:rsidP="00CF1A78">
      <w:pPr>
        <w:spacing w:line="360" w:lineRule="auto"/>
        <w:jc w:val="both"/>
      </w:pPr>
      <w:r w:rsidRPr="00DF4E4E">
        <w:t xml:space="preserve">Eine </w:t>
      </w:r>
      <w:r w:rsidR="00B94ED6" w:rsidRPr="00DF4E4E">
        <w:t xml:space="preserve">andere </w:t>
      </w:r>
      <w:r w:rsidRPr="00DF4E4E">
        <w:t>Studie</w:t>
      </w:r>
      <w:r w:rsidR="00B94ED6" w:rsidRPr="00DF4E4E">
        <w:t>, die</w:t>
      </w:r>
      <w:r w:rsidRPr="00DF4E4E">
        <w:t xml:space="preserve"> des Jüdischen Weltkongresses hat festgestellt, dass rund 25% der Deutschen antisemitische Gedanken hegen.</w:t>
      </w:r>
    </w:p>
    <w:p w:rsidR="00CF1A78" w:rsidRPr="00DF4E4E" w:rsidRDefault="00CF1A78" w:rsidP="00CF1A78">
      <w:pPr>
        <w:spacing w:line="360" w:lineRule="auto"/>
        <w:jc w:val="both"/>
      </w:pPr>
    </w:p>
    <w:p w:rsidR="00CF1A78" w:rsidRPr="00DF4E4E" w:rsidRDefault="00CF1A78" w:rsidP="00CF1A78">
      <w:pPr>
        <w:spacing w:line="360" w:lineRule="auto"/>
        <w:jc w:val="both"/>
      </w:pPr>
      <w:r w:rsidRPr="00DF4E4E">
        <w:t>Zahlen, die ich mir nie wieder für Deutschland habe vorstellen können.</w:t>
      </w:r>
      <w:r w:rsidR="00BE7DF1" w:rsidRPr="00DF4E4E">
        <w:t xml:space="preserve"> Doch damit leider nicht genug.</w:t>
      </w:r>
    </w:p>
    <w:p w:rsidR="00CF1A78" w:rsidRPr="00DF4E4E" w:rsidRDefault="00CF1A78" w:rsidP="00CF1A78">
      <w:pPr>
        <w:spacing w:line="360" w:lineRule="auto"/>
        <w:jc w:val="both"/>
      </w:pPr>
    </w:p>
    <w:p w:rsidR="00CF1A78" w:rsidRPr="00DF4E4E" w:rsidRDefault="00CF1A78" w:rsidP="00CF1A78">
      <w:pPr>
        <w:spacing w:line="360" w:lineRule="auto"/>
        <w:jc w:val="both"/>
      </w:pPr>
      <w:r w:rsidRPr="00DF4E4E">
        <w:lastRenderedPageBreak/>
        <w:t xml:space="preserve">In den Kommentarleisten der sozialen Netzwerke hat </w:t>
      </w:r>
      <w:r w:rsidR="00B94ED6" w:rsidRPr="00DF4E4E">
        <w:t xml:space="preserve">bei antisemitischer Hetze und Verleumdung </w:t>
      </w:r>
      <w:r w:rsidRPr="00DF4E4E">
        <w:t>der Klarname längst den Aliasnamen abgelöst.</w:t>
      </w:r>
      <w:r w:rsidR="00B94ED6" w:rsidRPr="00DF4E4E">
        <w:t xml:space="preserve"> Auf rechten Demonstrationen </w:t>
      </w:r>
      <w:r w:rsidR="00BE7DF1" w:rsidRPr="00DF4E4E">
        <w:t xml:space="preserve">und zunehmend auch bei anderen Gelegenheiten </w:t>
      </w:r>
      <w:r w:rsidR="00B94ED6" w:rsidRPr="00DF4E4E">
        <w:t>wird d</w:t>
      </w:r>
      <w:r w:rsidRPr="00DF4E4E">
        <w:t xml:space="preserve">er Hitlergruß unverhohlen gezeigt. Antisemitische Parolen werden </w:t>
      </w:r>
      <w:r w:rsidR="00B94ED6" w:rsidRPr="00DF4E4E">
        <w:t xml:space="preserve">auf Sportplätzen, Schulhöfen, auf der Straße und bei Demos </w:t>
      </w:r>
      <w:r w:rsidRPr="00DF4E4E">
        <w:t xml:space="preserve">gegrölt. Der Holocaust </w:t>
      </w:r>
      <w:r w:rsidR="00B94ED6" w:rsidRPr="00DF4E4E">
        <w:t xml:space="preserve">wird </w:t>
      </w:r>
      <w:r w:rsidRPr="00DF4E4E">
        <w:t xml:space="preserve">geleugnet. Und selbst in den Plenarsälen findet immer wieder mal </w:t>
      </w:r>
      <w:proofErr w:type="spellStart"/>
      <w:r w:rsidRPr="00DF4E4E">
        <w:t>Nazisprech</w:t>
      </w:r>
      <w:proofErr w:type="spellEnd"/>
      <w:r w:rsidRPr="00DF4E4E">
        <w:t xml:space="preserve"> statt.</w:t>
      </w:r>
    </w:p>
    <w:p w:rsidR="00CF1A78" w:rsidRPr="00DF4E4E" w:rsidRDefault="00CF1A78" w:rsidP="00CF1A78">
      <w:pPr>
        <w:spacing w:line="360" w:lineRule="auto"/>
        <w:jc w:val="both"/>
      </w:pPr>
    </w:p>
    <w:p w:rsidR="00CF1A78" w:rsidRPr="00DF4E4E" w:rsidRDefault="00B94ED6" w:rsidP="00CF1A78">
      <w:pPr>
        <w:spacing w:line="360" w:lineRule="auto"/>
        <w:jc w:val="both"/>
      </w:pPr>
      <w:r w:rsidRPr="00DF4E4E">
        <w:t>Vieles</w:t>
      </w:r>
      <w:r w:rsidR="00CF1A78" w:rsidRPr="00DF4E4E">
        <w:t>, was vor gut 10 Jahren noch unvorstellbar war, scheint heute – zumindest in Teilen Deutschlands - durchaus „normal“ zu sein. Und das erschreckt mich in einem überaus hohen Maße.</w:t>
      </w:r>
    </w:p>
    <w:p w:rsidR="00CF1A78" w:rsidRPr="00DF4E4E" w:rsidRDefault="00CF1A78" w:rsidP="00CF1A78">
      <w:pPr>
        <w:spacing w:line="360" w:lineRule="auto"/>
        <w:jc w:val="both"/>
      </w:pPr>
    </w:p>
    <w:p w:rsidR="00CF1A78" w:rsidRPr="00DF4E4E" w:rsidRDefault="00CF1A78" w:rsidP="00CF1A78">
      <w:pPr>
        <w:spacing w:line="360" w:lineRule="auto"/>
        <w:jc w:val="both"/>
      </w:pPr>
      <w:r w:rsidRPr="00DF4E4E">
        <w:t xml:space="preserve">Wenn frühere Hemmschwellen bereits gefallen sind, wenn Tabugrenzen nicht mehr existieren, wenn das Unfassbare zur </w:t>
      </w:r>
      <w:r w:rsidR="00BE7DF1" w:rsidRPr="00DF4E4E">
        <w:t xml:space="preserve">scheinbaren </w:t>
      </w:r>
      <w:r w:rsidRPr="00DF4E4E">
        <w:t xml:space="preserve">Normalität geworden ist, dann sagt das </w:t>
      </w:r>
      <w:r w:rsidR="00B94ED6" w:rsidRPr="00DF4E4E">
        <w:t xml:space="preserve">zugleich </w:t>
      </w:r>
      <w:r w:rsidRPr="00DF4E4E">
        <w:t>sehr viel über den gegenwärtigen Zustand unserer Gesellschaft aus.</w:t>
      </w:r>
    </w:p>
    <w:p w:rsidR="00CF1A78" w:rsidRPr="00DF4E4E" w:rsidRDefault="00CF1A78" w:rsidP="00CF1A78">
      <w:pPr>
        <w:spacing w:line="360" w:lineRule="auto"/>
        <w:jc w:val="both"/>
      </w:pPr>
    </w:p>
    <w:p w:rsidR="00B94ED6" w:rsidRPr="00DF4E4E" w:rsidRDefault="00B94ED6" w:rsidP="00CF1A78">
      <w:pPr>
        <w:spacing w:line="360" w:lineRule="auto"/>
        <w:jc w:val="both"/>
      </w:pPr>
      <w:r w:rsidRPr="00DF4E4E">
        <w:t>Wir leben heute in Teilen in einer Gesellschaft, in der schleichend und deshalb so wirkungsvoll Menschen ausgegrenzt und diskriminiert werden, immer wieder Menschen als weniger wert eingestuft werden, bestimmte Menschen pauschal für Fehlentwicklungen und problematische Situationen in unserem Land verantwortlich gemacht werden.</w:t>
      </w:r>
    </w:p>
    <w:p w:rsidR="00B94ED6" w:rsidRPr="00DF4E4E" w:rsidRDefault="00B94ED6" w:rsidP="00CF1A78">
      <w:pPr>
        <w:spacing w:line="360" w:lineRule="auto"/>
        <w:jc w:val="both"/>
      </w:pPr>
    </w:p>
    <w:p w:rsidR="00CF1A78" w:rsidRPr="00DF4E4E" w:rsidRDefault="00B94ED6" w:rsidP="00CF1A78">
      <w:pPr>
        <w:spacing w:line="360" w:lineRule="auto"/>
        <w:jc w:val="both"/>
      </w:pPr>
      <w:r w:rsidRPr="00DF4E4E">
        <w:t xml:space="preserve">Wir leben in Teilen in einer Gesellschaft, in der man Juden </w:t>
      </w:r>
      <w:r w:rsidR="00CF1A78" w:rsidRPr="00DF4E4E">
        <w:t>mit Ablehnung und Aggressivität, und mit „Juden raus“- oder sogar „Juden ins Gas“-Rufen begegnet.</w:t>
      </w:r>
    </w:p>
    <w:p w:rsidR="00BE7DF1" w:rsidRPr="00DF4E4E" w:rsidRDefault="00BE7DF1" w:rsidP="00CF1A78">
      <w:pPr>
        <w:spacing w:line="360" w:lineRule="auto"/>
        <w:jc w:val="both"/>
      </w:pPr>
    </w:p>
    <w:p w:rsidR="00CF1A78" w:rsidRPr="00DF4E4E" w:rsidRDefault="00BE7DF1" w:rsidP="00CF1A78">
      <w:pPr>
        <w:spacing w:line="360" w:lineRule="auto"/>
        <w:jc w:val="both"/>
      </w:pPr>
      <w:r w:rsidRPr="00DF4E4E">
        <w:t>Das ist u</w:t>
      </w:r>
      <w:r w:rsidR="00CF1A78" w:rsidRPr="00DF4E4E">
        <w:t>nfassbar! Entsetzlich! Unglaublich! Mir fehlen die Worte, zu beschreiben, was bei solchen Schilderungen in mir vorgeht.</w:t>
      </w:r>
    </w:p>
    <w:p w:rsidR="00CF1A78" w:rsidRPr="00DF4E4E" w:rsidRDefault="00CF1A78" w:rsidP="00CF1A78">
      <w:pPr>
        <w:spacing w:line="360" w:lineRule="auto"/>
        <w:jc w:val="both"/>
      </w:pPr>
    </w:p>
    <w:p w:rsidR="00856625" w:rsidRPr="00DF4E4E" w:rsidRDefault="00856625" w:rsidP="00F87B1D">
      <w:pPr>
        <w:spacing w:line="360" w:lineRule="auto"/>
        <w:jc w:val="both"/>
      </w:pPr>
      <w:r w:rsidRPr="00DF4E4E">
        <w:t xml:space="preserve">Können Sie sich vorstellen, dass im 21. Jahrhundert mitten im Sauerland eine Lehrerin im Chemieunterricht sagt </w:t>
      </w:r>
      <w:r w:rsidRPr="00DF4E4E">
        <w:rPr>
          <w:i/>
        </w:rPr>
        <w:t>„wenn jetzt hier Gas ausströmt, bekommen alle eine Gasmaske, nur Juden nicht“</w:t>
      </w:r>
      <w:r w:rsidRPr="00DF4E4E">
        <w:t>.</w:t>
      </w:r>
    </w:p>
    <w:p w:rsidR="00856625" w:rsidRPr="00DF4E4E" w:rsidRDefault="00856625" w:rsidP="00F87B1D">
      <w:pPr>
        <w:spacing w:line="360" w:lineRule="auto"/>
        <w:jc w:val="both"/>
      </w:pPr>
    </w:p>
    <w:p w:rsidR="00856625" w:rsidRPr="00DF4E4E" w:rsidRDefault="00856625" w:rsidP="00F87B1D">
      <w:pPr>
        <w:spacing w:line="360" w:lineRule="auto"/>
        <w:jc w:val="both"/>
      </w:pPr>
      <w:r w:rsidRPr="00DF4E4E">
        <w:t xml:space="preserve">Das macht so unglaublich fassungslos, dass wirklich Worte fehlen, die Gefühle zu beschreiben, die bei diesen Schilderungen </w:t>
      </w:r>
      <w:r w:rsidR="0050316B" w:rsidRPr="00DF4E4E">
        <w:t>hochkommen</w:t>
      </w:r>
      <w:r w:rsidRPr="00DF4E4E">
        <w:t>. Im 21. Jahrhundert! Mitten unter uns! Jemand, dem wir Kinder und Jugendliche anvertrauen!</w:t>
      </w:r>
    </w:p>
    <w:p w:rsidR="0050316B" w:rsidRPr="00DF4E4E" w:rsidRDefault="0050316B" w:rsidP="00F87B1D">
      <w:pPr>
        <w:spacing w:line="360" w:lineRule="auto"/>
        <w:jc w:val="both"/>
      </w:pPr>
    </w:p>
    <w:p w:rsidR="0050316B" w:rsidRPr="00DF4E4E" w:rsidRDefault="0050316B" w:rsidP="00F87B1D">
      <w:pPr>
        <w:spacing w:line="360" w:lineRule="auto"/>
        <w:jc w:val="both"/>
      </w:pPr>
      <w:r w:rsidRPr="00DF4E4E">
        <w:t xml:space="preserve">Und wieviel mehr muss diese Entgleisung, die kein Zufall sein kann, unsere jüdischen Freunde </w:t>
      </w:r>
      <w:r w:rsidR="00CD2BD8" w:rsidRPr="00DF4E4E">
        <w:t xml:space="preserve">treffen, </w:t>
      </w:r>
      <w:r w:rsidRPr="00DF4E4E">
        <w:t>beschäftigen, ängstigen, entsetzen? Wie viel mehr!</w:t>
      </w:r>
    </w:p>
    <w:p w:rsidR="00CF1A78" w:rsidRPr="00DF4E4E" w:rsidRDefault="00CF1A78" w:rsidP="00CF1A78">
      <w:pPr>
        <w:spacing w:line="360" w:lineRule="auto"/>
        <w:jc w:val="both"/>
      </w:pPr>
    </w:p>
    <w:p w:rsidR="007E2E62" w:rsidRPr="00DF4E4E" w:rsidRDefault="0050316B" w:rsidP="00CF1A78">
      <w:pPr>
        <w:spacing w:line="360" w:lineRule="auto"/>
        <w:jc w:val="both"/>
      </w:pPr>
      <w:r w:rsidRPr="00DF4E4E">
        <w:t>Wegen dieser und vieler weiterer, alltäglich vorkommender Ungeheuerlichkeiten</w:t>
      </w:r>
      <w:r w:rsidR="00CF1A78" w:rsidRPr="00DF4E4E">
        <w:t xml:space="preserve"> müssen wir </w:t>
      </w:r>
      <w:r w:rsidR="00F87B1D" w:rsidRPr="00DF4E4E">
        <w:t xml:space="preserve">jetzt </w:t>
      </w:r>
      <w:r w:rsidR="00CF1A78" w:rsidRPr="00DF4E4E">
        <w:t xml:space="preserve">dringend nicht </w:t>
      </w:r>
      <w:r w:rsidR="007E2E62" w:rsidRPr="00DF4E4E">
        <w:t xml:space="preserve">mehr länger </w:t>
      </w:r>
      <w:r w:rsidR="00CF1A78" w:rsidRPr="00DF4E4E">
        <w:t xml:space="preserve">über Antisemitismus in unserem Land reden, sondern wir müssen </w:t>
      </w:r>
      <w:r w:rsidRPr="00DF4E4E">
        <w:t xml:space="preserve">noch entschiedener als bisher </w:t>
      </w:r>
      <w:r w:rsidR="00CF1A78" w:rsidRPr="00DF4E4E">
        <w:t>handeln.</w:t>
      </w:r>
      <w:r w:rsidR="00CD2BD8" w:rsidRPr="00DF4E4E">
        <w:t xml:space="preserve"> Jede und Jeder ans einem Platz und nach seinen oder ihren Möglichkeiten.</w:t>
      </w:r>
    </w:p>
    <w:p w:rsidR="007E2E62" w:rsidRPr="00DF4E4E" w:rsidRDefault="007E2E62" w:rsidP="00CF1A78">
      <w:pPr>
        <w:spacing w:line="360" w:lineRule="auto"/>
        <w:jc w:val="both"/>
      </w:pPr>
    </w:p>
    <w:p w:rsidR="00CF1A78" w:rsidRPr="00DF4E4E" w:rsidRDefault="00CF1A78" w:rsidP="00CF1A78">
      <w:pPr>
        <w:spacing w:line="360" w:lineRule="auto"/>
        <w:jc w:val="both"/>
      </w:pPr>
      <w:r w:rsidRPr="00DF4E4E">
        <w:t xml:space="preserve">Wir müssen </w:t>
      </w:r>
      <w:r w:rsidR="0050316B" w:rsidRPr="00DF4E4E">
        <w:t xml:space="preserve">alle </w:t>
      </w:r>
      <w:r w:rsidRPr="00DF4E4E">
        <w:t>unsere politischen Möglichkeiten gemeinsam – über Parteigrenzen hinweg - auf die Bekämpfung des Antisemitismus und die Stärkung der Selbstverteidigungskräfte der Demokratie konzentrieren.</w:t>
      </w:r>
    </w:p>
    <w:p w:rsidR="00CF1A78" w:rsidRPr="00DF4E4E" w:rsidRDefault="00CF1A78" w:rsidP="00CF1A78">
      <w:pPr>
        <w:spacing w:line="360" w:lineRule="auto"/>
        <w:jc w:val="both"/>
      </w:pPr>
    </w:p>
    <w:p w:rsidR="00522284" w:rsidRPr="00DF4E4E" w:rsidRDefault="007E2E62" w:rsidP="00CF1A78">
      <w:pPr>
        <w:spacing w:line="360" w:lineRule="auto"/>
        <w:jc w:val="both"/>
      </w:pPr>
      <w:r w:rsidRPr="00DF4E4E">
        <w:t xml:space="preserve">Genauso verstehe ich den Auftrag, der mit der Dr. </w:t>
      </w:r>
      <w:proofErr w:type="spellStart"/>
      <w:r w:rsidRPr="00DF4E4E">
        <w:t>Ruer</w:t>
      </w:r>
      <w:proofErr w:type="spellEnd"/>
      <w:r w:rsidRPr="00DF4E4E">
        <w:t xml:space="preserve">-Medaille, die mir heute verliehen wird, verbunden ist. Diese Auszeichnung ist </w:t>
      </w:r>
      <w:r w:rsidR="00522284" w:rsidRPr="00DF4E4E">
        <w:t xml:space="preserve">im Jahr 2019 </w:t>
      </w:r>
      <w:r w:rsidRPr="00DF4E4E">
        <w:t>stärker nach vorne</w:t>
      </w:r>
      <w:r w:rsidR="00522284" w:rsidRPr="00DF4E4E">
        <w:t>,</w:t>
      </w:r>
      <w:r w:rsidRPr="00DF4E4E">
        <w:t xml:space="preserve"> denn zurückblickend orientiert.</w:t>
      </w:r>
    </w:p>
    <w:p w:rsidR="00522284" w:rsidRPr="00DF4E4E" w:rsidRDefault="00522284" w:rsidP="00CF1A78">
      <w:pPr>
        <w:spacing w:line="360" w:lineRule="auto"/>
        <w:jc w:val="both"/>
      </w:pPr>
    </w:p>
    <w:p w:rsidR="007E2E62" w:rsidRPr="00DF4E4E" w:rsidRDefault="007E2E62" w:rsidP="00CF1A78">
      <w:pPr>
        <w:spacing w:line="360" w:lineRule="auto"/>
        <w:jc w:val="both"/>
        <w:rPr>
          <w:i/>
        </w:rPr>
      </w:pPr>
      <w:r w:rsidRPr="00DF4E4E">
        <w:t>Die Medaille anzunehmen, heißt ein Versprechen abzulegen. Das Versprechen, alles in der eigenen Kraft stehende zu tun, da</w:t>
      </w:r>
      <w:r w:rsidR="00522284" w:rsidRPr="00DF4E4E">
        <w:t>mit</w:t>
      </w:r>
      <w:r w:rsidRPr="00DF4E4E">
        <w:t xml:space="preserve"> jüdisches Leben in Nordrhein-Westfalen nichts „</w:t>
      </w:r>
      <w:r w:rsidR="00F87B1D" w:rsidRPr="00DF4E4E">
        <w:t>B</w:t>
      </w:r>
      <w:r w:rsidRPr="00DF4E4E">
        <w:t xml:space="preserve">esonderes“ sondern ganz „normal“ ist. Und es ist zugleich das Versprechen, alles zu tun, dass mich die eigenen Enkelkinder niemals fragen müssen, </w:t>
      </w:r>
      <w:r w:rsidRPr="00DF4E4E">
        <w:rPr>
          <w:i/>
        </w:rPr>
        <w:t>was hast du eigentlich gewusst? Was hast du eigentlich dagegen getan?</w:t>
      </w:r>
    </w:p>
    <w:p w:rsidR="007E2E62" w:rsidRPr="00DF4E4E" w:rsidRDefault="007E2E62" w:rsidP="00CF1A78">
      <w:pPr>
        <w:spacing w:line="360" w:lineRule="auto"/>
        <w:jc w:val="both"/>
      </w:pPr>
    </w:p>
    <w:p w:rsidR="00522284" w:rsidRPr="00DF4E4E" w:rsidRDefault="00522284" w:rsidP="00CF1A78">
      <w:pPr>
        <w:spacing w:line="360" w:lineRule="auto"/>
        <w:jc w:val="both"/>
      </w:pPr>
    </w:p>
    <w:p w:rsidR="007E2E62" w:rsidRPr="00DF4E4E" w:rsidRDefault="007E2E62" w:rsidP="00CF1A78">
      <w:pPr>
        <w:spacing w:line="360" w:lineRule="auto"/>
        <w:jc w:val="both"/>
      </w:pPr>
      <w:r w:rsidRPr="00DF4E4E">
        <w:t>IV.</w:t>
      </w:r>
    </w:p>
    <w:p w:rsidR="00522284" w:rsidRPr="00DF4E4E" w:rsidRDefault="0050316B" w:rsidP="00CF1A78">
      <w:pPr>
        <w:spacing w:line="360" w:lineRule="auto"/>
        <w:jc w:val="both"/>
      </w:pPr>
      <w:r w:rsidRPr="00DF4E4E">
        <w:t>Wir Politiker, viele sind ja heute hier, w</w:t>
      </w:r>
      <w:r w:rsidR="007E2E62" w:rsidRPr="00DF4E4E">
        <w:t>as k</w:t>
      </w:r>
      <w:r w:rsidRPr="00DF4E4E">
        <w:t>ö</w:t>
      </w:r>
      <w:r w:rsidR="007E2E62" w:rsidRPr="00DF4E4E">
        <w:t>nn</w:t>
      </w:r>
      <w:r w:rsidRPr="00DF4E4E">
        <w:t>en</w:t>
      </w:r>
      <w:r w:rsidR="007E2E62" w:rsidRPr="00DF4E4E">
        <w:t>, nein, was m</w:t>
      </w:r>
      <w:r w:rsidRPr="00DF4E4E">
        <w:t>ü</w:t>
      </w:r>
      <w:r w:rsidR="007E2E62" w:rsidRPr="00DF4E4E">
        <w:t>ss</w:t>
      </w:r>
      <w:r w:rsidRPr="00DF4E4E">
        <w:t>en wir</w:t>
      </w:r>
      <w:r w:rsidR="007E2E62" w:rsidRPr="00DF4E4E">
        <w:t xml:space="preserve"> tun?</w:t>
      </w:r>
    </w:p>
    <w:p w:rsidR="0050316B" w:rsidRPr="00DF4E4E" w:rsidRDefault="00CF1A78" w:rsidP="00CF1A78">
      <w:pPr>
        <w:spacing w:line="360" w:lineRule="auto"/>
        <w:jc w:val="both"/>
      </w:pPr>
      <w:r w:rsidRPr="00DF4E4E">
        <w:t xml:space="preserve">Wir müssen </w:t>
      </w:r>
      <w:r w:rsidR="007E2E62" w:rsidRPr="00DF4E4E">
        <w:t xml:space="preserve">zielgerichtet </w:t>
      </w:r>
      <w:r w:rsidR="0050316B" w:rsidRPr="00DF4E4E">
        <w:t xml:space="preserve">noch </w:t>
      </w:r>
      <w:r w:rsidRPr="00DF4E4E">
        <w:t xml:space="preserve">mehr Ressourcen und Mittel zur Verfügung stellen. Auch und gerade für </w:t>
      </w:r>
      <w:r w:rsidR="0050316B" w:rsidRPr="00DF4E4E">
        <w:t xml:space="preserve">die </w:t>
      </w:r>
      <w:r w:rsidRPr="00DF4E4E">
        <w:t>Antisemitismus-Beauftragte</w:t>
      </w:r>
      <w:r w:rsidR="0050316B" w:rsidRPr="00DF4E4E">
        <w:t xml:space="preserve"> und ihre unverzichtbare Arbeit</w:t>
      </w:r>
      <w:r w:rsidRPr="00DF4E4E">
        <w:t>. Wir müssen Demokratie-Trainings und Werkstätten ausbauen, interkulturelle und interreligiöse Begegnungen ermöglichen, noch viel stärker als bisher Jugendbegegnungen und Reisen zu den Vernichtungsorten und Lagern</w:t>
      </w:r>
      <w:r w:rsidR="0050316B" w:rsidRPr="00DF4E4E">
        <w:t xml:space="preserve">, aber auch nach Israel </w:t>
      </w:r>
      <w:r w:rsidRPr="00DF4E4E">
        <w:t xml:space="preserve">fördern, wir müssen Orte und Räume der Begegnung und des Kennenlernens </w:t>
      </w:r>
      <w:r w:rsidR="0050316B" w:rsidRPr="00DF4E4E">
        <w:t xml:space="preserve">schaffen, </w:t>
      </w:r>
      <w:r w:rsidRPr="00DF4E4E">
        <w:t xml:space="preserve">wir brauchen eine gemeinsame Meldestelle, </w:t>
      </w:r>
      <w:r w:rsidR="0050316B" w:rsidRPr="00DF4E4E">
        <w:t xml:space="preserve">und - ich wiederhole es gerne noch einmal - </w:t>
      </w:r>
      <w:r w:rsidRPr="00DF4E4E">
        <w:lastRenderedPageBreak/>
        <w:t xml:space="preserve">wir </w:t>
      </w:r>
      <w:r w:rsidR="0050316B" w:rsidRPr="00DF4E4E">
        <w:t>müssen</w:t>
      </w:r>
      <w:r w:rsidRPr="00DF4E4E">
        <w:t xml:space="preserve"> unser Versammlungsgesetz ändern, </w:t>
      </w:r>
      <w:r w:rsidR="0050316B" w:rsidRPr="00DF4E4E">
        <w:t xml:space="preserve">und ganz am Schluss, </w:t>
      </w:r>
      <w:r w:rsidRPr="00DF4E4E">
        <w:t>wenn notwendig müssen wir</w:t>
      </w:r>
      <w:r w:rsidR="0050316B" w:rsidRPr="00DF4E4E">
        <w:t xml:space="preserve"> auch</w:t>
      </w:r>
      <w:r w:rsidRPr="00DF4E4E">
        <w:t xml:space="preserve"> unsere Sanktionsmöglichkeiten ausbauen und schärfen.</w:t>
      </w:r>
    </w:p>
    <w:p w:rsidR="0050316B" w:rsidRPr="00DF4E4E" w:rsidRDefault="0050316B" w:rsidP="00CF1A78">
      <w:pPr>
        <w:spacing w:line="360" w:lineRule="auto"/>
        <w:jc w:val="both"/>
      </w:pPr>
    </w:p>
    <w:p w:rsidR="007E2E62" w:rsidRPr="00DF4E4E" w:rsidRDefault="0050316B" w:rsidP="00CF1A78">
      <w:pPr>
        <w:spacing w:line="360" w:lineRule="auto"/>
        <w:jc w:val="both"/>
      </w:pPr>
      <w:r w:rsidRPr="00DF4E4E">
        <w:t>D</w:t>
      </w:r>
      <w:r w:rsidR="007E2E62" w:rsidRPr="00DF4E4E">
        <w:t xml:space="preserve">as </w:t>
      </w:r>
      <w:r w:rsidR="00CF1A78" w:rsidRPr="00DF4E4E">
        <w:t xml:space="preserve">sind </w:t>
      </w:r>
      <w:r w:rsidR="007E2E62" w:rsidRPr="00DF4E4E">
        <w:t xml:space="preserve">jetzt </w:t>
      </w:r>
      <w:r w:rsidR="00CF1A78" w:rsidRPr="00DF4E4E">
        <w:t xml:space="preserve">nur einige Beispiele dafür, was wir </w:t>
      </w:r>
      <w:r w:rsidRPr="00DF4E4E">
        <w:t xml:space="preserve">überwiegend </w:t>
      </w:r>
      <w:r w:rsidR="00CF1A78" w:rsidRPr="00DF4E4E">
        <w:t>als Landtag Nordrhein-Westfalen tun können. Und meiner Meinung nach tun müssen.</w:t>
      </w:r>
      <w:r w:rsidR="00522284" w:rsidRPr="00DF4E4E">
        <w:t xml:space="preserve"> Ohne dass ich damit das, was wir bereits getan haben, kleinreden möchte.</w:t>
      </w:r>
      <w:r w:rsidR="00F87B1D" w:rsidRPr="00DF4E4E">
        <w:t xml:space="preserve"> Aber wir müssen mehr tun.</w:t>
      </w:r>
    </w:p>
    <w:p w:rsidR="00F87B1D" w:rsidRPr="00DF4E4E" w:rsidRDefault="00F87B1D" w:rsidP="00CF1A78">
      <w:pPr>
        <w:spacing w:line="360" w:lineRule="auto"/>
        <w:jc w:val="both"/>
      </w:pPr>
    </w:p>
    <w:p w:rsidR="00522284" w:rsidRPr="00DF4E4E" w:rsidRDefault="00522284" w:rsidP="00CF1A78">
      <w:pPr>
        <w:spacing w:line="360" w:lineRule="auto"/>
        <w:jc w:val="both"/>
      </w:pPr>
      <w:r w:rsidRPr="00DF4E4E">
        <w:t xml:space="preserve">Der Rechtsextremismus breitet sich schnell aus, deshalb müssen wir </w:t>
      </w:r>
      <w:r w:rsidR="0050316B" w:rsidRPr="00DF4E4E">
        <w:t xml:space="preserve">einfach </w:t>
      </w:r>
      <w:r w:rsidRPr="00DF4E4E">
        <w:t xml:space="preserve">schneller sein. Deshalb müssen </w:t>
      </w:r>
      <w:r w:rsidR="00CF1A78" w:rsidRPr="00DF4E4E">
        <w:t xml:space="preserve">wir jetzt rasch </w:t>
      </w:r>
      <w:r w:rsidRPr="00DF4E4E">
        <w:t>h</w:t>
      </w:r>
      <w:r w:rsidR="00CF1A78" w:rsidRPr="00DF4E4E">
        <w:t>andeln, ohne weitere Zeit zu verlieren.</w:t>
      </w:r>
    </w:p>
    <w:p w:rsidR="00522284" w:rsidRPr="00DF4E4E" w:rsidRDefault="00522284" w:rsidP="00CF1A78">
      <w:pPr>
        <w:spacing w:line="360" w:lineRule="auto"/>
        <w:jc w:val="both"/>
      </w:pPr>
    </w:p>
    <w:p w:rsidR="00CF1A78" w:rsidRPr="00DF4E4E" w:rsidRDefault="00CF1A78" w:rsidP="00CF1A78">
      <w:pPr>
        <w:spacing w:line="360" w:lineRule="auto"/>
        <w:jc w:val="both"/>
      </w:pPr>
      <w:r w:rsidRPr="00DF4E4E">
        <w:t>Auch hier sprechen - gerade die Wahlergebnisse im Osten Deutschlands</w:t>
      </w:r>
      <w:r w:rsidR="0050316B" w:rsidRPr="00DF4E4E">
        <w:t>, vor allem die in Thüringen</w:t>
      </w:r>
      <w:r w:rsidRPr="00DF4E4E">
        <w:t xml:space="preserve"> - eine sehr deutliche Sprache. Wir dürfen nicht </w:t>
      </w:r>
      <w:r w:rsidR="00F87B1D" w:rsidRPr="00DF4E4E">
        <w:t xml:space="preserve">länger </w:t>
      </w:r>
      <w:r w:rsidRPr="00DF4E4E">
        <w:t>abwarten, sonst holen uns die Ereignisse ein</w:t>
      </w:r>
      <w:r w:rsidR="007E2E62" w:rsidRPr="00DF4E4E">
        <w:t xml:space="preserve">, sonst </w:t>
      </w:r>
      <w:r w:rsidR="00A95D89" w:rsidRPr="00DF4E4E">
        <w:t>holt</w:t>
      </w:r>
      <w:r w:rsidR="007E2E62" w:rsidRPr="00DF4E4E">
        <w:t xml:space="preserve"> uns die Geschichte </w:t>
      </w:r>
      <w:r w:rsidR="00A95D89" w:rsidRPr="00DF4E4E">
        <w:t>ein</w:t>
      </w:r>
      <w:r w:rsidRPr="00DF4E4E">
        <w:t>.</w:t>
      </w:r>
    </w:p>
    <w:p w:rsidR="00522284" w:rsidRDefault="00522284" w:rsidP="00CF1A78">
      <w:pPr>
        <w:spacing w:line="360" w:lineRule="auto"/>
        <w:jc w:val="both"/>
      </w:pPr>
    </w:p>
    <w:p w:rsidR="00DF4E4E" w:rsidRPr="00DF4E4E" w:rsidRDefault="00DF4E4E" w:rsidP="00CF1A78">
      <w:pPr>
        <w:spacing w:line="360" w:lineRule="auto"/>
        <w:jc w:val="both"/>
      </w:pPr>
    </w:p>
    <w:p w:rsidR="00A95D89" w:rsidRPr="00DF4E4E" w:rsidRDefault="00A95D89" w:rsidP="00CF1A78">
      <w:pPr>
        <w:spacing w:line="360" w:lineRule="auto"/>
        <w:jc w:val="both"/>
      </w:pPr>
      <w:r w:rsidRPr="00DF4E4E">
        <w:t>V.</w:t>
      </w:r>
    </w:p>
    <w:p w:rsidR="00522284" w:rsidRPr="00DF4E4E" w:rsidRDefault="00522284" w:rsidP="00CF1A78">
      <w:pPr>
        <w:spacing w:line="360" w:lineRule="auto"/>
        <w:jc w:val="both"/>
      </w:pPr>
      <w:r w:rsidRPr="00DF4E4E">
        <w:t xml:space="preserve">1941 hat Bertolt Brecht in „Der unaufhaltsame Aufstieg des Arturo </w:t>
      </w:r>
      <w:proofErr w:type="spellStart"/>
      <w:r w:rsidRPr="00DF4E4E">
        <w:t>Ui</w:t>
      </w:r>
      <w:proofErr w:type="spellEnd"/>
      <w:r w:rsidRPr="00DF4E4E">
        <w:t>“ gesagt“</w:t>
      </w:r>
    </w:p>
    <w:p w:rsidR="00522284" w:rsidRPr="00DF4E4E" w:rsidRDefault="00522284" w:rsidP="00CF1A78">
      <w:pPr>
        <w:spacing w:line="360" w:lineRule="auto"/>
        <w:jc w:val="both"/>
        <w:rPr>
          <w:i/>
        </w:rPr>
      </w:pPr>
      <w:r w:rsidRPr="00DF4E4E">
        <w:rPr>
          <w:i/>
        </w:rPr>
        <w:t xml:space="preserve">„Ihr aber lernet, wie man sieht, statt stiert und handelt, statt zu reden noch und noch. So was hätt´ einmal fast die Welt regiert! Die Völker wurden seiner Herr, jedoch dass keiner uns zu früh da triumphiert – der Schoß ist fruchtbar noch, aus dem das kroch.“ </w:t>
      </w:r>
    </w:p>
    <w:p w:rsidR="00522284" w:rsidRPr="00DF4E4E" w:rsidRDefault="00522284" w:rsidP="00CF1A78">
      <w:pPr>
        <w:spacing w:line="360" w:lineRule="auto"/>
        <w:jc w:val="both"/>
        <w:rPr>
          <w:i/>
        </w:rPr>
      </w:pPr>
    </w:p>
    <w:p w:rsidR="00CF1A78" w:rsidRPr="00DF4E4E" w:rsidRDefault="00CF1A78" w:rsidP="00CF1A78">
      <w:pPr>
        <w:spacing w:line="360" w:lineRule="auto"/>
        <w:jc w:val="both"/>
      </w:pPr>
      <w:proofErr w:type="spellStart"/>
      <w:r w:rsidRPr="00DF4E4E">
        <w:t>Brecht’s</w:t>
      </w:r>
      <w:proofErr w:type="spellEnd"/>
      <w:r w:rsidRPr="00DF4E4E">
        <w:t xml:space="preserve"> Warnung: </w:t>
      </w:r>
      <w:r w:rsidRPr="00DF4E4E">
        <w:rPr>
          <w:i/>
        </w:rPr>
        <w:t>„…der Schoß ist fruchtbar noch, aus dem das kroch“</w:t>
      </w:r>
      <w:r w:rsidRPr="00DF4E4E">
        <w:t xml:space="preserve"> ist </w:t>
      </w:r>
      <w:r w:rsidR="00A95D89" w:rsidRPr="00DF4E4E">
        <w:t xml:space="preserve">– im 21. Jahrhundert - unfassbar </w:t>
      </w:r>
      <w:r w:rsidRPr="00DF4E4E">
        <w:t>aktuell, und bittere Wahrheit.</w:t>
      </w:r>
    </w:p>
    <w:p w:rsidR="00CF1A78" w:rsidRPr="00DF4E4E" w:rsidRDefault="00CF1A78" w:rsidP="00CF1A78">
      <w:pPr>
        <w:spacing w:line="360" w:lineRule="auto"/>
        <w:jc w:val="both"/>
      </w:pPr>
    </w:p>
    <w:p w:rsidR="00CF1A78" w:rsidRPr="00DF4E4E" w:rsidRDefault="00CF1A78" w:rsidP="00CF1A78">
      <w:pPr>
        <w:spacing w:line="360" w:lineRule="auto"/>
        <w:jc w:val="both"/>
      </w:pPr>
      <w:r w:rsidRPr="00DF4E4E">
        <w:t xml:space="preserve">Das wissen wir nicht erst seit dem 9. Oktober diesen Jahres, seit Jom Kippur. Aber spätestens seitdem </w:t>
      </w:r>
      <w:r w:rsidRPr="00DF4E4E">
        <w:rPr>
          <w:u w:val="single"/>
        </w:rPr>
        <w:t>muss</w:t>
      </w:r>
      <w:r w:rsidRPr="00DF4E4E">
        <w:t xml:space="preserve"> für uns Demokraten Vieles grundlegend auf den Prüfstand.</w:t>
      </w:r>
    </w:p>
    <w:p w:rsidR="00CF1A78" w:rsidRPr="00DF4E4E" w:rsidRDefault="00CF1A78" w:rsidP="00CF1A78">
      <w:pPr>
        <w:spacing w:line="360" w:lineRule="auto"/>
        <w:jc w:val="both"/>
      </w:pPr>
    </w:p>
    <w:p w:rsidR="00CF1A78" w:rsidRPr="00DF4E4E" w:rsidRDefault="00CF1A78" w:rsidP="00CF1A78">
      <w:pPr>
        <w:spacing w:line="360" w:lineRule="auto"/>
        <w:jc w:val="both"/>
      </w:pPr>
      <w:r w:rsidRPr="00DF4E4E">
        <w:t>Auf den Prüfstand muss: Unser Handeln und unser Nichthandeln. Unsere Sprache, gesprochen oder gepostet. Unser Wegsehen und Ignorieren. Unser Verharmlosen. Unsere Lethargie und Gleichgültigkeit.</w:t>
      </w:r>
    </w:p>
    <w:p w:rsidR="00CF1A78" w:rsidRPr="00DF4E4E" w:rsidRDefault="00CF1A78" w:rsidP="00CF1A78">
      <w:pPr>
        <w:spacing w:line="360" w:lineRule="auto"/>
        <w:jc w:val="both"/>
      </w:pPr>
    </w:p>
    <w:p w:rsidR="00CF1A78" w:rsidRPr="00DF4E4E" w:rsidRDefault="00CF1A78" w:rsidP="00CF1A78">
      <w:pPr>
        <w:spacing w:line="360" w:lineRule="auto"/>
        <w:jc w:val="both"/>
      </w:pPr>
      <w:r w:rsidRPr="00DF4E4E">
        <w:t xml:space="preserve">Und meine sehr verehrten Damen und Herren, </w:t>
      </w:r>
    </w:p>
    <w:p w:rsidR="0050316B" w:rsidRPr="00DF4E4E" w:rsidRDefault="0050316B" w:rsidP="00CF1A78">
      <w:pPr>
        <w:spacing w:line="360" w:lineRule="auto"/>
        <w:jc w:val="both"/>
      </w:pPr>
      <w:r w:rsidRPr="00DF4E4E">
        <w:t>was ich jetzt sage, werden sie immer und immer wieder von mir hören. Denn ich werde es so lange sagen, bis es nicht mehr notwendig ist:</w:t>
      </w:r>
    </w:p>
    <w:p w:rsidR="00CF1A78" w:rsidRPr="00DF4E4E" w:rsidRDefault="00CF1A78" w:rsidP="00CF1A78">
      <w:pPr>
        <w:spacing w:line="360" w:lineRule="auto"/>
        <w:jc w:val="both"/>
      </w:pPr>
      <w:r w:rsidRPr="00DF4E4E">
        <w:lastRenderedPageBreak/>
        <w:t xml:space="preserve">was rechtsradikal ist, muss auch so benannt werden. </w:t>
      </w:r>
      <w:r w:rsidR="00A95D89" w:rsidRPr="00DF4E4E">
        <w:t xml:space="preserve">Da kann es keine Neutralität geben. </w:t>
      </w:r>
      <w:r w:rsidRPr="00DF4E4E">
        <w:t xml:space="preserve">Wer Faschist ist, muss auch so genannt werden. </w:t>
      </w:r>
      <w:r w:rsidR="0050316B" w:rsidRPr="00DF4E4E">
        <w:t xml:space="preserve">Wer Rassist ist, muss so bezeichnet werden. </w:t>
      </w:r>
      <w:r w:rsidRPr="00DF4E4E">
        <w:t>Wer sich der NS-Sprache und Ideologie bedient, kann nicht auf unser Verständnis setzen. Wer Parlamente als Bühne für rassistische und hetzende Reden versteht, missbraucht das Parlament und hat dort nichts zu suchen. Wer Parteien wählt, die für all das stehen und eintreten, trägt Verantwortung für die gegenwärtige Entwicklung in Deutschland. Man kann neue Nazis nämlich nicht aus Versehen wählen.</w:t>
      </w:r>
    </w:p>
    <w:p w:rsidR="00CF1A78" w:rsidRPr="00DF4E4E" w:rsidRDefault="00CF1A78" w:rsidP="00CF1A78">
      <w:pPr>
        <w:spacing w:line="360" w:lineRule="auto"/>
        <w:jc w:val="both"/>
      </w:pPr>
    </w:p>
    <w:p w:rsidR="00F87B1D" w:rsidRPr="00DF4E4E" w:rsidRDefault="00CF1A78" w:rsidP="00CF1A78">
      <w:pPr>
        <w:spacing w:line="360" w:lineRule="auto"/>
        <w:jc w:val="both"/>
      </w:pPr>
      <w:r w:rsidRPr="00DF4E4E">
        <w:t xml:space="preserve">Alles, </w:t>
      </w:r>
      <w:r w:rsidR="0050316B" w:rsidRPr="00DF4E4E">
        <w:t xml:space="preserve">wirklich alles, </w:t>
      </w:r>
      <w:r w:rsidRPr="00DF4E4E">
        <w:t xml:space="preserve">was in unserem Land geschieht, beeinflussen wir </w:t>
      </w:r>
      <w:r w:rsidR="00F87B1D" w:rsidRPr="00DF4E4E">
        <w:t xml:space="preserve">doch </w:t>
      </w:r>
      <w:r w:rsidRPr="00DF4E4E">
        <w:t>selbst. Durch unser Handeln, oder eben durch unser Nichthandeln.</w:t>
      </w:r>
    </w:p>
    <w:p w:rsidR="00F87B1D" w:rsidRPr="00DF4E4E" w:rsidRDefault="00F87B1D" w:rsidP="00CF1A78">
      <w:pPr>
        <w:spacing w:line="360" w:lineRule="auto"/>
        <w:jc w:val="both"/>
      </w:pPr>
    </w:p>
    <w:p w:rsidR="00CF1A78" w:rsidRPr="00DF4E4E" w:rsidRDefault="00CF1A78" w:rsidP="00CF1A78">
      <w:pPr>
        <w:spacing w:line="360" w:lineRule="auto"/>
        <w:jc w:val="both"/>
      </w:pPr>
      <w:r w:rsidRPr="00DF4E4E">
        <w:t>Deshalb geht es heute mehr denn je, um unser gemeinsames Aufstehen gegen Antisemitismus. Es geht um unser entschiedenes Handeln gegen Hass und Hetze. Und zwar nicht nur am Tag nach Halle, nicht nur einmal im Jahr, sondern Tag für Tag!</w:t>
      </w:r>
    </w:p>
    <w:p w:rsidR="00CF1A78" w:rsidRPr="00DF4E4E" w:rsidRDefault="00CF1A78" w:rsidP="00CF1A78">
      <w:pPr>
        <w:spacing w:line="360" w:lineRule="auto"/>
        <w:jc w:val="both"/>
      </w:pPr>
    </w:p>
    <w:p w:rsidR="00CF1A78" w:rsidRPr="00DF4E4E" w:rsidRDefault="00CF1A78" w:rsidP="00CF1A78">
      <w:pPr>
        <w:spacing w:line="360" w:lineRule="auto"/>
        <w:jc w:val="both"/>
      </w:pPr>
      <w:r w:rsidRPr="00DF4E4E">
        <w:t>Das ist unsere Verantwortung! Die nimmt uns Niemand ab! Diese Verantwortung können wir nicht delegieren.</w:t>
      </w:r>
    </w:p>
    <w:p w:rsidR="00F87B1D" w:rsidRPr="00DF4E4E" w:rsidRDefault="00F87B1D" w:rsidP="00CF1A78">
      <w:pPr>
        <w:spacing w:line="360" w:lineRule="auto"/>
        <w:jc w:val="both"/>
      </w:pPr>
    </w:p>
    <w:p w:rsidR="00F87B1D" w:rsidRPr="00DF4E4E" w:rsidRDefault="00F87B1D" w:rsidP="00CF1A78">
      <w:pPr>
        <w:spacing w:line="360" w:lineRule="auto"/>
        <w:jc w:val="both"/>
      </w:pPr>
    </w:p>
    <w:p w:rsidR="00A95D89" w:rsidRPr="00DF4E4E" w:rsidRDefault="00522284" w:rsidP="00CF1A78">
      <w:pPr>
        <w:spacing w:line="360" w:lineRule="auto"/>
        <w:jc w:val="both"/>
      </w:pPr>
      <w:r w:rsidRPr="00DF4E4E">
        <w:t>VII.</w:t>
      </w:r>
    </w:p>
    <w:p w:rsidR="00F87B1D" w:rsidRPr="00DF4E4E" w:rsidRDefault="00F87B1D" w:rsidP="00CF1A78">
      <w:pPr>
        <w:spacing w:line="360" w:lineRule="auto"/>
        <w:jc w:val="both"/>
      </w:pPr>
      <w:r w:rsidRPr="00DF4E4E">
        <w:t>Anrede,</w:t>
      </w:r>
      <w:r w:rsidR="0050316B" w:rsidRPr="00DF4E4E">
        <w:t xml:space="preserve"> liebe Freundinnen und Freunde, </w:t>
      </w:r>
    </w:p>
    <w:p w:rsidR="00A95D89" w:rsidRPr="00DF4E4E" w:rsidRDefault="00F87B1D" w:rsidP="00CF1A78">
      <w:pPr>
        <w:spacing w:line="360" w:lineRule="auto"/>
        <w:jc w:val="both"/>
      </w:pPr>
      <w:r w:rsidRPr="00DF4E4E">
        <w:t>w</w:t>
      </w:r>
      <w:r w:rsidR="00A95D89" w:rsidRPr="00DF4E4E">
        <w:t xml:space="preserve">er sich heute mit mir über die Auszeichnung freut, gestern </w:t>
      </w:r>
      <w:r w:rsidR="0050316B" w:rsidRPr="00DF4E4E">
        <w:t xml:space="preserve">am 11. Oktober </w:t>
      </w:r>
      <w:r w:rsidR="00A95D89" w:rsidRPr="00DF4E4E">
        <w:t xml:space="preserve">mit uns die Menschenkette um die Synagoge gebildet hat, muss </w:t>
      </w:r>
      <w:r w:rsidR="0050316B" w:rsidRPr="00DF4E4E">
        <w:t xml:space="preserve">ab </w:t>
      </w:r>
      <w:r w:rsidR="00A95D89" w:rsidRPr="00DF4E4E">
        <w:t>morgen bereit sein, sich politisch zu bekennen und etwas zu tun!</w:t>
      </w:r>
    </w:p>
    <w:p w:rsidR="00A95D89" w:rsidRPr="00DF4E4E" w:rsidRDefault="00A95D89" w:rsidP="00CF1A78">
      <w:pPr>
        <w:spacing w:line="360" w:lineRule="auto"/>
        <w:jc w:val="both"/>
      </w:pPr>
    </w:p>
    <w:p w:rsidR="00A95D89" w:rsidRPr="00DF4E4E" w:rsidRDefault="00A95D89" w:rsidP="00CF1A78">
      <w:pPr>
        <w:spacing w:line="360" w:lineRule="auto"/>
        <w:jc w:val="both"/>
      </w:pPr>
      <w:r w:rsidRPr="00DF4E4E">
        <w:t xml:space="preserve">Bitte, lassen sie uns nicht gleichgültig, nicht unaufmerksam werden. </w:t>
      </w:r>
      <w:r w:rsidR="00522284" w:rsidRPr="00DF4E4E">
        <w:t>Das ist</w:t>
      </w:r>
      <w:r w:rsidRPr="00DF4E4E">
        <w:t xml:space="preserve"> nämlich das süße</w:t>
      </w:r>
      <w:r w:rsidR="00522284" w:rsidRPr="00DF4E4E">
        <w:t>, das</w:t>
      </w:r>
      <w:r w:rsidRPr="00DF4E4E">
        <w:t xml:space="preserve"> schleichende Gift des Antisemitismus.</w:t>
      </w:r>
    </w:p>
    <w:p w:rsidR="0050316B" w:rsidRPr="00DF4E4E" w:rsidRDefault="0050316B" w:rsidP="00CF1A78">
      <w:pPr>
        <w:spacing w:line="360" w:lineRule="auto"/>
        <w:jc w:val="both"/>
      </w:pPr>
    </w:p>
    <w:p w:rsidR="009C4315" w:rsidRPr="00DF4E4E" w:rsidRDefault="009C4315" w:rsidP="00CF1A78">
      <w:pPr>
        <w:spacing w:line="360" w:lineRule="auto"/>
        <w:jc w:val="both"/>
        <w:rPr>
          <w:rFonts w:ascii="Arial" w:eastAsia="Times New Roman" w:hAnsi="Arial" w:cs="Arial"/>
          <w:lang w:eastAsia="de-DE"/>
        </w:rPr>
      </w:pPr>
      <w:r w:rsidRPr="00DF4E4E">
        <w:rPr>
          <w:rFonts w:ascii="Arial" w:eastAsia="Times New Roman" w:hAnsi="Arial" w:cs="Arial"/>
          <w:lang w:eastAsia="de-DE"/>
        </w:rPr>
        <w:t>Meine sehr verehrten Damen und Herren,</w:t>
      </w:r>
    </w:p>
    <w:p w:rsidR="00CF1A78" w:rsidRPr="00DF4E4E" w:rsidRDefault="009C4315" w:rsidP="00CF1A78">
      <w:pPr>
        <w:spacing w:line="360" w:lineRule="auto"/>
        <w:jc w:val="both"/>
        <w:rPr>
          <w:rFonts w:ascii="Arial" w:eastAsia="Times New Roman" w:hAnsi="Arial" w:cs="Arial"/>
          <w:lang w:eastAsia="de-DE"/>
        </w:rPr>
      </w:pPr>
      <w:r w:rsidRPr="00DF4E4E">
        <w:rPr>
          <w:rFonts w:ascii="Arial" w:eastAsia="Times New Roman" w:hAnsi="Arial" w:cs="Arial"/>
          <w:lang w:eastAsia="de-DE"/>
        </w:rPr>
        <w:t>w</w:t>
      </w:r>
      <w:r w:rsidR="00CF1A78" w:rsidRPr="00DF4E4E">
        <w:rPr>
          <w:rFonts w:ascii="Arial" w:eastAsia="Times New Roman" w:hAnsi="Arial" w:cs="Arial"/>
          <w:lang w:eastAsia="de-DE"/>
        </w:rPr>
        <w:t xml:space="preserve">ir </w:t>
      </w:r>
      <w:r w:rsidRPr="00DF4E4E">
        <w:rPr>
          <w:rFonts w:ascii="Arial" w:eastAsia="Times New Roman" w:hAnsi="Arial" w:cs="Arial"/>
          <w:lang w:eastAsia="de-DE"/>
        </w:rPr>
        <w:t xml:space="preserve">können </w:t>
      </w:r>
      <w:r w:rsidR="00CF1A78" w:rsidRPr="00DF4E4E">
        <w:rPr>
          <w:rFonts w:ascii="Arial" w:eastAsia="Times New Roman" w:hAnsi="Arial" w:cs="Arial"/>
          <w:lang w:eastAsia="de-DE"/>
        </w:rPr>
        <w:t xml:space="preserve">die Vergangenheit </w:t>
      </w:r>
      <w:r w:rsidR="00A95D89" w:rsidRPr="00DF4E4E">
        <w:rPr>
          <w:rFonts w:ascii="Arial" w:eastAsia="Times New Roman" w:hAnsi="Arial" w:cs="Arial"/>
          <w:lang w:eastAsia="de-DE"/>
        </w:rPr>
        <w:t xml:space="preserve">– und wir erinnern in diesen Tagen ja </w:t>
      </w:r>
      <w:r w:rsidR="00F87B1D" w:rsidRPr="00DF4E4E">
        <w:rPr>
          <w:rFonts w:ascii="Arial" w:eastAsia="Times New Roman" w:hAnsi="Arial" w:cs="Arial"/>
          <w:lang w:eastAsia="de-DE"/>
        </w:rPr>
        <w:t xml:space="preserve">zugleich </w:t>
      </w:r>
      <w:r w:rsidR="00A95D89" w:rsidRPr="00DF4E4E">
        <w:rPr>
          <w:rFonts w:ascii="Arial" w:eastAsia="Times New Roman" w:hAnsi="Arial" w:cs="Arial"/>
          <w:lang w:eastAsia="de-DE"/>
        </w:rPr>
        <w:t>an die Reichspogromnacht als den Übergang von der Denunziation</w:t>
      </w:r>
      <w:r w:rsidR="00522284" w:rsidRPr="00DF4E4E">
        <w:rPr>
          <w:rFonts w:ascii="Arial" w:eastAsia="Times New Roman" w:hAnsi="Arial" w:cs="Arial"/>
          <w:lang w:eastAsia="de-DE"/>
        </w:rPr>
        <w:t xml:space="preserve"> </w:t>
      </w:r>
      <w:r w:rsidR="00A95D89" w:rsidRPr="00DF4E4E">
        <w:rPr>
          <w:rFonts w:ascii="Arial" w:eastAsia="Times New Roman" w:hAnsi="Arial" w:cs="Arial"/>
          <w:lang w:eastAsia="de-DE"/>
        </w:rPr>
        <w:t xml:space="preserve">zur </w:t>
      </w:r>
      <w:r w:rsidRPr="00DF4E4E">
        <w:rPr>
          <w:rFonts w:ascii="Arial" w:eastAsia="Times New Roman" w:hAnsi="Arial" w:cs="Arial"/>
          <w:lang w:eastAsia="de-DE"/>
        </w:rPr>
        <w:t>Deportation</w:t>
      </w:r>
      <w:r w:rsidR="00A95D89" w:rsidRPr="00DF4E4E">
        <w:rPr>
          <w:rFonts w:ascii="Arial" w:eastAsia="Times New Roman" w:hAnsi="Arial" w:cs="Arial"/>
          <w:lang w:eastAsia="de-DE"/>
        </w:rPr>
        <w:t xml:space="preserve"> </w:t>
      </w:r>
      <w:r w:rsidRPr="00DF4E4E">
        <w:rPr>
          <w:rFonts w:ascii="Arial" w:eastAsia="Times New Roman" w:hAnsi="Arial" w:cs="Arial"/>
          <w:lang w:eastAsia="de-DE"/>
        </w:rPr>
        <w:t xml:space="preserve">zur Vernichtung </w:t>
      </w:r>
      <w:r w:rsidR="0050316B" w:rsidRPr="00DF4E4E">
        <w:rPr>
          <w:rFonts w:ascii="Arial" w:eastAsia="Times New Roman" w:hAnsi="Arial" w:cs="Arial"/>
          <w:lang w:eastAsia="de-DE"/>
        </w:rPr>
        <w:t xml:space="preserve">und Auslöschung </w:t>
      </w:r>
      <w:r w:rsidRPr="00DF4E4E">
        <w:rPr>
          <w:rFonts w:ascii="Arial" w:eastAsia="Times New Roman" w:hAnsi="Arial" w:cs="Arial"/>
          <w:lang w:eastAsia="de-DE"/>
        </w:rPr>
        <w:t xml:space="preserve">- </w:t>
      </w:r>
      <w:r w:rsidR="00CF1A78" w:rsidRPr="00DF4E4E">
        <w:rPr>
          <w:rFonts w:ascii="Arial" w:eastAsia="Times New Roman" w:hAnsi="Arial" w:cs="Arial"/>
          <w:lang w:eastAsia="de-DE"/>
        </w:rPr>
        <w:t xml:space="preserve">nicht ändern. Nie mehr. Aber wir können und müssen aus </w:t>
      </w:r>
      <w:r w:rsidR="00CF1A78" w:rsidRPr="00DF4E4E">
        <w:rPr>
          <w:rFonts w:ascii="Arial" w:eastAsia="Times New Roman" w:hAnsi="Arial" w:cs="Arial"/>
          <w:lang w:eastAsia="de-DE"/>
        </w:rPr>
        <w:lastRenderedPageBreak/>
        <w:t>ihr lernen! Denn wir</w:t>
      </w:r>
      <w:r w:rsidR="00F87B1D" w:rsidRPr="00DF4E4E">
        <w:rPr>
          <w:rFonts w:ascii="Arial" w:eastAsia="Times New Roman" w:hAnsi="Arial" w:cs="Arial"/>
          <w:lang w:eastAsia="de-DE"/>
        </w:rPr>
        <w:t xml:space="preserve">, und Niemand sonst, </w:t>
      </w:r>
      <w:r w:rsidR="00CF1A78" w:rsidRPr="00DF4E4E">
        <w:rPr>
          <w:rFonts w:ascii="Arial" w:eastAsia="Times New Roman" w:hAnsi="Arial" w:cs="Arial"/>
          <w:lang w:eastAsia="de-DE"/>
        </w:rPr>
        <w:t xml:space="preserve">tragen die Verantwortung für Gegenwart und Zukunft. </w:t>
      </w:r>
    </w:p>
    <w:p w:rsidR="009C4315" w:rsidRPr="00DF4E4E" w:rsidRDefault="009C4315" w:rsidP="000427BC">
      <w:pPr>
        <w:pStyle w:val="Text"/>
        <w:spacing w:line="360" w:lineRule="auto"/>
        <w:rPr>
          <w:rFonts w:ascii="Arial" w:hAnsi="Arial" w:cs="Arial"/>
          <w:sz w:val="24"/>
          <w:szCs w:val="24"/>
        </w:rPr>
      </w:pPr>
    </w:p>
    <w:p w:rsidR="009C4315" w:rsidRPr="00DF4E4E" w:rsidRDefault="009C4315" w:rsidP="009C4315">
      <w:pPr>
        <w:spacing w:line="360" w:lineRule="auto"/>
        <w:jc w:val="both"/>
      </w:pPr>
      <w:r w:rsidRPr="00DF4E4E">
        <w:rPr>
          <w:rFonts w:ascii="Arial" w:hAnsi="Arial" w:cs="Arial"/>
        </w:rPr>
        <w:t xml:space="preserve">Im Talmud heißt es </w:t>
      </w:r>
      <w:r w:rsidRPr="00DF4E4E">
        <w:rPr>
          <w:i/>
        </w:rPr>
        <w:t>„Jeder einzelne soll sich sagen: Für mich ist die Welt geschaffen, darum bin ich mitverantwortlich.“</w:t>
      </w:r>
    </w:p>
    <w:p w:rsidR="009C4315" w:rsidRPr="00DF4E4E" w:rsidRDefault="009C4315" w:rsidP="009C4315">
      <w:pPr>
        <w:rPr>
          <w:rFonts w:ascii="Arial" w:hAnsi="Arial" w:cs="Arial"/>
        </w:rPr>
      </w:pPr>
    </w:p>
    <w:p w:rsidR="009C4315" w:rsidRPr="00DF4E4E" w:rsidRDefault="009C4315" w:rsidP="009C4315">
      <w:pPr>
        <w:pStyle w:val="Text"/>
        <w:spacing w:line="360" w:lineRule="auto"/>
        <w:rPr>
          <w:rFonts w:ascii="Arial" w:hAnsi="Arial" w:cs="Arial"/>
          <w:sz w:val="24"/>
          <w:szCs w:val="24"/>
        </w:rPr>
      </w:pPr>
      <w:r w:rsidRPr="00DF4E4E">
        <w:rPr>
          <w:rFonts w:ascii="Arial" w:hAnsi="Arial" w:cs="Arial"/>
          <w:sz w:val="24"/>
          <w:szCs w:val="24"/>
        </w:rPr>
        <w:t xml:space="preserve">Darum geht es! Genau darum! Nicht nur über Verantwortung zu reden, sondern sie zu leben und sie mit Leben zu erfüllen. </w:t>
      </w:r>
    </w:p>
    <w:p w:rsidR="009C4315" w:rsidRPr="00DF4E4E" w:rsidRDefault="009C4315" w:rsidP="000427BC">
      <w:pPr>
        <w:pStyle w:val="Text"/>
        <w:spacing w:line="360" w:lineRule="auto"/>
        <w:rPr>
          <w:rFonts w:ascii="Arial" w:hAnsi="Arial" w:cs="Arial"/>
          <w:sz w:val="24"/>
          <w:szCs w:val="24"/>
        </w:rPr>
      </w:pPr>
    </w:p>
    <w:p w:rsidR="009C4315" w:rsidRPr="00DF4E4E" w:rsidRDefault="009C4315" w:rsidP="000427BC">
      <w:pPr>
        <w:pStyle w:val="Text"/>
        <w:spacing w:line="360" w:lineRule="auto"/>
        <w:rPr>
          <w:rFonts w:ascii="Arial" w:hAnsi="Arial" w:cs="Arial"/>
          <w:sz w:val="24"/>
          <w:szCs w:val="24"/>
        </w:rPr>
      </w:pPr>
      <w:r w:rsidRPr="00DF4E4E">
        <w:rPr>
          <w:rFonts w:ascii="Arial" w:hAnsi="Arial" w:cs="Arial"/>
          <w:sz w:val="24"/>
          <w:szCs w:val="24"/>
        </w:rPr>
        <w:t xml:space="preserve">Und vielleicht ist auch das eine Antwort darauf, warum ich heute mit der Dr. </w:t>
      </w:r>
      <w:proofErr w:type="spellStart"/>
      <w:r w:rsidRPr="00DF4E4E">
        <w:rPr>
          <w:rFonts w:ascii="Arial" w:hAnsi="Arial" w:cs="Arial"/>
          <w:sz w:val="24"/>
          <w:szCs w:val="24"/>
        </w:rPr>
        <w:t>Ruer</w:t>
      </w:r>
      <w:proofErr w:type="spellEnd"/>
      <w:r w:rsidRPr="00DF4E4E">
        <w:rPr>
          <w:rFonts w:ascii="Arial" w:hAnsi="Arial" w:cs="Arial"/>
          <w:sz w:val="24"/>
          <w:szCs w:val="24"/>
        </w:rPr>
        <w:t>-Medaille ausgezeichnet werde.</w:t>
      </w:r>
    </w:p>
    <w:p w:rsidR="009C4315" w:rsidRPr="00DF4E4E" w:rsidRDefault="009C4315" w:rsidP="000427BC">
      <w:pPr>
        <w:pStyle w:val="Text"/>
        <w:spacing w:line="360" w:lineRule="auto"/>
        <w:rPr>
          <w:rFonts w:ascii="Arial" w:hAnsi="Arial" w:cs="Arial"/>
          <w:sz w:val="24"/>
          <w:szCs w:val="24"/>
        </w:rPr>
      </w:pPr>
    </w:p>
    <w:p w:rsidR="00C56BDC" w:rsidRPr="00DF4E4E" w:rsidRDefault="00C56BDC" w:rsidP="000427BC">
      <w:pPr>
        <w:pStyle w:val="Text"/>
        <w:spacing w:line="360" w:lineRule="auto"/>
        <w:rPr>
          <w:rFonts w:ascii="Arial" w:hAnsi="Arial" w:cs="Arial"/>
          <w:sz w:val="24"/>
          <w:szCs w:val="24"/>
        </w:rPr>
      </w:pPr>
    </w:p>
    <w:p w:rsidR="009C4315" w:rsidRPr="00DF4E4E" w:rsidRDefault="00F95886" w:rsidP="000427BC">
      <w:pPr>
        <w:pStyle w:val="Text"/>
        <w:spacing w:line="360" w:lineRule="auto"/>
        <w:rPr>
          <w:rFonts w:ascii="Arial" w:hAnsi="Arial" w:cs="Arial"/>
          <w:sz w:val="24"/>
          <w:szCs w:val="24"/>
        </w:rPr>
      </w:pPr>
      <w:r w:rsidRPr="00DF4E4E">
        <w:rPr>
          <w:rFonts w:ascii="Arial" w:hAnsi="Arial" w:cs="Arial"/>
          <w:sz w:val="24"/>
          <w:szCs w:val="24"/>
        </w:rPr>
        <w:t>VII</w:t>
      </w:r>
      <w:r w:rsidR="009C4315" w:rsidRPr="00DF4E4E">
        <w:rPr>
          <w:rFonts w:ascii="Arial" w:hAnsi="Arial" w:cs="Arial"/>
          <w:sz w:val="24"/>
          <w:szCs w:val="24"/>
        </w:rPr>
        <w:t>.</w:t>
      </w:r>
    </w:p>
    <w:p w:rsidR="000C5490" w:rsidRPr="00DF4E4E" w:rsidRDefault="009C4315" w:rsidP="000427BC">
      <w:pPr>
        <w:pStyle w:val="Text"/>
        <w:spacing w:line="360" w:lineRule="auto"/>
        <w:rPr>
          <w:rFonts w:ascii="Arial" w:hAnsi="Arial" w:cs="Arial"/>
          <w:sz w:val="24"/>
          <w:szCs w:val="24"/>
        </w:rPr>
      </w:pPr>
      <w:r w:rsidRPr="00DF4E4E">
        <w:rPr>
          <w:rFonts w:ascii="Arial" w:hAnsi="Arial" w:cs="Arial"/>
          <w:sz w:val="24"/>
          <w:szCs w:val="24"/>
        </w:rPr>
        <w:t xml:space="preserve">Zum Schluss meiner Ansprache - Danke lieber Aleksander, dass ihr meinen Part so bezeichnet habt, denn damit hatte ich die Chance mehr als ein paar Sätze des Dankes zu sagen – also, zum Schluss meiner Ansprache möchte ich </w:t>
      </w:r>
      <w:r w:rsidR="000C5490" w:rsidRPr="00DF4E4E">
        <w:rPr>
          <w:rFonts w:ascii="Arial" w:hAnsi="Arial" w:cs="Arial"/>
          <w:sz w:val="24"/>
          <w:szCs w:val="24"/>
        </w:rPr>
        <w:t xml:space="preserve">zum einen meinen verstorbenen Eltern </w:t>
      </w:r>
      <w:r w:rsidR="0050316B" w:rsidRPr="00DF4E4E">
        <w:rPr>
          <w:rFonts w:ascii="Arial" w:hAnsi="Arial" w:cs="Arial"/>
          <w:sz w:val="24"/>
          <w:szCs w:val="24"/>
        </w:rPr>
        <w:t xml:space="preserve">– Friedel und Johanna - </w:t>
      </w:r>
      <w:r w:rsidR="000C5490" w:rsidRPr="00DF4E4E">
        <w:rPr>
          <w:rFonts w:ascii="Arial" w:hAnsi="Arial" w:cs="Arial"/>
          <w:sz w:val="24"/>
          <w:szCs w:val="24"/>
        </w:rPr>
        <w:t>danken, dass sie mich und meinen Bruder zu anständigen Menschen erzogen haben, die nicht anfällig sind für Populismus und gelernt haben, Haltung zu zeigen. Zugleich danke ich meinem Mann, der mich immer unterstützt und mich ermutigt, entschieden Position zu beziehen</w:t>
      </w:r>
      <w:r w:rsidR="0050316B" w:rsidRPr="00DF4E4E">
        <w:rPr>
          <w:rFonts w:ascii="Arial" w:hAnsi="Arial" w:cs="Arial"/>
          <w:sz w:val="24"/>
          <w:szCs w:val="24"/>
        </w:rPr>
        <w:t xml:space="preserve">, keine Angst zu haben, </w:t>
      </w:r>
      <w:r w:rsidR="000C5490" w:rsidRPr="00DF4E4E">
        <w:rPr>
          <w:rFonts w:ascii="Arial" w:hAnsi="Arial" w:cs="Arial"/>
          <w:sz w:val="24"/>
          <w:szCs w:val="24"/>
        </w:rPr>
        <w:t xml:space="preserve">und </w:t>
      </w:r>
      <w:r w:rsidR="0050316B" w:rsidRPr="00DF4E4E">
        <w:rPr>
          <w:rFonts w:ascii="Arial" w:hAnsi="Arial" w:cs="Arial"/>
          <w:sz w:val="24"/>
          <w:szCs w:val="24"/>
        </w:rPr>
        <w:t xml:space="preserve">laut und vernehmbar zu </w:t>
      </w:r>
      <w:r w:rsidR="000C5490" w:rsidRPr="00DF4E4E">
        <w:rPr>
          <w:rFonts w:ascii="Arial" w:hAnsi="Arial" w:cs="Arial"/>
          <w:sz w:val="24"/>
          <w:szCs w:val="24"/>
        </w:rPr>
        <w:t xml:space="preserve">sagen, was unbedingt gesagt werden muss. </w:t>
      </w:r>
    </w:p>
    <w:p w:rsidR="00312A86" w:rsidRPr="00DF4E4E" w:rsidRDefault="00312A86" w:rsidP="000427BC">
      <w:pPr>
        <w:pStyle w:val="Text"/>
        <w:spacing w:line="360" w:lineRule="auto"/>
        <w:rPr>
          <w:rFonts w:ascii="Arial" w:hAnsi="Arial" w:cs="Arial"/>
          <w:sz w:val="24"/>
          <w:szCs w:val="24"/>
        </w:rPr>
      </w:pPr>
    </w:p>
    <w:p w:rsidR="009C4315" w:rsidRPr="00DF4E4E" w:rsidRDefault="000C5490" w:rsidP="000427BC">
      <w:pPr>
        <w:pStyle w:val="Text"/>
        <w:spacing w:line="360" w:lineRule="auto"/>
        <w:rPr>
          <w:rFonts w:ascii="Arial" w:hAnsi="Arial" w:cs="Arial"/>
          <w:sz w:val="24"/>
          <w:szCs w:val="24"/>
        </w:rPr>
      </w:pPr>
      <w:r w:rsidRPr="00DF4E4E">
        <w:rPr>
          <w:rFonts w:ascii="Arial" w:hAnsi="Arial" w:cs="Arial"/>
          <w:sz w:val="24"/>
          <w:szCs w:val="24"/>
        </w:rPr>
        <w:t xml:space="preserve">Und für uns alle möchte ich </w:t>
      </w:r>
      <w:r w:rsidR="00B8719A" w:rsidRPr="00DF4E4E">
        <w:rPr>
          <w:rFonts w:ascii="Arial" w:hAnsi="Arial" w:cs="Arial"/>
          <w:sz w:val="24"/>
          <w:szCs w:val="24"/>
        </w:rPr>
        <w:t xml:space="preserve">ganz bewusst </w:t>
      </w:r>
      <w:r w:rsidR="00376F5A" w:rsidRPr="00DF4E4E">
        <w:rPr>
          <w:rFonts w:ascii="Arial" w:hAnsi="Arial" w:cs="Arial"/>
          <w:sz w:val="24"/>
          <w:szCs w:val="24"/>
        </w:rPr>
        <w:t>Martin Niemöller zitieren, der gesagt hat</w:t>
      </w:r>
    </w:p>
    <w:p w:rsidR="00522284" w:rsidRPr="00DF4E4E" w:rsidRDefault="00522284" w:rsidP="000427BC">
      <w:pPr>
        <w:pStyle w:val="Text"/>
        <w:spacing w:line="360" w:lineRule="auto"/>
        <w:rPr>
          <w:rFonts w:ascii="Arial" w:hAnsi="Arial" w:cs="Arial"/>
          <w:sz w:val="24"/>
          <w:szCs w:val="24"/>
        </w:rPr>
      </w:pPr>
    </w:p>
    <w:p w:rsidR="0000263C" w:rsidRPr="00DF4E4E" w:rsidRDefault="0000263C" w:rsidP="000427BC">
      <w:pPr>
        <w:pStyle w:val="Text"/>
        <w:spacing w:line="360" w:lineRule="auto"/>
        <w:rPr>
          <w:rFonts w:asciiTheme="minorHAnsi" w:hAnsiTheme="minorHAnsi" w:cstheme="minorHAnsi"/>
          <w:i/>
          <w:sz w:val="24"/>
          <w:szCs w:val="24"/>
        </w:rPr>
      </w:pPr>
      <w:r w:rsidRPr="00DF4E4E">
        <w:rPr>
          <w:rFonts w:ascii="Arial" w:hAnsi="Arial" w:cs="Arial"/>
          <w:i/>
          <w:sz w:val="24"/>
          <w:szCs w:val="24"/>
        </w:rPr>
        <w:t>„</w:t>
      </w:r>
      <w:r w:rsidRPr="00DF4E4E">
        <w:rPr>
          <w:rFonts w:asciiTheme="minorHAnsi" w:hAnsiTheme="minorHAnsi" w:cstheme="minorHAnsi"/>
          <w:i/>
          <w:sz w:val="24"/>
          <w:szCs w:val="24"/>
        </w:rPr>
        <w:t>Als die Nazis die Kommunisten holten, habe ich geschwiegen; ich war ja kein Kommunist. Als sie die Sozialdemokraten einsperrten, habe ich geschwiegen; ich war ja kein Sozialdemokrat. Als sie die Gewerkschafter holten, habe ich geschwiegen, ich war ja kein Gewerkschafter. Als sie mich holten, gab es keinen mehr, der protestieren konnte.“</w:t>
      </w:r>
    </w:p>
    <w:p w:rsidR="006365AA" w:rsidRPr="00DF4E4E" w:rsidRDefault="006365AA" w:rsidP="000427BC">
      <w:pPr>
        <w:spacing w:line="360" w:lineRule="auto"/>
        <w:rPr>
          <w:rFonts w:ascii="Arial" w:hAnsi="Arial" w:cs="Arial"/>
        </w:rPr>
      </w:pPr>
    </w:p>
    <w:p w:rsidR="000C5490" w:rsidRPr="00DF4E4E" w:rsidRDefault="001445F6" w:rsidP="000427BC">
      <w:pPr>
        <w:pStyle w:val="Text"/>
        <w:spacing w:line="360" w:lineRule="auto"/>
        <w:rPr>
          <w:rFonts w:ascii="Arial" w:hAnsi="Arial" w:cs="Arial"/>
          <w:sz w:val="24"/>
          <w:szCs w:val="24"/>
        </w:rPr>
      </w:pPr>
      <w:r w:rsidRPr="00DF4E4E">
        <w:rPr>
          <w:rFonts w:ascii="Arial" w:hAnsi="Arial" w:cs="Arial"/>
          <w:sz w:val="24"/>
          <w:szCs w:val="24"/>
        </w:rPr>
        <w:t xml:space="preserve">Ich sage noch einmal von </w:t>
      </w:r>
      <w:r w:rsidR="00DF08A4" w:rsidRPr="00DF4E4E">
        <w:rPr>
          <w:rFonts w:ascii="Arial" w:hAnsi="Arial" w:cs="Arial"/>
          <w:sz w:val="24"/>
          <w:szCs w:val="24"/>
        </w:rPr>
        <w:t xml:space="preserve">Herzen Danke für </w:t>
      </w:r>
      <w:r w:rsidRPr="00DF4E4E">
        <w:rPr>
          <w:rFonts w:ascii="Arial" w:hAnsi="Arial" w:cs="Arial"/>
          <w:sz w:val="24"/>
          <w:szCs w:val="24"/>
        </w:rPr>
        <w:t xml:space="preserve">die </w:t>
      </w:r>
      <w:r w:rsidR="009C4315" w:rsidRPr="00DF4E4E">
        <w:rPr>
          <w:rFonts w:ascii="Arial" w:hAnsi="Arial" w:cs="Arial"/>
          <w:sz w:val="24"/>
          <w:szCs w:val="24"/>
        </w:rPr>
        <w:t xml:space="preserve">Dr. </w:t>
      </w:r>
      <w:proofErr w:type="spellStart"/>
      <w:r w:rsidR="009C4315" w:rsidRPr="00DF4E4E">
        <w:rPr>
          <w:rFonts w:ascii="Arial" w:hAnsi="Arial" w:cs="Arial"/>
          <w:sz w:val="24"/>
          <w:szCs w:val="24"/>
        </w:rPr>
        <w:t>Ruer</w:t>
      </w:r>
      <w:proofErr w:type="spellEnd"/>
      <w:r w:rsidR="009C4315" w:rsidRPr="00DF4E4E">
        <w:rPr>
          <w:rFonts w:ascii="Arial" w:hAnsi="Arial" w:cs="Arial"/>
          <w:sz w:val="24"/>
          <w:szCs w:val="24"/>
        </w:rPr>
        <w:t>-</w:t>
      </w:r>
      <w:r w:rsidRPr="00DF4E4E">
        <w:rPr>
          <w:rFonts w:ascii="Arial" w:hAnsi="Arial" w:cs="Arial"/>
          <w:sz w:val="24"/>
          <w:szCs w:val="24"/>
        </w:rPr>
        <w:t xml:space="preserve">Medaille, für </w:t>
      </w:r>
      <w:r w:rsidR="00DF08A4" w:rsidRPr="00DF4E4E">
        <w:rPr>
          <w:rFonts w:ascii="Arial" w:hAnsi="Arial" w:cs="Arial"/>
          <w:sz w:val="24"/>
          <w:szCs w:val="24"/>
        </w:rPr>
        <w:t xml:space="preserve">diese </w:t>
      </w:r>
      <w:r w:rsidR="000C5490" w:rsidRPr="00DF4E4E">
        <w:rPr>
          <w:rFonts w:ascii="Arial" w:hAnsi="Arial" w:cs="Arial"/>
          <w:sz w:val="24"/>
          <w:szCs w:val="24"/>
        </w:rPr>
        <w:t xml:space="preserve">wirklich </w:t>
      </w:r>
      <w:r w:rsidR="00DF08A4" w:rsidRPr="00DF4E4E">
        <w:rPr>
          <w:rFonts w:ascii="Arial" w:hAnsi="Arial" w:cs="Arial"/>
          <w:sz w:val="24"/>
          <w:szCs w:val="24"/>
        </w:rPr>
        <w:t xml:space="preserve">große Ehre, die mir </w:t>
      </w:r>
      <w:r w:rsidRPr="00DF4E4E">
        <w:rPr>
          <w:rFonts w:ascii="Arial" w:hAnsi="Arial" w:cs="Arial"/>
          <w:sz w:val="24"/>
          <w:szCs w:val="24"/>
        </w:rPr>
        <w:t>erwiesen wurde.</w:t>
      </w:r>
      <w:r w:rsidR="00053522" w:rsidRPr="00DF4E4E">
        <w:rPr>
          <w:rFonts w:ascii="Arial" w:hAnsi="Arial" w:cs="Arial"/>
          <w:sz w:val="24"/>
          <w:szCs w:val="24"/>
        </w:rPr>
        <w:t xml:space="preserve"> </w:t>
      </w:r>
    </w:p>
    <w:p w:rsidR="000C5490" w:rsidRPr="00DF4E4E" w:rsidRDefault="000C5490" w:rsidP="000427BC">
      <w:pPr>
        <w:pStyle w:val="Text"/>
        <w:spacing w:line="360" w:lineRule="auto"/>
        <w:rPr>
          <w:rFonts w:ascii="Arial" w:hAnsi="Arial" w:cs="Arial"/>
          <w:sz w:val="24"/>
          <w:szCs w:val="24"/>
        </w:rPr>
      </w:pPr>
    </w:p>
    <w:p w:rsidR="00DF08A4" w:rsidRPr="00DF4E4E" w:rsidRDefault="00053522" w:rsidP="000427BC">
      <w:pPr>
        <w:pStyle w:val="Text"/>
        <w:spacing w:line="360" w:lineRule="auto"/>
        <w:rPr>
          <w:rFonts w:ascii="Arial" w:hAnsi="Arial" w:cs="Arial"/>
          <w:sz w:val="24"/>
          <w:szCs w:val="24"/>
        </w:rPr>
      </w:pPr>
      <w:r w:rsidRPr="00DF4E4E">
        <w:rPr>
          <w:rFonts w:ascii="Arial" w:hAnsi="Arial" w:cs="Arial"/>
          <w:sz w:val="24"/>
          <w:szCs w:val="24"/>
        </w:rPr>
        <w:t xml:space="preserve">Danke </w:t>
      </w:r>
      <w:r w:rsidR="000C5490" w:rsidRPr="00DF4E4E">
        <w:rPr>
          <w:rFonts w:ascii="Arial" w:hAnsi="Arial" w:cs="Arial"/>
          <w:sz w:val="24"/>
          <w:szCs w:val="24"/>
        </w:rPr>
        <w:t xml:space="preserve">aber </w:t>
      </w:r>
      <w:r w:rsidR="008D2296" w:rsidRPr="00DF4E4E">
        <w:rPr>
          <w:rFonts w:ascii="Arial" w:hAnsi="Arial" w:cs="Arial"/>
          <w:sz w:val="24"/>
          <w:szCs w:val="24"/>
        </w:rPr>
        <w:t xml:space="preserve">auch </w:t>
      </w:r>
      <w:r w:rsidRPr="00DF4E4E">
        <w:rPr>
          <w:rFonts w:ascii="Arial" w:hAnsi="Arial" w:cs="Arial"/>
          <w:sz w:val="24"/>
          <w:szCs w:val="24"/>
        </w:rPr>
        <w:t>für die Freundschaft, die gewachsen und stark geworden ist.</w:t>
      </w:r>
    </w:p>
    <w:p w:rsidR="002F392E" w:rsidRPr="00DF4E4E" w:rsidRDefault="002F392E" w:rsidP="000427BC">
      <w:pPr>
        <w:rPr>
          <w:rFonts w:ascii="Arial" w:hAnsi="Arial" w:cs="Arial"/>
        </w:rPr>
      </w:pPr>
    </w:p>
    <w:p w:rsidR="00053522" w:rsidRPr="00DF4E4E" w:rsidRDefault="002F392E" w:rsidP="000427BC">
      <w:pPr>
        <w:pStyle w:val="Text"/>
        <w:spacing w:line="360" w:lineRule="auto"/>
        <w:rPr>
          <w:rFonts w:ascii="Arial" w:hAnsi="Arial" w:cs="Arial"/>
          <w:sz w:val="24"/>
          <w:szCs w:val="24"/>
        </w:rPr>
      </w:pPr>
      <w:r w:rsidRPr="00DF4E4E">
        <w:rPr>
          <w:rFonts w:ascii="Arial" w:hAnsi="Arial" w:cs="Arial"/>
          <w:sz w:val="24"/>
          <w:szCs w:val="24"/>
        </w:rPr>
        <w:t xml:space="preserve">Und Ja, ich nehme die Verpflichtung, die mit der </w:t>
      </w:r>
      <w:r w:rsidR="009C4315" w:rsidRPr="00DF4E4E">
        <w:rPr>
          <w:rFonts w:ascii="Arial" w:hAnsi="Arial" w:cs="Arial"/>
          <w:sz w:val="24"/>
          <w:szCs w:val="24"/>
        </w:rPr>
        <w:t xml:space="preserve">Dr. </w:t>
      </w:r>
      <w:proofErr w:type="spellStart"/>
      <w:r w:rsidR="009C4315" w:rsidRPr="00DF4E4E">
        <w:rPr>
          <w:rFonts w:ascii="Arial" w:hAnsi="Arial" w:cs="Arial"/>
          <w:sz w:val="24"/>
          <w:szCs w:val="24"/>
        </w:rPr>
        <w:t>Ruer</w:t>
      </w:r>
      <w:proofErr w:type="spellEnd"/>
      <w:r w:rsidRPr="00DF4E4E">
        <w:rPr>
          <w:rFonts w:ascii="Arial" w:hAnsi="Arial" w:cs="Arial"/>
          <w:sz w:val="24"/>
          <w:szCs w:val="24"/>
        </w:rPr>
        <w:t xml:space="preserve">-Medaille verbunden ist, an. </w:t>
      </w:r>
      <w:r w:rsidR="000C5490" w:rsidRPr="00DF4E4E">
        <w:rPr>
          <w:rFonts w:ascii="Arial" w:hAnsi="Arial" w:cs="Arial"/>
          <w:sz w:val="24"/>
          <w:szCs w:val="24"/>
        </w:rPr>
        <w:t>Ich nehme sie g</w:t>
      </w:r>
      <w:r w:rsidRPr="00DF4E4E">
        <w:rPr>
          <w:rFonts w:ascii="Arial" w:hAnsi="Arial" w:cs="Arial"/>
          <w:sz w:val="24"/>
          <w:szCs w:val="24"/>
        </w:rPr>
        <w:t>erne</w:t>
      </w:r>
      <w:r w:rsidR="000C5490" w:rsidRPr="00DF4E4E">
        <w:rPr>
          <w:rFonts w:ascii="Arial" w:hAnsi="Arial" w:cs="Arial"/>
          <w:sz w:val="24"/>
          <w:szCs w:val="24"/>
        </w:rPr>
        <w:t xml:space="preserve"> an</w:t>
      </w:r>
      <w:r w:rsidRPr="00DF4E4E">
        <w:rPr>
          <w:rFonts w:ascii="Arial" w:hAnsi="Arial" w:cs="Arial"/>
          <w:sz w:val="24"/>
          <w:szCs w:val="24"/>
        </w:rPr>
        <w:t>, im Bewusstsein</w:t>
      </w:r>
      <w:r w:rsidR="009C4315" w:rsidRPr="00DF4E4E">
        <w:rPr>
          <w:rFonts w:ascii="Arial" w:hAnsi="Arial" w:cs="Arial"/>
          <w:sz w:val="24"/>
          <w:szCs w:val="24"/>
        </w:rPr>
        <w:t>,</w:t>
      </w:r>
      <w:r w:rsidRPr="00DF4E4E">
        <w:rPr>
          <w:rFonts w:ascii="Arial" w:hAnsi="Arial" w:cs="Arial"/>
          <w:sz w:val="24"/>
          <w:szCs w:val="24"/>
        </w:rPr>
        <w:t xml:space="preserve"> </w:t>
      </w:r>
      <w:r w:rsidR="000C5490" w:rsidRPr="00DF4E4E">
        <w:rPr>
          <w:rFonts w:ascii="Arial" w:hAnsi="Arial" w:cs="Arial"/>
          <w:sz w:val="24"/>
          <w:szCs w:val="24"/>
        </w:rPr>
        <w:t>dass</w:t>
      </w:r>
      <w:r w:rsidRPr="00DF4E4E">
        <w:rPr>
          <w:rFonts w:ascii="Arial" w:hAnsi="Arial" w:cs="Arial"/>
          <w:sz w:val="24"/>
          <w:szCs w:val="24"/>
        </w:rPr>
        <w:t xml:space="preserve"> es bedeutet, </w:t>
      </w:r>
      <w:r w:rsidR="000C5490" w:rsidRPr="00DF4E4E">
        <w:rPr>
          <w:rFonts w:ascii="Arial" w:hAnsi="Arial" w:cs="Arial"/>
          <w:sz w:val="24"/>
          <w:szCs w:val="24"/>
        </w:rPr>
        <w:t xml:space="preserve">sich </w:t>
      </w:r>
      <w:r w:rsidRPr="00DF4E4E">
        <w:rPr>
          <w:rFonts w:ascii="Arial" w:hAnsi="Arial" w:cs="Arial"/>
          <w:sz w:val="24"/>
          <w:szCs w:val="24"/>
        </w:rPr>
        <w:t>mit allem Engagement</w:t>
      </w:r>
      <w:r w:rsidR="008D2296" w:rsidRPr="00DF4E4E">
        <w:rPr>
          <w:rFonts w:ascii="Arial" w:hAnsi="Arial" w:cs="Arial"/>
          <w:sz w:val="24"/>
          <w:szCs w:val="24"/>
        </w:rPr>
        <w:t xml:space="preserve"> und aller Kraft</w:t>
      </w:r>
      <w:r w:rsidR="000C5490" w:rsidRPr="00DF4E4E">
        <w:rPr>
          <w:rFonts w:ascii="Arial" w:hAnsi="Arial" w:cs="Arial"/>
          <w:sz w:val="24"/>
          <w:szCs w:val="24"/>
        </w:rPr>
        <w:t xml:space="preserve"> für ein gutes Miteinander einzusetzen.</w:t>
      </w:r>
    </w:p>
    <w:p w:rsidR="0050316B" w:rsidRPr="00DF4E4E" w:rsidRDefault="0050316B" w:rsidP="000427BC">
      <w:pPr>
        <w:pStyle w:val="Text"/>
        <w:spacing w:line="360" w:lineRule="auto"/>
        <w:rPr>
          <w:rFonts w:ascii="Arial" w:hAnsi="Arial" w:cs="Arial"/>
          <w:sz w:val="24"/>
          <w:szCs w:val="24"/>
        </w:rPr>
      </w:pPr>
    </w:p>
    <w:p w:rsidR="0050316B" w:rsidRPr="00DF4E4E" w:rsidRDefault="0050316B" w:rsidP="000427BC">
      <w:pPr>
        <w:pStyle w:val="Text"/>
        <w:spacing w:line="360" w:lineRule="auto"/>
        <w:rPr>
          <w:rFonts w:ascii="Arial" w:hAnsi="Arial" w:cs="Arial"/>
          <w:sz w:val="24"/>
          <w:szCs w:val="24"/>
        </w:rPr>
      </w:pPr>
      <w:r w:rsidRPr="00DF4E4E">
        <w:rPr>
          <w:rFonts w:ascii="Arial" w:hAnsi="Arial" w:cs="Arial"/>
          <w:sz w:val="24"/>
          <w:szCs w:val="24"/>
        </w:rPr>
        <w:t>Und ich bitte alle</w:t>
      </w:r>
      <w:r w:rsidR="00B55EF7" w:rsidRPr="00DF4E4E">
        <w:rPr>
          <w:rFonts w:ascii="Arial" w:hAnsi="Arial" w:cs="Arial"/>
          <w:sz w:val="24"/>
          <w:szCs w:val="24"/>
        </w:rPr>
        <w:t>, die heute hier sind, ich bitte Sie, dabei mitzuhelfen und an der Seite unserer jüdischen Freundinnen und Freunde zu sein!</w:t>
      </w:r>
    </w:p>
    <w:sectPr w:rsidR="0050316B" w:rsidRPr="00DF4E4E" w:rsidSect="00687E3E">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F4" w:rsidRDefault="006C51F4" w:rsidP="00687E3E">
      <w:r>
        <w:separator/>
      </w:r>
    </w:p>
  </w:endnote>
  <w:endnote w:type="continuationSeparator" w:id="0">
    <w:p w:rsidR="006C51F4" w:rsidRDefault="006C51F4" w:rsidP="0068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GotExtReg">
    <w:panose1 w:val="02020500000000000000"/>
    <w:charset w:val="00"/>
    <w:family w:val="roman"/>
    <w:notTrueType/>
    <w:pitch w:val="variable"/>
    <w:sig w:usb0="A00002A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F4" w:rsidRDefault="006C51F4" w:rsidP="00687E3E">
      <w:r>
        <w:separator/>
      </w:r>
    </w:p>
  </w:footnote>
  <w:footnote w:type="continuationSeparator" w:id="0">
    <w:p w:rsidR="006C51F4" w:rsidRDefault="006C51F4" w:rsidP="0068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22560"/>
      <w:docPartObj>
        <w:docPartGallery w:val="Page Numbers (Top of Page)"/>
        <w:docPartUnique/>
      </w:docPartObj>
    </w:sdtPr>
    <w:sdtEndPr/>
    <w:sdtContent>
      <w:p w:rsidR="007E2E62" w:rsidRDefault="007E2E62">
        <w:pPr>
          <w:pStyle w:val="Kopfzeile"/>
          <w:jc w:val="center"/>
        </w:pPr>
        <w:r>
          <w:fldChar w:fldCharType="begin"/>
        </w:r>
        <w:r>
          <w:instrText>PAGE   \* MERGEFORMAT</w:instrText>
        </w:r>
        <w:r>
          <w:fldChar w:fldCharType="separate"/>
        </w:r>
        <w:r>
          <w:rPr>
            <w:noProof/>
          </w:rPr>
          <w:t>8</w:t>
        </w:r>
        <w:r>
          <w:fldChar w:fldCharType="end"/>
        </w:r>
      </w:p>
    </w:sdtContent>
  </w:sdt>
  <w:p w:rsidR="007E2E62" w:rsidRDefault="007E2E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D0D"/>
    <w:multiLevelType w:val="hybridMultilevel"/>
    <w:tmpl w:val="31A04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F1DE6"/>
    <w:multiLevelType w:val="hybridMultilevel"/>
    <w:tmpl w:val="626A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D5462"/>
    <w:multiLevelType w:val="hybridMultilevel"/>
    <w:tmpl w:val="4FE20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5A73C4"/>
    <w:multiLevelType w:val="hybridMultilevel"/>
    <w:tmpl w:val="275C7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230D6E"/>
    <w:multiLevelType w:val="hybridMultilevel"/>
    <w:tmpl w:val="69848B08"/>
    <w:lvl w:ilvl="0" w:tplc="2BF475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AC61CE"/>
    <w:multiLevelType w:val="hybridMultilevel"/>
    <w:tmpl w:val="EB02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D513E9"/>
    <w:multiLevelType w:val="hybridMultilevel"/>
    <w:tmpl w:val="4ABC78BA"/>
    <w:lvl w:ilvl="0" w:tplc="ECF2B54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E991A26"/>
    <w:multiLevelType w:val="hybridMultilevel"/>
    <w:tmpl w:val="F9C48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D1"/>
    <w:rsid w:val="00001561"/>
    <w:rsid w:val="0000263C"/>
    <w:rsid w:val="0000397C"/>
    <w:rsid w:val="00003A58"/>
    <w:rsid w:val="00006739"/>
    <w:rsid w:val="00017E7D"/>
    <w:rsid w:val="000279B2"/>
    <w:rsid w:val="0003312F"/>
    <w:rsid w:val="000427BC"/>
    <w:rsid w:val="0004492C"/>
    <w:rsid w:val="00051513"/>
    <w:rsid w:val="00053522"/>
    <w:rsid w:val="00054534"/>
    <w:rsid w:val="0005634C"/>
    <w:rsid w:val="00060B88"/>
    <w:rsid w:val="000663E8"/>
    <w:rsid w:val="00070F34"/>
    <w:rsid w:val="000A487E"/>
    <w:rsid w:val="000B4870"/>
    <w:rsid w:val="000C1A04"/>
    <w:rsid w:val="000C5490"/>
    <w:rsid w:val="000D182E"/>
    <w:rsid w:val="000D26CB"/>
    <w:rsid w:val="000D4200"/>
    <w:rsid w:val="000E27E3"/>
    <w:rsid w:val="000E370C"/>
    <w:rsid w:val="001204B1"/>
    <w:rsid w:val="00133266"/>
    <w:rsid w:val="001445F6"/>
    <w:rsid w:val="0016561E"/>
    <w:rsid w:val="001734C8"/>
    <w:rsid w:val="00182646"/>
    <w:rsid w:val="001841D1"/>
    <w:rsid w:val="00195272"/>
    <w:rsid w:val="001D5460"/>
    <w:rsid w:val="001E0626"/>
    <w:rsid w:val="001E17CB"/>
    <w:rsid w:val="001F4546"/>
    <w:rsid w:val="001F7510"/>
    <w:rsid w:val="00226CE9"/>
    <w:rsid w:val="00276297"/>
    <w:rsid w:val="00283AE4"/>
    <w:rsid w:val="00286AFD"/>
    <w:rsid w:val="00295F16"/>
    <w:rsid w:val="002979E8"/>
    <w:rsid w:val="00297D2C"/>
    <w:rsid w:val="002A7CBC"/>
    <w:rsid w:val="002B0D54"/>
    <w:rsid w:val="002C2161"/>
    <w:rsid w:val="002E1ED0"/>
    <w:rsid w:val="002F1C98"/>
    <w:rsid w:val="002F392E"/>
    <w:rsid w:val="00312A86"/>
    <w:rsid w:val="00320E1F"/>
    <w:rsid w:val="00321DDE"/>
    <w:rsid w:val="00325D40"/>
    <w:rsid w:val="00330004"/>
    <w:rsid w:val="00333491"/>
    <w:rsid w:val="003352B1"/>
    <w:rsid w:val="0034292A"/>
    <w:rsid w:val="00343254"/>
    <w:rsid w:val="00346761"/>
    <w:rsid w:val="00376F5A"/>
    <w:rsid w:val="00377658"/>
    <w:rsid w:val="003C0F6E"/>
    <w:rsid w:val="003D540C"/>
    <w:rsid w:val="003E16A5"/>
    <w:rsid w:val="003F719D"/>
    <w:rsid w:val="00401A83"/>
    <w:rsid w:val="0040513F"/>
    <w:rsid w:val="0041686C"/>
    <w:rsid w:val="00421790"/>
    <w:rsid w:val="00423061"/>
    <w:rsid w:val="004257F3"/>
    <w:rsid w:val="004259BC"/>
    <w:rsid w:val="00441F03"/>
    <w:rsid w:val="00455724"/>
    <w:rsid w:val="00457E43"/>
    <w:rsid w:val="00486D2D"/>
    <w:rsid w:val="004C1006"/>
    <w:rsid w:val="004D1998"/>
    <w:rsid w:val="004D2265"/>
    <w:rsid w:val="004E03A7"/>
    <w:rsid w:val="0050316B"/>
    <w:rsid w:val="00514E39"/>
    <w:rsid w:val="00516A72"/>
    <w:rsid w:val="00522284"/>
    <w:rsid w:val="0052525A"/>
    <w:rsid w:val="00527291"/>
    <w:rsid w:val="00530AFE"/>
    <w:rsid w:val="0053166A"/>
    <w:rsid w:val="00534B14"/>
    <w:rsid w:val="00537A16"/>
    <w:rsid w:val="005405F0"/>
    <w:rsid w:val="00547FBD"/>
    <w:rsid w:val="00550094"/>
    <w:rsid w:val="005545EB"/>
    <w:rsid w:val="00561E3A"/>
    <w:rsid w:val="00570E4C"/>
    <w:rsid w:val="005A5626"/>
    <w:rsid w:val="005B3E72"/>
    <w:rsid w:val="005E4A58"/>
    <w:rsid w:val="00610BBC"/>
    <w:rsid w:val="00614047"/>
    <w:rsid w:val="006258EF"/>
    <w:rsid w:val="006365AA"/>
    <w:rsid w:val="00675B7A"/>
    <w:rsid w:val="00687E3E"/>
    <w:rsid w:val="006B3B44"/>
    <w:rsid w:val="006B6B47"/>
    <w:rsid w:val="006C51F4"/>
    <w:rsid w:val="006C6BB8"/>
    <w:rsid w:val="006D00FE"/>
    <w:rsid w:val="006F4A35"/>
    <w:rsid w:val="006F4DF9"/>
    <w:rsid w:val="00703B98"/>
    <w:rsid w:val="00737D3E"/>
    <w:rsid w:val="00751E40"/>
    <w:rsid w:val="0075304E"/>
    <w:rsid w:val="00760616"/>
    <w:rsid w:val="00780613"/>
    <w:rsid w:val="0079000C"/>
    <w:rsid w:val="00790852"/>
    <w:rsid w:val="007A1E9B"/>
    <w:rsid w:val="007B171E"/>
    <w:rsid w:val="007C26AA"/>
    <w:rsid w:val="007C73D0"/>
    <w:rsid w:val="007D0055"/>
    <w:rsid w:val="007D1DFC"/>
    <w:rsid w:val="007E045A"/>
    <w:rsid w:val="007E2E62"/>
    <w:rsid w:val="0080109B"/>
    <w:rsid w:val="008108C9"/>
    <w:rsid w:val="008113B2"/>
    <w:rsid w:val="00816E36"/>
    <w:rsid w:val="008202BE"/>
    <w:rsid w:val="00827087"/>
    <w:rsid w:val="008371C2"/>
    <w:rsid w:val="00841D45"/>
    <w:rsid w:val="00856625"/>
    <w:rsid w:val="00865549"/>
    <w:rsid w:val="00876B81"/>
    <w:rsid w:val="00882468"/>
    <w:rsid w:val="0089073F"/>
    <w:rsid w:val="008930E1"/>
    <w:rsid w:val="008937C1"/>
    <w:rsid w:val="008A7643"/>
    <w:rsid w:val="008B3B9A"/>
    <w:rsid w:val="008D2296"/>
    <w:rsid w:val="008D79D7"/>
    <w:rsid w:val="008E6617"/>
    <w:rsid w:val="008E680A"/>
    <w:rsid w:val="008F14EE"/>
    <w:rsid w:val="008F6C24"/>
    <w:rsid w:val="009002FA"/>
    <w:rsid w:val="00906CF6"/>
    <w:rsid w:val="00922A63"/>
    <w:rsid w:val="009239E3"/>
    <w:rsid w:val="00926BDF"/>
    <w:rsid w:val="00943380"/>
    <w:rsid w:val="009474D1"/>
    <w:rsid w:val="00950BDC"/>
    <w:rsid w:val="00951E0E"/>
    <w:rsid w:val="00953D72"/>
    <w:rsid w:val="00955250"/>
    <w:rsid w:val="00956236"/>
    <w:rsid w:val="009633E1"/>
    <w:rsid w:val="00965050"/>
    <w:rsid w:val="00976C68"/>
    <w:rsid w:val="0099564A"/>
    <w:rsid w:val="009A0CFF"/>
    <w:rsid w:val="009A4034"/>
    <w:rsid w:val="009A42C3"/>
    <w:rsid w:val="009B1304"/>
    <w:rsid w:val="009C4315"/>
    <w:rsid w:val="009D1B4B"/>
    <w:rsid w:val="009D6D4E"/>
    <w:rsid w:val="00A02EDE"/>
    <w:rsid w:val="00A06516"/>
    <w:rsid w:val="00A2101D"/>
    <w:rsid w:val="00A327BF"/>
    <w:rsid w:val="00A346D9"/>
    <w:rsid w:val="00A37EBE"/>
    <w:rsid w:val="00A6080A"/>
    <w:rsid w:val="00A9453B"/>
    <w:rsid w:val="00A95D89"/>
    <w:rsid w:val="00AA3541"/>
    <w:rsid w:val="00AB4A3C"/>
    <w:rsid w:val="00AB61B7"/>
    <w:rsid w:val="00AD0234"/>
    <w:rsid w:val="00AD3359"/>
    <w:rsid w:val="00AD57D3"/>
    <w:rsid w:val="00AF40A0"/>
    <w:rsid w:val="00AF77B8"/>
    <w:rsid w:val="00B04529"/>
    <w:rsid w:val="00B27C9E"/>
    <w:rsid w:val="00B3081B"/>
    <w:rsid w:val="00B31AC3"/>
    <w:rsid w:val="00B52140"/>
    <w:rsid w:val="00B55EF7"/>
    <w:rsid w:val="00B5645C"/>
    <w:rsid w:val="00B8719A"/>
    <w:rsid w:val="00B94ED6"/>
    <w:rsid w:val="00B95397"/>
    <w:rsid w:val="00BB266F"/>
    <w:rsid w:val="00BC3853"/>
    <w:rsid w:val="00BC7901"/>
    <w:rsid w:val="00BD16D4"/>
    <w:rsid w:val="00BE03D9"/>
    <w:rsid w:val="00BE7DF1"/>
    <w:rsid w:val="00C01B67"/>
    <w:rsid w:val="00C045EA"/>
    <w:rsid w:val="00C0779B"/>
    <w:rsid w:val="00C2623C"/>
    <w:rsid w:val="00C308FE"/>
    <w:rsid w:val="00C45BF9"/>
    <w:rsid w:val="00C45D7C"/>
    <w:rsid w:val="00C47FCE"/>
    <w:rsid w:val="00C56BDC"/>
    <w:rsid w:val="00C602F0"/>
    <w:rsid w:val="00C660CA"/>
    <w:rsid w:val="00C8329F"/>
    <w:rsid w:val="00C84113"/>
    <w:rsid w:val="00CA3B58"/>
    <w:rsid w:val="00CA70E2"/>
    <w:rsid w:val="00CB4060"/>
    <w:rsid w:val="00CC04BE"/>
    <w:rsid w:val="00CD2BD8"/>
    <w:rsid w:val="00CE4448"/>
    <w:rsid w:val="00CE74A8"/>
    <w:rsid w:val="00CE76F6"/>
    <w:rsid w:val="00CF1A78"/>
    <w:rsid w:val="00D11B27"/>
    <w:rsid w:val="00D21B43"/>
    <w:rsid w:val="00D30555"/>
    <w:rsid w:val="00D44306"/>
    <w:rsid w:val="00D574B3"/>
    <w:rsid w:val="00D613D0"/>
    <w:rsid w:val="00D63B91"/>
    <w:rsid w:val="00D652B7"/>
    <w:rsid w:val="00D81CD1"/>
    <w:rsid w:val="00D86A6B"/>
    <w:rsid w:val="00D9560A"/>
    <w:rsid w:val="00DA212B"/>
    <w:rsid w:val="00DA7636"/>
    <w:rsid w:val="00DB42DC"/>
    <w:rsid w:val="00DD0ADD"/>
    <w:rsid w:val="00DD720B"/>
    <w:rsid w:val="00DF08A4"/>
    <w:rsid w:val="00DF4E4E"/>
    <w:rsid w:val="00DF5313"/>
    <w:rsid w:val="00E016E4"/>
    <w:rsid w:val="00E16887"/>
    <w:rsid w:val="00E33B58"/>
    <w:rsid w:val="00E34C0B"/>
    <w:rsid w:val="00E351FF"/>
    <w:rsid w:val="00E41FAB"/>
    <w:rsid w:val="00E922CE"/>
    <w:rsid w:val="00EC7826"/>
    <w:rsid w:val="00EE32EE"/>
    <w:rsid w:val="00EF25ED"/>
    <w:rsid w:val="00F2604F"/>
    <w:rsid w:val="00F3420D"/>
    <w:rsid w:val="00F35022"/>
    <w:rsid w:val="00F42C41"/>
    <w:rsid w:val="00F4393C"/>
    <w:rsid w:val="00F500FC"/>
    <w:rsid w:val="00F51821"/>
    <w:rsid w:val="00F635CA"/>
    <w:rsid w:val="00F63959"/>
    <w:rsid w:val="00F71BBD"/>
    <w:rsid w:val="00F72780"/>
    <w:rsid w:val="00F87B1D"/>
    <w:rsid w:val="00F90705"/>
    <w:rsid w:val="00F95554"/>
    <w:rsid w:val="00F95886"/>
    <w:rsid w:val="00FA086C"/>
    <w:rsid w:val="00FB3E1A"/>
    <w:rsid w:val="00FC23A3"/>
    <w:rsid w:val="00FC6EB5"/>
    <w:rsid w:val="00FD662F"/>
    <w:rsid w:val="00FF4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A1ED"/>
  <w15:chartTrackingRefBased/>
  <w15:docId w15:val="{36C70B83-AD8F-4699-A365-B2453481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45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Fuzeile">
    <w:name w:val="footer"/>
    <w:basedOn w:val="Standard"/>
    <w:link w:val="FuzeileZchn"/>
    <w:rsid w:val="009474D1"/>
    <w:pPr>
      <w:tabs>
        <w:tab w:val="center" w:pos="4536"/>
        <w:tab w:val="right" w:pos="9072"/>
      </w:tabs>
    </w:pPr>
    <w:rPr>
      <w:rFonts w:ascii="Arial" w:eastAsia="Times New Roman" w:hAnsi="Arial" w:cs="Arial"/>
      <w:lang w:eastAsia="de-DE"/>
    </w:rPr>
  </w:style>
  <w:style w:type="character" w:customStyle="1" w:styleId="FuzeileZchn">
    <w:name w:val="Fußzeile Zchn"/>
    <w:basedOn w:val="Absatz-Standardschriftart"/>
    <w:link w:val="Fuzeile"/>
    <w:rsid w:val="009474D1"/>
    <w:rPr>
      <w:rFonts w:ascii="Arial" w:eastAsia="Times New Roman" w:hAnsi="Arial" w:cs="Arial"/>
      <w:lang w:eastAsia="de-DE"/>
    </w:rPr>
  </w:style>
  <w:style w:type="paragraph" w:styleId="Kopfzeile">
    <w:name w:val="header"/>
    <w:basedOn w:val="Standard"/>
    <w:link w:val="KopfzeileZchn"/>
    <w:autoRedefine/>
    <w:uiPriority w:val="99"/>
    <w:rsid w:val="009474D1"/>
    <w:pPr>
      <w:tabs>
        <w:tab w:val="center" w:pos="4536"/>
        <w:tab w:val="right" w:pos="9072"/>
      </w:tabs>
    </w:pPr>
    <w:rPr>
      <w:rFonts w:ascii="Arial" w:eastAsia="Times New Roman" w:hAnsi="Arial" w:cs="Arial"/>
      <w:lang w:eastAsia="de-DE"/>
    </w:rPr>
  </w:style>
  <w:style w:type="character" w:customStyle="1" w:styleId="KopfzeileZchn">
    <w:name w:val="Kopfzeile Zchn"/>
    <w:basedOn w:val="Absatz-Standardschriftart"/>
    <w:link w:val="Kopfzeile"/>
    <w:uiPriority w:val="99"/>
    <w:rsid w:val="009474D1"/>
    <w:rPr>
      <w:rFonts w:ascii="Arial" w:eastAsia="Times New Roman" w:hAnsi="Arial" w:cs="Arial"/>
      <w:lang w:eastAsia="de-DE"/>
    </w:rPr>
  </w:style>
  <w:style w:type="paragraph" w:styleId="Listenabsatz">
    <w:name w:val="List Paragraph"/>
    <w:basedOn w:val="Standard"/>
    <w:uiPriority w:val="34"/>
    <w:qFormat/>
    <w:rsid w:val="00455724"/>
    <w:pPr>
      <w:ind w:left="720"/>
      <w:contextualSpacing/>
    </w:pPr>
  </w:style>
  <w:style w:type="paragraph" w:customStyle="1" w:styleId="Text">
    <w:name w:val="Text"/>
    <w:rsid w:val="00882468"/>
    <w:rPr>
      <w:rFonts w:ascii="Helvetica Neue" w:eastAsia="Arial Unicode MS" w:hAnsi="Helvetica Neue" w:cs="Arial Unicode MS"/>
      <w:color w:val="000000"/>
      <w:sz w:val="22"/>
      <w:szCs w:val="22"/>
      <w:lang w:eastAsia="de-DE"/>
    </w:rPr>
  </w:style>
  <w:style w:type="character" w:styleId="Kommentarzeichen">
    <w:name w:val="annotation reference"/>
    <w:basedOn w:val="Absatz-Standardschriftart"/>
    <w:uiPriority w:val="99"/>
    <w:semiHidden/>
    <w:unhideWhenUsed/>
    <w:rsid w:val="00276297"/>
    <w:rPr>
      <w:sz w:val="16"/>
      <w:szCs w:val="16"/>
    </w:rPr>
  </w:style>
  <w:style w:type="paragraph" w:styleId="Kommentartext">
    <w:name w:val="annotation text"/>
    <w:basedOn w:val="Standard"/>
    <w:link w:val="KommentartextZchn"/>
    <w:uiPriority w:val="99"/>
    <w:semiHidden/>
    <w:unhideWhenUsed/>
    <w:rsid w:val="00276297"/>
    <w:rPr>
      <w:sz w:val="20"/>
      <w:szCs w:val="20"/>
    </w:rPr>
  </w:style>
  <w:style w:type="character" w:customStyle="1" w:styleId="KommentartextZchn">
    <w:name w:val="Kommentartext Zchn"/>
    <w:basedOn w:val="Absatz-Standardschriftart"/>
    <w:link w:val="Kommentartext"/>
    <w:uiPriority w:val="99"/>
    <w:semiHidden/>
    <w:rsid w:val="00276297"/>
    <w:rPr>
      <w:sz w:val="20"/>
      <w:szCs w:val="20"/>
    </w:rPr>
  </w:style>
  <w:style w:type="paragraph" w:styleId="Kommentarthema">
    <w:name w:val="annotation subject"/>
    <w:basedOn w:val="Kommentartext"/>
    <w:next w:val="Kommentartext"/>
    <w:link w:val="KommentarthemaZchn"/>
    <w:uiPriority w:val="99"/>
    <w:semiHidden/>
    <w:unhideWhenUsed/>
    <w:rsid w:val="00276297"/>
    <w:rPr>
      <w:b/>
      <w:bCs/>
    </w:rPr>
  </w:style>
  <w:style w:type="character" w:customStyle="1" w:styleId="KommentarthemaZchn">
    <w:name w:val="Kommentarthema Zchn"/>
    <w:basedOn w:val="KommentartextZchn"/>
    <w:link w:val="Kommentarthema"/>
    <w:uiPriority w:val="99"/>
    <w:semiHidden/>
    <w:rsid w:val="00276297"/>
    <w:rPr>
      <w:b/>
      <w:bCs/>
      <w:sz w:val="20"/>
      <w:szCs w:val="20"/>
    </w:rPr>
  </w:style>
  <w:style w:type="paragraph" w:styleId="berarbeitung">
    <w:name w:val="Revision"/>
    <w:hidden/>
    <w:uiPriority w:val="99"/>
    <w:semiHidden/>
    <w:rsid w:val="00276297"/>
  </w:style>
  <w:style w:type="paragraph" w:styleId="Sprechblasentext">
    <w:name w:val="Balloon Text"/>
    <w:basedOn w:val="Standard"/>
    <w:link w:val="SprechblasentextZchn"/>
    <w:uiPriority w:val="99"/>
    <w:semiHidden/>
    <w:unhideWhenUsed/>
    <w:rsid w:val="002762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297"/>
    <w:rPr>
      <w:rFonts w:ascii="Segoe UI" w:hAnsi="Segoe UI" w:cs="Segoe UI"/>
      <w:sz w:val="18"/>
      <w:szCs w:val="18"/>
    </w:rPr>
  </w:style>
  <w:style w:type="character" w:styleId="Hervorhebung">
    <w:name w:val="Emphasis"/>
    <w:basedOn w:val="Absatz-Standardschriftart"/>
    <w:uiPriority w:val="20"/>
    <w:qFormat/>
    <w:rsid w:val="00E01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E81B-CC5E-47C6-B3AB-3741A29F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8</Words>
  <Characters>21098</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Die Präsidentin des Landtags NRW</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 Dirk</dc:creator>
  <cp:keywords/>
  <dc:description/>
  <cp:lastModifiedBy>Gödecke, Carina (SPD)</cp:lastModifiedBy>
  <cp:revision>6</cp:revision>
  <cp:lastPrinted>2019-11-07T21:15:00Z</cp:lastPrinted>
  <dcterms:created xsi:type="dcterms:W3CDTF">2019-11-10T14:55:00Z</dcterms:created>
  <dcterms:modified xsi:type="dcterms:W3CDTF">2019-11-11T12:38:00Z</dcterms:modified>
</cp:coreProperties>
</file>